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BF" w:rsidRDefault="008473BF" w:rsidP="00F577B9">
      <w:pPr>
        <w:pStyle w:val="libCenterBold1"/>
        <w:rPr>
          <w:rtl/>
          <w:lang w:bidi="fa-IR"/>
        </w:rPr>
      </w:pPr>
      <w:r>
        <w:rPr>
          <w:rtl/>
          <w:lang w:bidi="fa-IR"/>
        </w:rPr>
        <w:t>قص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ارده معصوم</w:t>
      </w:r>
      <w:r w:rsidR="00431A55"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 </w:t>
      </w:r>
    </w:p>
    <w:p w:rsidR="00AF634D" w:rsidRDefault="00F577B9" w:rsidP="00F577B9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431A55">
        <w:rPr>
          <w:rFonts w:hint="cs"/>
          <w:rtl/>
          <w:lang w:bidi="fa-IR"/>
        </w:rPr>
        <w:t xml:space="preserve">: </w:t>
      </w:r>
      <w:r w:rsidR="008473BF">
        <w:rPr>
          <w:rtl/>
          <w:lang w:bidi="fa-IR"/>
        </w:rPr>
        <w:t>محمدرضا اکب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</w:t>
      </w:r>
    </w:p>
    <w:p w:rsidR="00AF634D" w:rsidRDefault="00AF634D" w:rsidP="00F41484">
      <w:pPr>
        <w:pStyle w:val="libNormal"/>
        <w:rPr>
          <w:rtl/>
          <w:lang w:bidi="fa-IR"/>
        </w:rPr>
      </w:pPr>
    </w:p>
    <w:p w:rsidR="00AF634D" w:rsidRDefault="00AF634D" w:rsidP="00F41484">
      <w:pPr>
        <w:pStyle w:val="libNormal"/>
        <w:rPr>
          <w:rtl/>
          <w:lang w:bidi="fa-IR"/>
        </w:rPr>
      </w:pPr>
    </w:p>
    <w:p w:rsidR="00AF634D" w:rsidRDefault="00AF634D" w:rsidP="00F41484">
      <w:pPr>
        <w:pStyle w:val="libNormal"/>
        <w:rPr>
          <w:rtl/>
          <w:lang w:bidi="fa-IR"/>
        </w:rPr>
      </w:pPr>
    </w:p>
    <w:p w:rsidR="00F41484" w:rsidRPr="006E7FD2" w:rsidRDefault="00F41484" w:rsidP="00F41484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 w:rsidR="00431A55">
        <w:rPr>
          <w:rFonts w:hint="cs"/>
          <w:rtl/>
        </w:rPr>
        <w:t xml:space="preserve">. </w:t>
      </w:r>
    </w:p>
    <w:p w:rsidR="00F41484" w:rsidRPr="00F41484" w:rsidRDefault="00F41484" w:rsidP="00F41484">
      <w:pPr>
        <w:pStyle w:val="libNotice"/>
        <w:rPr>
          <w:rtl/>
        </w:rPr>
      </w:pPr>
      <w:r w:rsidRPr="006E7FD2">
        <w:rPr>
          <w:rFonts w:hint="cs"/>
          <w:rtl/>
        </w:rPr>
        <w:t>لازم به ذکر است تصحیح اشتباهات تایپی احتمالی</w:t>
      </w:r>
      <w:r w:rsidR="00431A55"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 w:rsidR="00431A55">
        <w:rPr>
          <w:rFonts w:hint="cs"/>
          <w:rtl/>
        </w:rPr>
        <w:t xml:space="preserve">. </w:t>
      </w:r>
    </w:p>
    <w:p w:rsidR="00AF634D" w:rsidRDefault="00F577B9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25231514"/>
      <w:r w:rsidR="00AF634D">
        <w:rPr>
          <w:rtl/>
          <w:lang w:bidi="fa-IR"/>
        </w:rPr>
        <w:lastRenderedPageBreak/>
        <w:t>مقدمه مولف</w:t>
      </w:r>
      <w:bookmarkEnd w:id="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ّه الرحمن الر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ل الگو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خواست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 اهل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چرا که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سان کامل است و با مقام عصمت و ارتباط مستحک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 منبع و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ند کم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ط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در قلمرو تفک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ش و اخلاق آنها وجود ن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آب گوار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است که قافله ان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ه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ه در زمان حاضر به دنبال 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ر جرع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نسان از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لال و دل ا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آنها بنوشد به همان اندازه آرامش و نشاط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هر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ند که هر کس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د بدون دغدغه خاطر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 و روش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را خوراک جان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ش گرداند و به </w:t>
      </w:r>
      <w:r w:rsidR="00AF634D">
        <w:rPr>
          <w:rtl/>
          <w:lang w:bidi="fa-IR"/>
        </w:rPr>
        <w:t>تربی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چ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ست که آ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ده که هر کس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د بدون دغدغه خاطر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 عم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را خوراک جان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گرداند و به ت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ذهب نور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همه 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و مذاهب از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کامل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جاهل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لگو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وردار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تعدا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نمونه عالم به چهارده معصو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که هر کدام چون ستار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و در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ن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زرگو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قو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و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رف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بارزه با 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 را در ادوار مختلف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از خود بر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تاب حاضر گل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درسهات که از آن چهارده نور چهارده نور مقدس به منصه ظهور در آمده است تا همگان بتوانند در 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مقاطع ف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ک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بهره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س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قدم کوچک مورد قبول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 و چهارده نور برگ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ش قرار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1Center"/>
        <w:rPr>
          <w:rtl/>
          <w:lang w:bidi="fa-IR"/>
        </w:rPr>
      </w:pPr>
      <w:bookmarkStart w:id="1" w:name="_Toc425231515"/>
      <w:r>
        <w:rPr>
          <w:rtl/>
          <w:lang w:bidi="fa-IR"/>
        </w:rPr>
        <w:lastRenderedPageBreak/>
        <w:t xml:space="preserve">فصل اول: قصه های زندگی پیامبر </w:t>
      </w:r>
      <w:r w:rsidR="004E0562" w:rsidRPr="004E0562">
        <w:rPr>
          <w:rStyle w:val="libAlaemChar"/>
          <w:rtl/>
        </w:rPr>
        <w:t>صلى‌الله‌عليه‌وآله</w:t>
      </w:r>
      <w:bookmarkEnd w:id="1"/>
    </w:p>
    <w:p w:rsidR="00AF634D" w:rsidRDefault="00AF634D" w:rsidP="00AF634D">
      <w:pPr>
        <w:pStyle w:val="libNormal"/>
        <w:rPr>
          <w:rtl/>
          <w:lang w:bidi="fa-IR"/>
        </w:rPr>
      </w:pPr>
      <w:r>
        <w:rPr>
          <w:rtl/>
          <w:lang w:bidi="fa-IR"/>
        </w:rPr>
        <w:t>پیامب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Pr="00AF634D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: </w:t>
      </w:r>
      <w:r w:rsidR="008473BF">
        <w:rPr>
          <w:rtl/>
          <w:lang w:bidi="fa-IR"/>
        </w:rPr>
        <w:t>نگاه به چهره عالم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عبادت است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" w:name="_Toc425231516"/>
      <w:r>
        <w:rPr>
          <w:rtl/>
          <w:lang w:bidi="fa-IR"/>
        </w:rPr>
        <w:t>حفظ خویشاوندی</w:t>
      </w:r>
      <w:bookmarkEnd w:id="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رسول اللّه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ستگانم بامن قطع رابطه کرده و مرا مورد حمله و شماتت قرار داده اند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ن هم با آنها قطع رابطه ک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ضع خداوند نظر و رحمتش را از همه شما ب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 چه کن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ز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اد رابطه کن با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 تواضع رابطه کرده است و بخشش ب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تو را محروم ساخته است و عفو ک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به تو ظالم کرده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ورت از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پ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د برابر آنها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" w:name="_Toc425231517"/>
      <w:r>
        <w:rPr>
          <w:rtl/>
          <w:lang w:bidi="fa-IR"/>
        </w:rPr>
        <w:t>احترام به والدین</w:t>
      </w:r>
      <w:bookmarkEnd w:id="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رسول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شر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د و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 به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ادر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وباره سوال کرد سپس به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ادر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سوال کرد سپس به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ادر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ار چهارم سوال کرد آنگاه به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پدر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" w:name="_Toc425231518"/>
      <w:r>
        <w:rPr>
          <w:rtl/>
          <w:lang w:bidi="fa-IR"/>
        </w:rPr>
        <w:t>پرهیز از امتیاز طلبی</w:t>
      </w:r>
      <w:bookmarkEnd w:id="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صحاب خود به سفر رفته ب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دستور داد گوسف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ذبح کنند و غذ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شتن گوسفند با من با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وست کندن آن با من باشد س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ختن آن را من به عه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م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آن را آم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حاب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پدران و مادران ما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ب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ود را به زحمت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ا خود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را جمع 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که ش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 و جل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ندد که بنده اش خود را از اصحابش ممتاز کند آنگاه برخاست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جمع 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" w:name="_Toc425231519"/>
      <w:r>
        <w:rPr>
          <w:rtl/>
          <w:lang w:bidi="fa-IR"/>
        </w:rPr>
        <w:t>پرهیز از غضب</w:t>
      </w:r>
      <w:bookmarkEnd w:id="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را ت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ه</w:t>
      </w:r>
      <w:r w:rsidR="00431A55">
        <w:rPr>
          <w:rtl/>
          <w:lang w:bidi="fa-IR"/>
        </w:rPr>
        <w:t xml:space="preserve">!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و غضب ن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ا بس است و به جانب ق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خود 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اگهان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اش ج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گرفت و مسلحانه در براب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صف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مرد هم که و ض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ج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شاهده کرده مسلح شد و در صف جنگاورا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سخ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آورد که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غضب ن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سلحه را کنار گذارد و به نزد مخال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قوم خود رفت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 هر جراحت و </w:t>
      </w:r>
      <w:r>
        <w:rPr>
          <w:rtl/>
          <w:lang w:bidi="fa-IR"/>
        </w:rPr>
        <w:lastRenderedPageBreak/>
        <w:t>قتل و زد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ا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افراد شما به عهده من باشد و خونب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داز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خال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خنان صلح طلبانه را از او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ه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باش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ا از شما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ه سزاوار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گاه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صلح کردند و با آن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ف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" w:name="_Toc425231520"/>
      <w:r>
        <w:rPr>
          <w:rtl/>
          <w:lang w:bidi="fa-IR"/>
        </w:rPr>
        <w:t>خوش برخوردی</w:t>
      </w:r>
      <w:bookmarkEnd w:id="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 من اقو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م که با آنها صله ارح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اما آنها با من قطع رابطه کرده ا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به آنها احس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اما آنها با من بدرف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بر 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حل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م اما آنها بر من جهال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آن گونه باشد ک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نج و ناراح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برخورد خوب تو به آنه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دردناکتر است و تا تو در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پ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ن تو خواهد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" w:name="_Toc425231521"/>
      <w:r>
        <w:rPr>
          <w:rtl/>
          <w:lang w:bidi="fa-IR"/>
        </w:rPr>
        <w:t>بر خورد با مردم</w:t>
      </w:r>
      <w:bookmarkEnd w:id="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د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از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ن جنگ بود ع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رکاب شترش را گرفت و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وز که سبب رفتم به بهشت گرد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مردم آن گونه رفتار کن که دوس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تو آن گونه رفتار کن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از رفتار با آنها که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 ت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ب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" w:name="_Toc425231522"/>
      <w:r>
        <w:rPr>
          <w:rtl/>
          <w:lang w:bidi="fa-IR"/>
        </w:rPr>
        <w:lastRenderedPageBreak/>
        <w:t>کلیدی بی نیازی</w:t>
      </w:r>
      <w:bookmarkEnd w:id="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صحاب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سخ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 گرفتار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مسرش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اش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ا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د خو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تنگدست به خدمت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و حضرت از او را مشاهده کر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ا بخواهد به او عطا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 و هر کس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اوند او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با خو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قصود او من بو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پس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سرش بازگشت و او را از سخن حضرت خبردار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مسرش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هم بشر است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حال تو خبر ندار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او را آگاه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دوباره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 گشت و چون حضرت او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ا بخواهد به او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اد و هر کس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اون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ساز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ه با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کرار شد و او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 و ب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رفت و کل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ن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حرکت کرد و 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آورد و به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رد فروخت و آردها را به منزل برد و از آن استفاده ک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 بعد هم رفت و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 و فروخت و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مواره ک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دوخت تا خود کل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شرف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به اطلاع او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چگون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خواست نزد او آمد و چه جم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از او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ه من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که از ما بخواهد به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هرک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" w:name="_Toc425231523"/>
      <w:r>
        <w:rPr>
          <w:rtl/>
          <w:lang w:bidi="fa-IR"/>
        </w:rPr>
        <w:lastRenderedPageBreak/>
        <w:t>اندازه معیشت</w:t>
      </w:r>
      <w:bookmarkEnd w:id="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همراهان خود در صحرا عب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که به شتر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ر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فرستاد تا از ا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بخواه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تربا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در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شترهاست صبحانه ق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است و آنچه در ظرف هاست شام آنه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ال و فرزندانش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گرد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ه راه افتادند تا به چوپ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فرستاد تا از ا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وپان گوسفند را د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هرچه در ظرف داشت در ظرف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ت و گوسف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حضرت فرستا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دازه نزد ما بود ا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هم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ه ش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و را به اندازه کفاف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431A55">
        <w:rPr>
          <w:rtl/>
          <w:lang w:bidi="fa-IR"/>
        </w:rPr>
        <w:t xml:space="preserve">. </w:t>
      </w:r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اصحاب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 w:rsidR="008473BF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به شما 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نداد دعائ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همه ما آن را دوست دا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م و بر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حاجت تو را برآورده ساخت دعائ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همه ما آن را ناخوش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ا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کم و ک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بهتر از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دل را مشغول 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ا محمد و آل محمد را به اندازه کفاف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طا فرما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 وج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بر بنده مومنم تنگ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در صور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به من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ازد و اگر بر بنده مومنم وسعت دهم شادمان گرد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ر صور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 وسعت او را از من دور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" w:name="_Toc425231524"/>
      <w:r>
        <w:rPr>
          <w:rtl/>
          <w:lang w:bidi="fa-IR"/>
        </w:rPr>
        <w:lastRenderedPageBreak/>
        <w:t>شیعه واقعی</w:t>
      </w:r>
      <w:bookmarkEnd w:id="1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ف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نزل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ش نگاه حر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اگر بتواند بدنبال آن کار ح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جام دهد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خش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را نزد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آنجا حضور داشت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و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ست که به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ما و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عتقاد دارد و از دشمنان ش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ار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گو او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وغ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دنباله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اشد و از اعمال م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که نام ب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عمال 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" w:name="_Toc425231525"/>
      <w:r>
        <w:rPr>
          <w:rtl/>
          <w:lang w:bidi="fa-IR"/>
        </w:rPr>
        <w:t>اهمیت طلب مردم</w:t>
      </w:r>
      <w:bookmarkEnd w:id="1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ناز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آوردند تا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آن نماز گذ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صحاب خو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بر او نماز ب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 م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حاب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چرا بر او نماز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بدهکار مردم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قتاد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ضا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م که قرض او را ادا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طور کامل ادا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قتاده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طور کامل ادا خواهم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او نماز گذا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قتاد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ده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مرد هفد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هجده در هم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" w:name="_Toc425231526"/>
      <w:r>
        <w:rPr>
          <w:rtl/>
          <w:lang w:bidi="fa-IR"/>
        </w:rPr>
        <w:lastRenderedPageBreak/>
        <w:t>میهمان سرزده</w:t>
      </w:r>
      <w:bookmarkEnd w:id="12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ز اهل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پنج نفر از اصحاب او را به غذ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ماده کرده بودند دعوت نم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دعوت آنها را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ز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ب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ند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را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نف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که دعوت نشده بود به آنها گ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زل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شدن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ها تو را دعوت نکرده اند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ا ب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ا من با آنها صحبت کنم و هم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 آنها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گذارم و اجازه ورودت را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" w:name="_Toc425231527"/>
      <w:r>
        <w:rPr>
          <w:rtl/>
          <w:lang w:bidi="fa-IR"/>
        </w:rPr>
        <w:t>خود برتربینی</w:t>
      </w:r>
      <w:bookmarkEnd w:id="1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زد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صحاب عرض کردن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ما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از او به خو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ر چهره او نو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شد و ب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لام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را به خدا سوگند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خودن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تر از من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رد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در پاسخ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طور است که فرم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" w:name="_Toc425231528"/>
      <w:r>
        <w:rPr>
          <w:rtl/>
          <w:lang w:bidi="fa-IR"/>
        </w:rPr>
        <w:t>محبت به فرزندان</w:t>
      </w:r>
      <w:bookmarkEnd w:id="1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قرع بن حابس در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حضرت فرزندش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س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ده فرزند دارم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را هم ن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حم نکند مورد رحمت قرا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" w:name="_Toc425231529"/>
      <w:r>
        <w:rPr>
          <w:rtl/>
          <w:lang w:bidi="fa-IR"/>
        </w:rPr>
        <w:lastRenderedPageBreak/>
        <w:t>عزت کار و ذلت صدقه</w:t>
      </w:r>
      <w:bookmarkEnd w:id="1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نصا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بر آورد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خود درمانده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زد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فت و حاجت خود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را در منزل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اره کوچک نشما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زل رفت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قدح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قطعه پو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پارچه ک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اسب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ش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 را با خود آو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آنها ر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هم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به دو دره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باشد و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ر دهم به مرد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 هم آن خور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انواده خود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 و با درهم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س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گرفت و 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دس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جهز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ان را بکن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از چوب و خا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خشک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رزش ند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نبال کار رفت و پس از پانزده شب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شرف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وضع اقتص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خوب ش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به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 که در روز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چهره تو ذلت صدقه با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" w:name="_Toc425231530"/>
      <w:r>
        <w:rPr>
          <w:rtl/>
          <w:lang w:bidi="fa-IR"/>
        </w:rPr>
        <w:lastRenderedPageBreak/>
        <w:t>بر خورد با سر کشان</w:t>
      </w:r>
      <w:bookmarkEnd w:id="1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و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ن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 پ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س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انات را جمع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او گفته شد از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ش راه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نار برو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ن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 پوست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ه پهن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 او را کتک زند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و سر کش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" w:name="_Toc425231531"/>
      <w:r>
        <w:rPr>
          <w:rtl/>
          <w:lang w:bidi="fa-IR"/>
        </w:rPr>
        <w:t>انسان محترم را گرامی بدارید</w:t>
      </w:r>
      <w:bookmarkEnd w:id="1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خا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وارد شد و اصحاب او به محضرش مشرف شدند تعداد اصحاب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بود و اتاق پر شده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بن عبداللّه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وارد شد اما ج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ست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و در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نش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رداشت و به او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با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نداز خود قرار 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ج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عبا را گرفت و بر صورت خود گذارد و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آن را جمع کرد و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و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رگز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مه شم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داوند تو را گ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ارد همان گونه که مرا گ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مت چپ و راست خود کرد و سپس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گاه شخص محتر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شما آمد او را گ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هم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گذشته بر شما 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 او ر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گ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425231532"/>
      <w:r>
        <w:rPr>
          <w:rtl/>
          <w:lang w:bidi="fa-IR"/>
        </w:rPr>
        <w:lastRenderedPageBreak/>
        <w:t xml:space="preserve">فصل دوم: قصه های زندگی امام علی </w:t>
      </w:r>
      <w:r w:rsidR="00FA5ADD" w:rsidRPr="00FA5ADD">
        <w:rPr>
          <w:rStyle w:val="libAlaemChar"/>
          <w:rtl/>
        </w:rPr>
        <w:t>عليه‌السلام</w:t>
      </w:r>
      <w:bookmarkEnd w:id="18"/>
    </w:p>
    <w:p w:rsidR="00AF634D" w:rsidRDefault="00AF634D" w:rsidP="00AF634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ی </w:t>
      </w:r>
      <w:r w:rsidR="00FA5ADD" w:rsidRPr="00FA5ADD">
        <w:rPr>
          <w:rStyle w:val="libAlaemChar"/>
          <w:rtl/>
        </w:rPr>
        <w:t>عليه‌السلام</w:t>
      </w:r>
      <w:r>
        <w:rPr>
          <w:rFonts w:hint="cs"/>
          <w:rtl/>
          <w:lang w:bidi="fa-IR"/>
        </w:rPr>
        <w:t xml:space="preserve"> : </w:t>
      </w:r>
      <w:r w:rsidR="008473BF">
        <w:rPr>
          <w:rtl/>
          <w:lang w:bidi="fa-IR"/>
        </w:rPr>
        <w:t>ارزش هر کس به کاره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ست که انجام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" w:name="_Toc425231533"/>
      <w:r>
        <w:rPr>
          <w:rtl/>
          <w:lang w:bidi="fa-IR"/>
        </w:rPr>
        <w:t>بدرقه دیگران</w:t>
      </w:r>
      <w:bookmarkEnd w:id="1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سمت کوفه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که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کافر ذ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راه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مرد به 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 به کج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کوف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سر دو 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ند و خواستند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گر جدا شون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م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خود خارج شد و در م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و حرکت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ذ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گر به کوف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به کوف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ذم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راه کوفه را رها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مال حسن هم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مرد 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راهش را در هنگام ج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ند ق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رقه ک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ست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ا دا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ذم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 شما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ست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ذم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 هر کس از ا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ه است بخاطر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فت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وارانه بوده است و من تو را گو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و باش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گاه همر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کوفه رفت و چون او را شناخت اسلام آو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0" w:name="_Toc425231534"/>
      <w:r>
        <w:rPr>
          <w:rtl/>
          <w:lang w:bidi="fa-IR"/>
        </w:rPr>
        <w:lastRenderedPageBreak/>
        <w:t>انفاق</w:t>
      </w:r>
      <w:bookmarkEnd w:id="2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س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نزد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جناز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آوردند ت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آن نماز گذارد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نازه را ب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ذاردند حضرت سوال کرد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نازه بده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حاب جواب داد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 درهم بدهکار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بر آن نماز 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 خدا من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ا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گاه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او نماز گذارد و سپس نزد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به تو جز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دهد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و را ادا کند همان گونه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ادرت را ادا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1" w:name="_Toc425231535"/>
      <w:r>
        <w:rPr>
          <w:rtl/>
          <w:lang w:bidi="fa-IR"/>
        </w:rPr>
        <w:t>مهمانی ساده</w:t>
      </w:r>
      <w:bookmarkEnd w:id="2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ارث اعور که از دوستداران 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 به خدمت آن حضر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دوست دارم مرا مورد اکرام و ع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خود قرار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در منزل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مان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غذا بخو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شرط آنکه خود را به تکلف و زحمت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ارث شرط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و آن حضرت به منزل او 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بان که قول داده بود خود را به زحمت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زد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ن که در منزل داش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ضرت آورد و امام شروع به خوردن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ارث با نشان دادن چند در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 خود داشت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به من اجازه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ز نان هم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ان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در خانه تو بود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ن آن به زحمت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تا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>. (</w:t>
      </w:r>
      <w:r>
        <w:rPr>
          <w:rtl/>
          <w:lang w:bidi="fa-IR"/>
        </w:rPr>
        <w:t>و من با تو شرط کردم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ه زحمت و تکلف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2" w:name="_Toc425231536"/>
      <w:r>
        <w:rPr>
          <w:rtl/>
          <w:lang w:bidi="fa-IR"/>
        </w:rPr>
        <w:t>بخشش مشروط</w:t>
      </w:r>
      <w:bookmarkEnd w:id="2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بازار خرما فروش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ز او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را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 هم به من داد و مرا فرستاد ت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روشنده خرما بخر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ما را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به نزد او بردم آنها را نپس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رماها را برگردان و پول را از فروشنده باز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ال که آمده ام خرماها را پس دهم فروشند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 نگر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فروشند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ده خد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ست و 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ندارد درهم او را برگردان و خرماها را از او باز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رما فروش م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اخت برخاست و با اعتراض به او م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آن حضرت ز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م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وشنده شد متاثر و رنگ از چهره اش پ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خرماها را گرفت و در هم را ب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برگر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ک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ز من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م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خود را اصلاح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حقوق مردم را بپرداز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3" w:name="_Toc425231537"/>
      <w:r>
        <w:rPr>
          <w:rtl/>
          <w:lang w:bidi="fa-IR"/>
        </w:rPr>
        <w:lastRenderedPageBreak/>
        <w:t>هدف از ریاست</w:t>
      </w:r>
      <w:bookmarkEnd w:id="2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ازم بصره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ت شکنان جنگ جمل را سرکوب کند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در ربذه فرود آمد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آ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گروه حج در زبده اجتماع کردند تا سخنان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ستماع ک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ن عباس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به خدمت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فش خود را وصل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د دلال حاضر ما به اصلاح خو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تر از اصلاح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فش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 حضرت ج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د تا از و صله کردن خود فارغ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هر دو لنگه کفش را کن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قرار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را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ت کن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ارز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رز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کمتر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هم ارزش دار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اللّه لهما احب 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مرکم هذا الا ان 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حقا او ادفع باطلا به خدا سوگ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و لنگه کفش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بر ش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دوست دارم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پا دار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ور ساز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4" w:name="_Toc425231538"/>
      <w:r>
        <w:rPr>
          <w:rtl/>
          <w:lang w:bidi="fa-IR"/>
        </w:rPr>
        <w:t>الگوی کارگزاران</w:t>
      </w:r>
      <w:bookmarkEnd w:id="2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به محضر برادرش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اضر شد و به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بپوش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هن و عب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اشت به او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ب شد و شام شام آور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ضر در سفره نان و نمک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ز آن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نعم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و شکر فراوا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کمک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دمت برادر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ده تا قرضم را ادا کنم و زود مرخص و آزاد کن تا از نزد تو برو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قرض تو چه انداز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صدهزار در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واللّه 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دازه ندارم که قرض تو را ادا کنم اما صبر کن تا حقوق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م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ه 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پرداخت پرداخت ش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آن را به تو خواهم داد و اگر مخارج خانواده به عهده ام نبود همه را ب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لمال در دست توست و به من وع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ه حقوق خود را به من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و مگر حقوق تو چه اندازه است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اگر همه آن را هم به من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خواهد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و تو جز به عنوا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سلمان ن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ود حضرت و برادرش 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بر ب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صر حکو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شرف بر گاو صندوق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ز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بود صح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حرف م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ر موضع خود را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و و قفل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او صندوقها را بشکن و آن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او صندوقه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وال تجا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م قفل ضصندوق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ا اموال خود را در آن گذارند و توکل بر خدا کرده اند را بشکنم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به دست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لمال مس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باز کنم و اموال آنها را به تو بده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سلمان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تو با توکل بر خدا اموال خود را در آن گذارند و بر آن قفل زد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را بر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ه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ر آنجا تجار پول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ند به سراغ آنها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مالشان را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نفر بد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که از همه مسلمانان بدز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!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5" w:name="_Toc425231539"/>
      <w:r>
        <w:rPr>
          <w:rtl/>
          <w:lang w:bidi="fa-IR"/>
        </w:rPr>
        <w:t>کمک به فامیل</w:t>
      </w:r>
      <w:bookmarkEnd w:id="2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صره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اه در ربذه فرود آم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محارب به خدمت او به مشرف شد و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از ق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خود غرا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عهده گرفتم اما از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که تقا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از فقر و تنگد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به آنها امر فرما که کمک کنند آنها را وادار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نم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ها کجا هست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هستند که مشاه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مرکب خود را بسرعت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سلام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پس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را ف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خود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ه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و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ند</w:t>
      </w:r>
      <w:r w:rsidR="00431A55">
        <w:rPr>
          <w:rtl/>
          <w:lang w:bidi="fa-IR"/>
        </w:rPr>
        <w:t xml:space="preserve">. </w:t>
      </w:r>
    </w:p>
    <w:p w:rsidR="00AF634D" w:rsidRDefault="00FA5ADD" w:rsidP="008473BF">
      <w:pPr>
        <w:pStyle w:val="libNormal"/>
        <w:rPr>
          <w:rtl/>
          <w:lang w:bidi="fa-IR"/>
        </w:rPr>
      </w:pPr>
      <w:r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هر کس ب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با فا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 خود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ند داشته باشد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 xml:space="preserve">اقوام به کمک 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ساندن ب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گر سزاورترند تا اگر مشک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هر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 از اقوام آنها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ش آمد و وضع آنها ناگوار شد ب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گر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هند که کمک کاران و کسا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ند فا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 حفظ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نند از اجر ال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خوردارند و آنها که قطع رابطه </w:t>
      </w:r>
      <w:r w:rsidR="008473BF">
        <w:rPr>
          <w:rtl/>
          <w:lang w:bidi="fa-IR"/>
        </w:rPr>
        <w:lastRenderedPageBreak/>
        <w:t xml:space="preserve">کرده ب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گر پشت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نند سن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بارند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آنگاه مرکب خود را حرکت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2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6" w:name="_Toc425231540"/>
      <w:r>
        <w:rPr>
          <w:rtl/>
          <w:lang w:bidi="fa-IR"/>
        </w:rPr>
        <w:t>انفاق</w:t>
      </w:r>
      <w:bookmarkEnd w:id="2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 صبح نخلستان 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آ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در براب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نم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ها را به منزل بر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سوم آن را آرد کردند و از آن غذ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م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ون غذا پخته و آماده شد مس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د و در خواست کمک کرد و آنها غذا را به او دا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جوها را آرد کردند و از آن غذ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مو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د و از آنان کمک در خو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ها هم 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شده را به او دادند و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سوم ب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ده غذ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ند پس از آماده شدن غذا 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د و در خواست کمک کرد و آنه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ه او دادند و حضرت و همسر و فرزندانش گرسنه مان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پاک آنان آگاه بو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 بخاطر خدا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ف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ه اند و به پاداش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ارند ضم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تج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کرد و به آنها احسان نمود و پاداش بزرگ آخر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 و درباره آنها 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عمون الطع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به مس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ا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 و 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بت به خدا به مس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غذ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7" w:name="_Toc425231541"/>
      <w:r>
        <w:rPr>
          <w:rtl/>
          <w:lang w:bidi="fa-IR"/>
        </w:rPr>
        <w:t>شیعه واقعی</w:t>
      </w:r>
      <w:bookmarkEnd w:id="2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گ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اما در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و دروغ در نامه اعمال تو نوشته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گر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گ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ما در دوست دارد و دشمن دشمنان ما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ورغ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او دوستدار ما است نه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تو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ست</w:t>
      </w:r>
      <w:r w:rsidR="00431A55">
        <w:rPr>
          <w:rtl/>
          <w:lang w:bidi="fa-IR"/>
        </w:rPr>
        <w:t>. (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که اهل گنا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) 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8" w:name="_Toc425231542"/>
      <w:r>
        <w:rPr>
          <w:rtl/>
          <w:lang w:bidi="fa-IR"/>
        </w:rPr>
        <w:t>دادرسی مظلومان</w:t>
      </w:r>
      <w:bookmarkEnd w:id="28"/>
    </w:p>
    <w:p w:rsidR="008473BF" w:rsidRDefault="008473BF" w:rsidP="00A93CD0">
      <w:pPr>
        <w:pStyle w:val="libNormal"/>
        <w:rPr>
          <w:rtl/>
          <w:lang w:bidi="fa-IR"/>
        </w:rPr>
      </w:pPr>
      <w:r>
        <w:rPr>
          <w:rtl/>
          <w:lang w:bidi="fa-IR"/>
        </w:rPr>
        <w:t>سعد بن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 هم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زمان خلافت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در کن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ومنان چرا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431A55">
        <w:rPr>
          <w:rtl/>
          <w:lang w:bidi="fa-IR"/>
        </w:rPr>
        <w:t xml:space="preserve"> (</w:t>
      </w:r>
      <w:r w:rsidR="00A93CD0">
        <w:rPr>
          <w:rtl/>
          <w:lang w:bidi="fa-IR"/>
        </w:rPr>
        <w:t>که هوا گرم و زمان استراحت است</w:t>
      </w:r>
      <w:r w:rsidR="00A93CD0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دم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مظل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ه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داد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بود که 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آمد که ترس و وحشت او راگرفته بود و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 به کجا مراجعه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ز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ؤ منا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همسرم به من ستم و تع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ه و قس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کرده است که مرا کتک ز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شما با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و ما را صلح د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سرش را پ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داخت و پس از لحظ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بلند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و اللّ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مظلوم حقش را با صراحت و قاط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زلت کج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ز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لان ج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و حرکت کرد تا به منزلش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ز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خانه م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کنار درب منزل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بر اهل خانه سلام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ج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هن بلند و رنگارنگ پ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 از خان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خدا بترس و تقو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ک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و همسر خودت را ترسان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وا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سائل خانوا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چه رب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شما دار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به خدا سوگند او را بخاطر سخن تو به آت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واره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خود را به همراه دا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که جوان گستا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ضربه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حضرت را احساس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به او 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به تو امر به معروف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ن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تو ر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لان توبه کن و گرنه تو را خواهم ک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م به خدمت حضر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و اطراف اوجمع ش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وان جسور که طرف خود را شناخته و وحشت زده شده بود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را ببخش خداوند تو را مورد بخشش خود قرار 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ه خدا سوگند فرش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اهم شد تا همسرم پا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گذ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جا بود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همسرش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نزل وارد شود و شوهر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با خو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را تلاو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لا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ث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ن نج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م الا من امر بصدقه او معروف او اصلاح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لناس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در سخنان آنا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مگ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مر به صدق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ار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را اصلاح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مد خ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زن و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اصلاح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29" w:name="_Toc425231543"/>
      <w:r>
        <w:rPr>
          <w:rtl/>
          <w:lang w:bidi="fa-IR"/>
        </w:rPr>
        <w:t>صفات مومن</w:t>
      </w:r>
      <w:bookmarkEnd w:id="2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کنار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ق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که نشسته بود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ها از لباسه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صورته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ش رنگ برخوردار بودند و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نار آنه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با انگشت به او اشار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ورد تمسخر قر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ه 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وس و خزرج گذر کرد که آنه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نشسته بودند و از ب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اغر و ض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و ر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رد برخوردار بودند و در سخن گفتن خود تواضع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تعجب کرد و ب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ش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 و مادر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امروز به مر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م و صفات آنها را ذکر کرد و ادامه داد به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از اوس و خزرج گذر کردم و آنها ر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ت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نمو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ه آنها افر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من هست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ال صفات مومن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فرم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ر ب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نداخت و پس از لحظ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بلند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و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صفت دارد و اگ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فات بر خوردار نباش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ش کامل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آ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 عبارتند از</w:t>
      </w:r>
      <w:r w:rsidR="00431A55">
        <w:rPr>
          <w:rtl/>
          <w:lang w:bidi="fa-IR"/>
        </w:rPr>
        <w:t xml:space="preserve">: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ور در نماز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ادن زکا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طعام مس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ست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ن بر س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باس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کمر بستن به عبادت خدا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ر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و 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وع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ند خلاف وعد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اگر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مرده شوند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زاهد شب 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روز هست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روزها روزه دار و شبها عب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آزا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ند و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ها از آنها در امان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تواضعانه ر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ند و در تش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ع جنازه ش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داوند ما و شما را از مت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قرار ده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0" w:name="_Toc425231544"/>
      <w:r>
        <w:rPr>
          <w:rtl/>
          <w:lang w:bidi="fa-IR"/>
        </w:rPr>
        <w:t>دلداری به دیگران</w:t>
      </w:r>
      <w:bookmarkEnd w:id="3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جمل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زندش محمد حن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را خواست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به لشکر دشمن حمله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ن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را گرفت و حمله کرد اما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شمن جل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گرفتند و در 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ه نتوانست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در بازگشت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را از او گرفت و بر دشمن حمله برد و او را طعم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ساخت 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مندانه ب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خون آلود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در بازگ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ن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جاعت را مشاهده کرد از شکست خود سرافکنده ش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اراحت نباشد او فرزن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 و تو فرزند عل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AF634D" w:rsidRDefault="00B2101E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425231545"/>
      <w:r w:rsidR="00AF634D">
        <w:rPr>
          <w:rtl/>
          <w:lang w:bidi="fa-IR"/>
        </w:rPr>
        <w:lastRenderedPageBreak/>
        <w:t xml:space="preserve">فصل سوم: قصه های زندگی فاطمه </w:t>
      </w:r>
      <w:r w:rsidR="00D73083" w:rsidRPr="00D73083">
        <w:rPr>
          <w:rStyle w:val="libAlaemChar"/>
          <w:rtl/>
        </w:rPr>
        <w:t>عليها‌السلام</w:t>
      </w:r>
      <w:bookmarkEnd w:id="31"/>
    </w:p>
    <w:p w:rsidR="00AF634D" w:rsidRDefault="00AF634D" w:rsidP="00B2101E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</w:t>
      </w:r>
      <w:r w:rsidR="00B2101E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 xml:space="preserve">خداوند امر به معروف را بخاطر مصلحت عموم مردم واجب کرد. </w:t>
      </w:r>
      <w:r w:rsidRPr="00AF634D">
        <w:rPr>
          <w:rStyle w:val="libFootnotenumChar"/>
          <w:rtl/>
          <w:lang w:bidi="fa-IR"/>
        </w:rPr>
        <w:t>(30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2" w:name="_Toc425231546"/>
      <w:r>
        <w:rPr>
          <w:rtl/>
          <w:lang w:bidi="fa-IR"/>
        </w:rPr>
        <w:t>دفاع علمی از مومنین</w:t>
      </w:r>
      <w:bookmarkEnd w:id="3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و نفر زن که در مسئ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اختلاف داشتن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ل اختلاف خود نزد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فتند</w:t>
      </w:r>
      <w:r w:rsidR="00431A55">
        <w:rPr>
          <w:rtl/>
          <w:lang w:bidi="fa-IR"/>
        </w:rPr>
        <w:t xml:space="preserve">.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زنان مومن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عاند و کافر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زن مومن را اثبات کردم و حق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سخن او را آشکار نمودم و در 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ه او بر آن زن که دشمن اسلام بو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 گشت و بشدت شاد و مسرور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آن زن مومن که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خوشحال شده بو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شته ه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بر ا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از ش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و غم و اندوه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طان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ان او از غم و اندو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زن کاف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تر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3" w:name="_Toc425231547"/>
      <w:r>
        <w:rPr>
          <w:rtl/>
          <w:lang w:bidi="fa-IR"/>
        </w:rPr>
        <w:t>دگر بینی</w:t>
      </w:r>
      <w:bookmarkEnd w:id="3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شب جمعه مادرم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در محراب عباد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همواره نم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 و در رکوع و سجود بود تا شب به صبح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ان و مردان مومن با ذکر نام آنها دع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هر چ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از خداوند در خو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ام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دع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د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چ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دع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ان گونه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دع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رزندم اول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عد اهل خانه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4" w:name="_Toc425231548"/>
      <w:r>
        <w:rPr>
          <w:rtl/>
          <w:lang w:bidi="fa-IR"/>
        </w:rPr>
        <w:lastRenderedPageBreak/>
        <w:t>ارزش آموزش دین</w:t>
      </w:r>
      <w:bookmarkEnd w:id="3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دمت فاطمه زهرا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در نات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م که درباره نمازش به مشک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ورد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و مرا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فرستاده است تا سوال او را پرسش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جواب سوال او را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سئله د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سوال کرد و حضرت جواب او را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سئله سو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چهارم تا دهم را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حضرت جواب همه پرس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آن زن از کثرت سواله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که کرده خجالت زده شد و عرض کر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زاحم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ختر رسول خد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و هر س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پرس و من جواب خواهم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اگ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مزد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که بار س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ر پشت بام حمل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در برابر مبلغ هز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اجرت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ز حمل بار خست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خست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اجرت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ر برابر هر مسئ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اسخ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از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آسمان که پر از مر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اشد پادا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پس سزاوار است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در برابر جواب به سوال شما خسته نشو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از پدرم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ل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 در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بر ا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ت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ند و به اندازه ارشاد مردم و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ل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ند بر آنها لباس کرامت پوشان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ن حله از نور د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من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ن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پرستا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آل محمد که ج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از امامانشان آنها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شاگردان شما هستند که تحت سرپر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بودند و ه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ز خلعته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که به شما داده شد به آنها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لما هم به اندازه عل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ه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کرده اند خلع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ند و </w:t>
      </w:r>
      <w:r>
        <w:rPr>
          <w:rtl/>
          <w:lang w:bidi="fa-IR"/>
        </w:rPr>
        <w:lastRenderedPageBreak/>
        <w:t>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صد هزار خلعت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و خود به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آنها ت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گرفته ا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5" w:name="_Toc425231549"/>
      <w:r>
        <w:rPr>
          <w:rtl/>
          <w:lang w:bidi="fa-IR"/>
        </w:rPr>
        <w:t xml:space="preserve">شیعه فاطمه </w:t>
      </w:r>
      <w:r w:rsidR="00D73083" w:rsidRPr="00D73083">
        <w:rPr>
          <w:rStyle w:val="libAlaemChar"/>
          <w:rtl/>
        </w:rPr>
        <w:t>عليها‌السلام</w:t>
      </w:r>
      <w:bookmarkEnd w:id="3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همسرش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نزد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و و درباره من از او سوال کن که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عه شما هست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مسرش نزد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فت و از او سوال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و بگو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ن کنت تعمل بما امر ناک وت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ما زجرناک عنه فانت م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تنا و الا فل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گر به آنچه تو را امر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ع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آنچه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گرنه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وجه آن مرد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جواب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به شوهرم رسا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من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گناهان و خطاها بدور است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پس من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ور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در جهنم هست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آنها نباشد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درآتش جهنم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مسرش دوباره به خدمت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و سخن شوهرش را به آن حضر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و بگو آنطور که گمان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از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فراد اهل بهشت هست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هر کس ما را دوست بدارد و دوستان ما را هم دوست بدارد و دشمن دشمنان ما باشد و با قلب و زبانش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آورده است اگر مخالفت با امر و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کند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گرچه به بهش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د اما بعد از آنکه 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بلاها و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 از گناهانشان پاک شون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انواع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 در عرص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ت و </w:t>
      </w:r>
      <w:r w:rsidR="00F41484">
        <w:rPr>
          <w:rtl/>
          <w:lang w:bidi="fa-IR"/>
        </w:rPr>
        <w:lastRenderedPageBreak/>
        <w:t>ی</w:t>
      </w:r>
      <w:r>
        <w:rPr>
          <w:rtl/>
          <w:lang w:bidi="fa-IR"/>
        </w:rPr>
        <w:t>ا ورود در طبقه ب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هنم که عذا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ند پاک گردند آنگاه بخاطر محب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ما دارند از جهنم نجاتش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ه نزد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6" w:name="_Toc425231550"/>
      <w:r>
        <w:rPr>
          <w:rtl/>
          <w:lang w:bidi="fa-IR"/>
        </w:rPr>
        <w:t xml:space="preserve">منطق قوی فاطمه </w:t>
      </w:r>
      <w:r w:rsidR="00D73083" w:rsidRPr="00D73083">
        <w:rPr>
          <w:rStyle w:val="libAlaemChar"/>
          <w:rtl/>
        </w:rPr>
        <w:t>عليها‌السلام</w:t>
      </w:r>
      <w:bookmarkEnd w:id="3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ث پدرت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فدک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را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زد ابوبکر آم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ث پدرم رسول خدا را که به من تعلق دارد بد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بکر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ما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ود ارث نگذا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بکر که در برابر منطق محکم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عاجز ماند غضبناک شد و دوبار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ز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در قرآن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ن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هب 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لدنک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ث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ث من آل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قوب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فرز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عطا فرما تا از من و آل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قوب ارث برد</w:t>
      </w:r>
      <w:r w:rsidR="00431A55">
        <w:rPr>
          <w:rtl/>
          <w:lang w:bidi="fa-IR"/>
        </w:rPr>
        <w:t xml:space="preserve">) 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بکر که دوباره با د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محکم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برو شد بدون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منط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رف خود را تکرار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 قرآ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ده ا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م اللّه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لادکم للذکر مثل حظ الا نث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خداوند درباره فرزندانتان سفارش کرده است که پسر به اندازه دو دختر ارث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431A55">
        <w:rPr>
          <w:rtl/>
          <w:lang w:bidi="fa-IR"/>
        </w:rPr>
        <w:t xml:space="preserve">) 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بکر دوباره حرف خود را تکرار کرد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431A55">
        <w:rPr>
          <w:rtl/>
          <w:lang w:bidi="fa-IR"/>
        </w:rPr>
        <w:t xml:space="preserve">!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 را 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و حفصه همسرا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آن حضرت نسبت داده ا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تفاق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ثمان به خلاف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ث مرا از رسول خدا بده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ثمان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نگفت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 م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رث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حق فاطمه را 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ن هم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نخواهم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7" w:name="_Toc425231551"/>
      <w:r>
        <w:rPr>
          <w:rtl/>
          <w:lang w:bidi="fa-IR"/>
        </w:rPr>
        <w:t>بهترین ویژگی زن</w:t>
      </w:r>
      <w:bookmarkEnd w:id="3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و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صحاب نزد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 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ان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ما نتوان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جواب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جلسه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و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جدا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فتم و از س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ما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 او را مطلع کردم و گفتم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ا نتوانست به آن پاسخ ده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جواب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ا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که به مردها نگاه نکنند و مردها آنان را ن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زد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فتم و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شما سوال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ان بهتر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فت زنا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که به مردها نگاه نکنند و مردها آنها را ن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من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اب آن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اب سوال را به تو آموخ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اطم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گفت زده ش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فاطمه پاره تن من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نابر گفته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زن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وشش کامل خود را مراعات کند تا نامحرم او را ن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ند و خود از نگاه به نامحرم ب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 تا عفت و سلامت او محفوظ بم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8" w:name="_Toc425231552"/>
      <w:r>
        <w:rPr>
          <w:rtl/>
          <w:lang w:bidi="fa-IR"/>
        </w:rPr>
        <w:lastRenderedPageBreak/>
        <w:t>حیا و پوشیدگی</w:t>
      </w:r>
      <w:bookmarkEnd w:id="3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خص ن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جازه گرفت و به خانه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آمد و زهرا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خود را از او پوش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 حجاب گ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و تو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جوا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او م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من که ا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علاوه او ب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محرم را که استشم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!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ه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تو پاره تن من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39" w:name="_Toc425231553"/>
      <w:r>
        <w:rPr>
          <w:rtl/>
          <w:lang w:bidi="fa-IR"/>
        </w:rPr>
        <w:t>نزدیکی به خدا</w:t>
      </w:r>
      <w:bookmarkEnd w:id="3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اصحاب خود سوال کرد در چه هنگام زن به خدا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تر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حاب جواب ص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آن را ندانست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ز سوال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خبر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 به خداوند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در منزل خود قرار 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ر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فاطمه پاره تن من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ث به مع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که زن از من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نرود 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خو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ن آب از من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 بلکه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عناست که منزل م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 ا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زن در آن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خدا 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0" w:name="_Toc425231554"/>
      <w:r>
        <w:rPr>
          <w:rtl/>
          <w:lang w:bidi="fa-IR"/>
        </w:rPr>
        <w:lastRenderedPageBreak/>
        <w:t>آزادی در انتخاب همسر</w:t>
      </w:r>
      <w:bookmarkEnd w:id="4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صحابه نزد من آمدند و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خدمت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درباره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 صحبت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هم به محضر رسول خدا رفتم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آ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چه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هم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او 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ق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اسلام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جهاد خود در راه خدا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بهتر از آن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فاطمه را به ازدواج من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بل از تو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آمدند و من آنها را به فاطمه مع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 اما ب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نام آنها علائم نا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چهره او مشخص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حال ت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بمان تا من برگر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گاه به سراغ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فت و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تو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فضل و اسل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لب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ن هم از پروردگار خود خواسته ام که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محبوب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لقش را همسر تو قرار دهد و او الان به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آمده است چه نظ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سکوت کرد و نا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چهره او آشکار نگشت و رو بر نگر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ه سکوت او را علامت 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ش دانست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للّه اکبر سکوت او اقرار و قبول او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قطعه از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گر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ست که چگونه پاسخ مثتب خود را با سکوت اعلام کرد و از ط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در انتخاب همسر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حرمت خا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خترش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او در انتخاب همسر قائل است که هر چند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لق خدا بود که به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ه بود باز هم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ا او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گذارد تا خود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ش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را اظهار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3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1" w:name="_Toc425231555"/>
      <w:r>
        <w:rPr>
          <w:rtl/>
          <w:lang w:bidi="fa-IR"/>
        </w:rPr>
        <w:t xml:space="preserve">جهیزیه فاطمه </w:t>
      </w:r>
      <w:r w:rsidR="00D73083" w:rsidRPr="00D73083">
        <w:rPr>
          <w:rStyle w:val="libAlaemChar"/>
          <w:rtl/>
        </w:rPr>
        <w:t>عليها‌السلام</w:t>
      </w:r>
      <w:bookmarkEnd w:id="4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ص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گرفت که 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به عقد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آورد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و زرهت را بفروش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م رفتم زره ام را فروختم و پول آن را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کرده و ب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شدم و پول زره را به او دا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مقدار آن سوال کرد و نه من خ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م آنگاه بلال را صدا کرد و مبل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عطر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 و مبل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بوبکر دا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لباس و اثاث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نزل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 و عم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سر و 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از اصحاب را به کمک او فرست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ه هم رفتند و 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ء مور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را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جمع آنچ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زهرا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عبارت بود از</w:t>
      </w:r>
      <w:r w:rsidR="00431A55">
        <w:rPr>
          <w:rtl/>
          <w:lang w:bidi="fa-IR"/>
        </w:rPr>
        <w:t xml:space="preserve">: </w:t>
      </w:r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 عدد پ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اه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رو بند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حله 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ه خ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بر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تختخواب بافته شده از برگ و ل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ف خرما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 xml:space="preserve">دو عدد تشک که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پشم گوسفند و 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گ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ل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ف خرما پر شده بو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چهار بالش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پرده پشم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تخته حص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دستاس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طشت مس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مش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پوست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کاسه 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چوب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آفتابه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دو کوزه سفال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سفره چرم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چادر بافت کوف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ک مشک آب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مقدا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عطر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صحاب پس از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ء مذکور آنها را به محضر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و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را به او دادند حضرت آنها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رو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مبارک گرد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2" w:name="_Toc425231556"/>
      <w:r>
        <w:rPr>
          <w:rtl/>
          <w:lang w:bidi="fa-IR"/>
        </w:rPr>
        <w:t>الگوی شوهر داری</w:t>
      </w:r>
      <w:bookmarkEnd w:id="42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 روز صبح ا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 المؤ م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ه فاطمه </w:t>
      </w:r>
      <w:r w:rsidR="00D73083" w:rsidRPr="00D73083">
        <w:rPr>
          <w:rStyle w:val="libAlaemChar"/>
          <w:rtl/>
        </w:rPr>
        <w:t>عليها‌السلام</w:t>
      </w:r>
      <w:r w:rsidR="008473BF"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 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ر منزل هست بخو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وگند ب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درم را به نبوت و تو را به وص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رگ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نزل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ت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آماده کنم و دو روز است ک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نزل نبوده است مگر ک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هم تو را بر خود و حسن و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قدم داش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چرا ن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م</w:t>
      </w:r>
      <w:r w:rsidR="00431A55">
        <w:rPr>
          <w:rtl/>
          <w:lang w:bidi="fa-IR"/>
        </w:rPr>
        <w:t xml:space="preserve">؟ </w:t>
      </w:r>
    </w:p>
    <w:p w:rsidR="00D73083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73083" w:rsidRPr="00D73083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باالحس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از خداوند شرم دارم که شما را به آنچه توان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ادار کنم</w:t>
      </w:r>
      <w:r w:rsidR="00431A55">
        <w:rPr>
          <w:rtl/>
          <w:lang w:bidi="fa-IR"/>
        </w:rPr>
        <w:t xml:space="preserve">. </w:t>
      </w:r>
    </w:p>
    <w:p w:rsidR="00AF634D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چون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انستم توانائ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 ند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ر خواس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کردم</w:t>
      </w:r>
      <w:r>
        <w:rPr>
          <w:rtl/>
          <w:lang w:bidi="fa-IR"/>
        </w:rPr>
        <w:t xml:space="preserve">) . </w:t>
      </w:r>
      <w:r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41</w:t>
      </w:r>
      <w:r w:rsidRPr="00AF634D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3" w:name="_Toc425231557"/>
      <w:r>
        <w:rPr>
          <w:rtl/>
          <w:lang w:bidi="fa-IR"/>
        </w:rPr>
        <w:t xml:space="preserve">تسبیح فاطمه </w:t>
      </w:r>
      <w:r w:rsidR="00FA5ADD" w:rsidRPr="00FA5ADD">
        <w:rPr>
          <w:rStyle w:val="libAlaemChar"/>
          <w:rtl/>
        </w:rPr>
        <w:t>عليه‌السلام</w:t>
      </w:r>
      <w:bookmarkEnd w:id="4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طابف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ع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وضع خود و فاطم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سخن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آنقدر با مشک آب آورد مه آثار به دوش گرفتن مشک بر بدن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شد و آنقدر آ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 که دس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ست و آن چنان در نظافت خانه کار کرد که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گرد آلود شد و ب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تش د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ظرف غذا روشن کرد که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گرد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صدم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ا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نزد پدرت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او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مت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بدهد از صدما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 نجا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نزد پدر رفت ام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جناع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طراف پدر را گرفته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 از صدمات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 خواسته خود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ند و بدون آنکه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گ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دخترش زه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و آمد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 بعد به خانه ماآم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 چه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ن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فاطمه آنقدر مشک آب آورده است که حمل آن بر بدنش اثر کرده است و آنقدر آ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ه است که دس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پنبه بسته است و خانه را نظافت نموده که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غبار آلوده شده و از بس آتش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ظرف غذا روشن کرده است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 گر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من هم به ا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نزد پدرت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او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مت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بدهد از صدما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 نجا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نزد پدر رفت ام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جماع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طراف پدر را گرفته اند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 خواسته خود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ند و بدون آنکه سخ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گ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دخترش زه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و آمد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 بعد به خانه ما آم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طم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 چه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فاطمه آنقدر مشک آب آورده است که حمل آن بر بدنش اثر کرده است و آنقدر آ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ده است که دس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سته است و خانه را نظافت نموده که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غبار آلوده شده و از بس آتش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ظرف غذا روشن کرده است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من هم به ا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نزد پدرت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او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مت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دهد ازصدما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 نجا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ش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از خدمتکار بهتر باش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رختخواب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سه مرتبه سبحان اللّه و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ه مرتبه الحمداللّه و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چهار مرتبه اللّه اکبر ب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ه مرتب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ش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4" w:name="_Toc425231558"/>
      <w:r>
        <w:rPr>
          <w:rtl/>
          <w:lang w:bidi="fa-IR"/>
        </w:rPr>
        <w:t xml:space="preserve">حرمت سخن پیامبر </w:t>
      </w:r>
      <w:r w:rsidR="004E0562" w:rsidRPr="004E0562">
        <w:rPr>
          <w:rStyle w:val="libAlaemChar"/>
          <w:rtl/>
        </w:rPr>
        <w:t>صلى‌الله‌عليه‌وآله</w:t>
      </w:r>
      <w:bookmarkEnd w:id="4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چند روز پس از رحلت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ف ش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ختر رسول اللّ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شم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گار گذاشته است تا مرا از آن بهره مند ساز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خو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 نوشته 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بدنبال نوشته رفت اما آن ر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ن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 ر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ن که ارزش آ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برابر حسن و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به جستجو پرداخت تا آن ر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رد و به خدمت آن حضرت آو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آن نوشته آمده ب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ز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ش از آزار او در اما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خداوند و روز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دارد سخن خو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سکو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انسان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ردبار و ع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را دوست دارد و انسان بدزبا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توز و گ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صرار کننده را دش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است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سبب ورود در بهش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و فحش از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ر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بب ورود در جهنم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5" w:name="_Toc425231559"/>
      <w:r>
        <w:rPr>
          <w:rtl/>
          <w:lang w:bidi="fa-IR"/>
        </w:rPr>
        <w:lastRenderedPageBreak/>
        <w:t>فاطمه الگوی زنان</w:t>
      </w:r>
      <w:bookmarkEnd w:id="45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جهان اسلام بلکه عالم ان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فاطمه ال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مع و کام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چون خور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خشد و راه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هر زن مومن و آز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وز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گر چه عمر او کوتاه و فراز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محدود بود اما همان مقدار ک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ده است ک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قطع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ر 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خواهد از او تب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ند روش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از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ز ط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سائل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ان و مردان در اکثر موارد مشترک است و زنه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ند در مسائل مشترک از الگو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ون از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خدا و ائمه اطها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ر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 مسائ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اختصاص به زنها دارد و ج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زن کامل و جامع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د در آن قرار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جلو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خود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گار گذاشته است مه اکثر آنه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 آنها را از فصل سوم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تاب که در باره آن حضرت نوشته شده است استفاده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D7308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46" w:name="_Toc425231560"/>
      <w:r w:rsidR="00AF634D">
        <w:rPr>
          <w:rtl/>
          <w:lang w:bidi="fa-IR"/>
        </w:rPr>
        <w:lastRenderedPageBreak/>
        <w:t xml:space="preserve">فصل چهارم: قصه های زندگی امام حسن </w:t>
      </w:r>
      <w:r w:rsidR="00FA5ADD" w:rsidRPr="00FA5ADD">
        <w:rPr>
          <w:rStyle w:val="libAlaemChar"/>
          <w:rtl/>
        </w:rPr>
        <w:t>عليه‌السلام</w:t>
      </w:r>
      <w:bookmarkEnd w:id="46"/>
    </w:p>
    <w:p w:rsidR="00AF634D" w:rsidRDefault="00AF634D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ن</w:t>
      </w:r>
      <w:r w:rsidR="00D73083">
        <w:rPr>
          <w:rFonts w:hint="cs"/>
          <w:rtl/>
          <w:lang w:bidi="fa-IR"/>
        </w:rPr>
        <w:t xml:space="preserve"> : </w:t>
      </w:r>
      <w:r w:rsidR="008473BF">
        <w:rPr>
          <w:rtl/>
          <w:lang w:bidi="fa-IR"/>
        </w:rPr>
        <w:t>هلاکت انسان در سه 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 است تکبر حرص حسد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4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7" w:name="_Toc425231561"/>
      <w:r>
        <w:rPr>
          <w:rtl/>
          <w:lang w:bidi="fa-IR"/>
        </w:rPr>
        <w:t>تحلیل سخن سیاسی دشمن</w:t>
      </w:r>
      <w:bookmarkEnd w:id="4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سخن حساب شده را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مطرح کرد که در ظاه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ال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ط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بود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انسانه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بخشنده اند پس هر گاه ف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دست از بخشش بردارد شباهت خود را به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دست دا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ز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بردبارند پس هر گا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بردب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از دست بدهد شباه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ود ن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مخز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ه تکبر معروفند و هرگاهخ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فت را نداشته با شد به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هود شباهت ندا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به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کانه سخن گفته است تت تتاو خواسته است ک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اموال خود را ببخشن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گرد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قر سبب ضعف آنها شود وز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نگ براه اندازند و سرگرم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ند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را نابود کنند و مخز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 با تکبر ب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مورد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آنها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رد ب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و مورد محبت مردم قرار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8" w:name="_Toc425231562"/>
      <w:r>
        <w:rPr>
          <w:rtl/>
          <w:lang w:bidi="fa-IR"/>
        </w:rPr>
        <w:t>پاسخگویی به انتقاد دیگران</w:t>
      </w:r>
      <w:bookmarkEnd w:id="48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مام حسن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ا لبا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فاخر و وضع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آراسته و ق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فه 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جذاب سوار بر مرکب خود شد و از منزل ب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ون آم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در ب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ن راه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ک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هو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فق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 با لباسه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نه و اندا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ضع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ف و لاغر به او برخورد کر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 xml:space="preserve">از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خواست توقف کند </w:t>
      </w:r>
      <w:r w:rsidR="008473BF">
        <w:rPr>
          <w:rtl/>
          <w:lang w:bidi="fa-IR"/>
        </w:rPr>
        <w:lastRenderedPageBreak/>
        <w:t>آنگاه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در برابر او 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ستا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 بن رسول اللّه</w:t>
      </w:r>
      <w:r w:rsidR="00431A55">
        <w:rPr>
          <w:rtl/>
          <w:lang w:bidi="fa-IR"/>
        </w:rPr>
        <w:t xml:space="preserve">! </w:t>
      </w:r>
      <w:r w:rsidR="008473BF">
        <w:rPr>
          <w:rtl/>
          <w:lang w:bidi="fa-IR"/>
        </w:rPr>
        <w:t>جد تو</w:t>
      </w:r>
      <w:r w:rsidR="00431A55">
        <w:rPr>
          <w:rtl/>
          <w:lang w:bidi="fa-IR"/>
        </w:rPr>
        <w:t xml:space="preserve"> (</w:t>
      </w:r>
      <w:r w:rsidR="008473BF">
        <w:rPr>
          <w:rtl/>
          <w:lang w:bidi="fa-IR"/>
        </w:rPr>
        <w:t xml:space="preserve">رسول خدا </w:t>
      </w:r>
      <w:r w:rsidR="004E0562" w:rsidRPr="004E0562">
        <w:rPr>
          <w:rStyle w:val="libAlaemChar"/>
          <w:rtl/>
        </w:rPr>
        <w:t>صلى‌الله‌عليه‌وآله</w:t>
      </w:r>
      <w:r w:rsidR="00431A55">
        <w:rPr>
          <w:rtl/>
          <w:lang w:bidi="fa-IR"/>
        </w:rPr>
        <w:t xml:space="preserve">) </w:t>
      </w:r>
      <w:r w:rsidR="008473BF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ل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سجن المومن و جنه الکاف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زندان مومن و بهشت کافر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تو مومن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ن کافرم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بهشت تو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آن برخور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لذ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زندان من است که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فقرش مرا هلاک کرده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ن او ر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گر به آنچه خداوند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و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ر بهشت آماده کرده است بن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چش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را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و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گ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را ن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من قبل از ورودم به آنجا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 زن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نگ ب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م و اگر به آنچه خداوند از آتش و بدب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عذاب آخر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و هر کاف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آماده کرده است بن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تو قبل از رفتن به عالم آخرت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 به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و نع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امل ب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49" w:name="_Toc425231563"/>
      <w:r>
        <w:rPr>
          <w:rtl/>
          <w:lang w:bidi="fa-IR"/>
        </w:rPr>
        <w:t>ترحم بر حیوانات</w:t>
      </w:r>
      <w:bookmarkEnd w:id="4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ج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مشغول خوردن غذا بود و س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قرار گرفته ب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هر لق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لقمه هم به آن س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گ را از خود دو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ک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ن از خداوند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که جا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نگاه کند و من بخورم و به او نخوران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0" w:name="_Toc425231564"/>
      <w:r>
        <w:rPr>
          <w:rtl/>
          <w:lang w:bidi="fa-IR"/>
        </w:rPr>
        <w:lastRenderedPageBreak/>
        <w:t>نمونه زیبای بزرگواری</w:t>
      </w:r>
      <w:bookmarkEnd w:id="5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ردم شام وارد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شد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اس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وار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روع کرد او را مورد لعنت قرار دهد 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نگ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حضرت جلو رفت و بر او سلام کرد و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رد گم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شتباه گرفت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گر از آنچ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لب عفو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گر از ما در 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طا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راهنم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راهنم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گر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گرسن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 و اگر ع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ا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پوشا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غ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گر مسکن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هر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آور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گر مسا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و اثاث خود را نزد ما بگذار و مهمان ما باش تا وقت رفتن آنها را به تو ب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ما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و مال فراوان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مر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سخنان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شهدانک خ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اللّه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رض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للّه اعلم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ث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عل رسالت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شه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تو خ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خدا د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و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به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د که رسالتش را در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ار ده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تا به حال تو و پدرت مبغوض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لق خدا در نزد من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 الان تو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لق خدا نزد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ثاث و لوازم خود را به منزل آن حضرت برد و تا ز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ود مهمان آن حضرت بود و از معتقدان به محبت او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4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1" w:name="_Toc425231565"/>
      <w:r>
        <w:rPr>
          <w:rtl/>
          <w:lang w:bidi="fa-IR"/>
        </w:rPr>
        <w:t>پاسخ به مروان</w:t>
      </w:r>
      <w:bookmarkEnd w:id="5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وان بن حکم که از دشمنان اسلام و ائمه </w:t>
      </w:r>
      <w:r w:rsidR="00126B02" w:rsidRPr="00126B02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ورد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حضرت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تل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خداوند پاسخ تو را بده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در آنچ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ستگو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پاداش راست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بدهد و اگر دروغگو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جز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وغ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بدهد و خداوند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تر از من از تو انتقام خواهد گرف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و برخورد متفاوت را با دو نفر بدگو اعمال کرد و علت تفاوت رفتار او در داستان قب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ف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رو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و اهداف بد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ربوط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را خورده بو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برخورد مشفقانه خود او را ه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 اما مروان خود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 بود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ه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ت نداشت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ج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ادلانه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2" w:name="_Toc425231566"/>
      <w:r>
        <w:rPr>
          <w:rtl/>
          <w:lang w:bidi="fa-IR"/>
        </w:rPr>
        <w:t>گرایشهای باطل مردمی</w:t>
      </w:r>
      <w:bookmarkEnd w:id="5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به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ز تو بهت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ر ه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ردم با من هستند و بدور من جمع شدند و به دور تو اجتماع نکر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 تو بدور از 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ت است و هم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 با تو بخاطر خ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زند هند جگر خوا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دور تو جمع شده اند دو دسته ا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و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ند و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کراه و نا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ور تو جمع ش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 اطاعت کننده از تو خدا را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ه است و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 اجبار با تو همراه شدند بر اساس گفته خداوند در قرآن معذورند و حاشا که من به تو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ن بهتر از تو هس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در تو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جود ندارد تا من بهتر از تو باش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ا بدان که خداوند مرا از صفات پست پاک گر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همان گونه که تو را از ف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دور داشت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ان ارزشمند خو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فرمود که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حق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ممکن است ز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ثل زما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زمان نهضت اس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ن به ره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مردم حق باشد و ز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ثل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فرا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که موارد آن فراوان است باطل باش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راه حق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له در موا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ه حل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رس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داده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مردم به امام خ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اول انقلاب اس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ق بود اما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نها ب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در ا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 جمهور نظام اس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ن باطل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ق تط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آنها با احکام و ارز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سلام ناب مح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3" w:name="_Toc425231567"/>
      <w:r>
        <w:rPr>
          <w:rtl/>
          <w:lang w:bidi="fa-IR"/>
        </w:rPr>
        <w:t>خوش برخوردی با دیگران</w:t>
      </w:r>
      <w:bookmarkEnd w:id="5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خ طبع دا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دمت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ب را چگونه صبح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واب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شب را بر خلاف 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و خدا 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 به صبح آو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فرمود چگونه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وجل دوست دارد که او را اطاعت کنم و مرتکب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و نشوم و من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م 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 دوست دارد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خدا کنم و او را اطاعت نکن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م و خودم دوست دارم هرگز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استان استف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همه ابهت و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ن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برخور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که آنها براح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حضر او بلکه با خود او شو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 حضرت گو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4" w:name="_Toc425231568"/>
      <w:r>
        <w:rPr>
          <w:rtl/>
          <w:lang w:bidi="fa-IR"/>
        </w:rPr>
        <w:lastRenderedPageBreak/>
        <w:t>جود و بخشش</w:t>
      </w:r>
      <w:bookmarkEnd w:id="5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برابر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ر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ه خ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تو نعمت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قس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حق مرا از دشمنم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ستبد و ظالم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نه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رد احتر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 و نه به کودک رح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ت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اده بود ب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سخنان او از جا حرکت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شمن تو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تا حقت را از او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ق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ب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نداخ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سرش را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ادم خود بلند کرد و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پول نقد هست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ادم پنجاه هزار درهم آماده ک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ه را به آن مرد بد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پس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همان قسمه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من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سم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هرگاه دشمن ظالم تو دوباره آمد به نزد من آ</w:t>
      </w:r>
      <w:r w:rsidR="00F41484">
        <w:rPr>
          <w:rtl/>
          <w:lang w:bidi="fa-IR"/>
        </w:rPr>
        <w:t>ی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5" w:name="_Toc425231569"/>
      <w:r>
        <w:rPr>
          <w:rtl/>
          <w:lang w:bidi="fa-IR"/>
        </w:rPr>
        <w:t>پوشیدن لباسهای زیبا</w:t>
      </w:r>
      <w:bookmarkEnd w:id="5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گاه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نم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لباس خود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ه او گفته ش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 چرا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لباس خود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ش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ن اللّه ج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ب الج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فاتجمل لرب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ست و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وست دارد و من خود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آراست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خداوند فرموده اس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هنگام عبادت در ب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من دوست دارم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ا بپوش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6" w:name="_Toc425231570"/>
      <w:r>
        <w:rPr>
          <w:rtl/>
          <w:lang w:bidi="fa-IR"/>
        </w:rPr>
        <w:lastRenderedPageBreak/>
        <w:t>قطع رابطه با دشمنان</w:t>
      </w:r>
      <w:bookmarkEnd w:id="5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ه مروان بن حکم را فرماندا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قرار داده بو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نامه نوشت که دختر عبداللّه بن جعفر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برادر زاده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رش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اضافه کرده بود که هر مقدار پدرش م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ک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و هر اندازه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ه باش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دازم ض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صلت سبب صلح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و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خواهد 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وان را بدنبال عبداللّه بن جعفر فرستاد تا دختر او را به عق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 آورد اما عبداللّ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دختران ما با 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ماالسلام است و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ا او صحبت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روان نز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 ت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کس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مع کن تا نظر خود را در آن جمع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و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جمع شدند آنگاه مروان برخاست و پس از حمد و ث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گفت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ه من دستور داده است ت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ب دختر عبداللّه بن جعفر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 بن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خواست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گفته اس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اندازه پدرش م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ک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 و هر مقدار پدرش قرض داشته باشد ا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صلت سبب صلح دو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و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431A55">
        <w:rPr>
          <w:rtl/>
          <w:lang w:bidi="fa-IR"/>
        </w:rPr>
        <w:t xml:space="preserve">. </w:t>
      </w:r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بن معاو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ه همسر ب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نظ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ست و به جان خودم سوگند افتخار شما به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ب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ش از افتخار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به شم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ک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ست که به برکت چهره او از ابر طلب باران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! </w:t>
      </w:r>
      <w:r w:rsidR="008473BF">
        <w:rPr>
          <w:rtl/>
          <w:lang w:bidi="fa-IR"/>
        </w:rPr>
        <w:t>سپس سکوت کرد و در جائ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نش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س از حمد و ث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ا در مورد م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ر مقدار پدرش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سنت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ختران و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ان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باره ا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ض پدرش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چه وقت زنان ما قرض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درانشان را ادا کرده اند ک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ب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باره صلح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و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ش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ا شم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و در راه خد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نا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خاط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شما صلح ن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ا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افتخار م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ش از افتخ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ه ما است اگر ارزش حکومت بر مرد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ارزش نبوت از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است م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فتخ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ما اگر نبوت ارزش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کومت دارد او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ه وجود ما افتخار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برکت چهر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ز ابر طلب بار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رف جز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ه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سول اللّه ص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و تنها به برکت چهره آنها طلب بار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ظر ما ب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که دختر عبداللّه را به عقد پسر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قاسم بن محمد بن جعفر در 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من هم اکنون او را به عقد قاسم در آوردم و م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او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زرو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قرار دادم که ده هز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ها ک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وا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با ما صح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پاسخها در برابر 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سخنان شم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وان که در انجام مام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خود شکست خورد مسائ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گذشته بود را 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طلاع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7" w:name="_Toc425231571"/>
      <w:r>
        <w:rPr>
          <w:rtl/>
          <w:lang w:bidi="fa-IR"/>
        </w:rPr>
        <w:t>نهی از قهقهه</w:t>
      </w:r>
      <w:bookmarkEnd w:id="5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مح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چشمش ب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فتادکه قهقه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د نزد او رفت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روز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وارد آتش جهن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پاسخ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افر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آن خارج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طمئ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و ک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حتما از جهنم خارج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چگونه قهقه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توجه به خدا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ض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فت اع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ن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ر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رنگش زر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 چرا به هنگام وضو اع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ن ش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رزد و رنگ چهره شما زر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ق است بر 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برابر پروردگ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د رنگش زرد شود و اع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 لرزه در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هر گاه به درب مسج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سر خود را بال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فک ببابک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حسن قداتاک الم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ئ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فتجاوز عن ق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ماع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ج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ما عندک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همان تو به درب خانه تو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گنهکار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آمد پس به خو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از 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در گذر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8" w:name="_Toc425231572"/>
      <w:r>
        <w:rPr>
          <w:rtl/>
          <w:lang w:bidi="fa-IR"/>
        </w:rPr>
        <w:t xml:space="preserve">عفو و بخشش امام </w:t>
      </w:r>
      <w:r w:rsidR="00FA5ADD" w:rsidRPr="00FA5ADD">
        <w:rPr>
          <w:rStyle w:val="libAlaemChar"/>
          <w:rtl/>
        </w:rPr>
        <w:t>عليه‌السلام</w:t>
      </w:r>
      <w:bookmarkEnd w:id="5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غ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مرتکب خل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که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ن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دستور داد که غلام را ت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ه ز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غلام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در قرآن آمده است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الع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ن الناس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آنان که خ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ند</w:t>
      </w:r>
      <w:r w:rsidR="00431A55">
        <w:rPr>
          <w:rtl/>
          <w:lang w:bidi="fa-IR"/>
        </w:rPr>
        <w:t xml:space="preserve">) 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در راه خدا آزاد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دو برابر آنچه ب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م خواهم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59" w:name="_Toc425231573"/>
      <w:r>
        <w:rPr>
          <w:rtl/>
          <w:lang w:bidi="fa-IR"/>
        </w:rPr>
        <w:t>گره گشائی از مومن</w:t>
      </w:r>
      <w:bookmarkEnd w:id="5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مت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 و مادر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اد مرا به بر آوردن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آورد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او بدنبالش حرکت کرد تا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به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که به نم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آ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از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بداللّ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مک گر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 و مادر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اد به او مراجعه کردم فرمود مشغول اعتکاف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تو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اه اعتکاف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تر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5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0" w:name="_Toc425231574"/>
      <w:r>
        <w:rPr>
          <w:rtl/>
          <w:lang w:bidi="fa-IR"/>
        </w:rPr>
        <w:lastRenderedPageBreak/>
        <w:t>روش تهنیت</w:t>
      </w:r>
      <w:bookmarkEnd w:id="6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پس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نصب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ق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ه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مولود به محضر آن حضرت آمدند و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قد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هلوان بر تو مبارک ب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ه ح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هلوان نبا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ابر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چگونه ب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پس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شما داد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بارکباد او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نده را شکرگزار باش مبارک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داوند او را به دوران ج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اند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را نصب تو گرد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1" w:name="_Toc425231575"/>
      <w:r>
        <w:rPr>
          <w:rtl/>
          <w:lang w:bidi="fa-IR"/>
        </w:rPr>
        <w:t>یک موعظه</w:t>
      </w:r>
      <w:bookmarkEnd w:id="6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روز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طر بر مر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ر کرد که ب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ب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آنه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خداوند ماه رمصا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ن مسابقه خلق خود ساخته است تا به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اطاعت از او بر 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 نا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شت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تعجب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است از انسان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ان و ب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در امروز که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ان در آن پاداش دهند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وده کارا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به خدا سوگند اگر پرده برداشته شود خوب بفهمد ک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 در کنا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ست و بد کار گرفتار بد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از آنهاگذش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2" w:name="_Toc425231576"/>
      <w:r>
        <w:rPr>
          <w:rtl/>
          <w:lang w:bidi="fa-IR"/>
        </w:rPr>
        <w:t xml:space="preserve">موعظه امام حسن </w:t>
      </w:r>
      <w:r w:rsidR="00FA5ADD" w:rsidRPr="00FA5ADD">
        <w:rPr>
          <w:rStyle w:val="libAlaemChar"/>
          <w:rtl/>
        </w:rPr>
        <w:t>عليه‌السلام</w:t>
      </w:r>
      <w:bookmarkEnd w:id="6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محضر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خواست تا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وعظه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بادا مرامدح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ن خود را بهتر از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اسم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ک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م نم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وغگر راء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نظ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زد من از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جاز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گرد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هرگاه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 برگ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3" w:name="_Toc425231577"/>
      <w:r>
        <w:rPr>
          <w:rtl/>
          <w:lang w:bidi="fa-IR"/>
        </w:rPr>
        <w:t>شیعه حقیقی</w:t>
      </w:r>
      <w:bookmarkEnd w:id="6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 هستم</w:t>
      </w:r>
      <w:r w:rsidR="00431A55">
        <w:rPr>
          <w:rtl/>
          <w:lang w:bidi="fa-IR"/>
        </w:rPr>
        <w:t xml:space="preserve">. </w:t>
      </w:r>
    </w:p>
    <w:p w:rsidR="00AF634D" w:rsidRDefault="00256E06" w:rsidP="008473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ما</w:t>
      </w:r>
      <w:r w:rsidR="008473BF">
        <w:rPr>
          <w:rtl/>
          <w:lang w:bidi="fa-IR"/>
        </w:rPr>
        <w:t xml:space="preserve">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نده خدا اگر مط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 امر و ن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ا هس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ست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و اگر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گونه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ا ادع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قام بلند ت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 که از آن بهره مند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گناهان خود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فزا و به نگو من از 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 شما هستم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بلکه بگو من از دوستداران شما و دشمن دشمنان شما هستم و تو در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و بس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AF634D" w:rsidRDefault="00D7308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4" w:name="_Toc425231578"/>
      <w:r w:rsidR="00AF634D">
        <w:rPr>
          <w:rtl/>
          <w:lang w:bidi="fa-IR"/>
        </w:rPr>
        <w:lastRenderedPageBreak/>
        <w:t xml:space="preserve">فصل پنجم: قصه های زندگی امام حسین </w:t>
      </w:r>
      <w:r w:rsidR="00FA5ADD" w:rsidRPr="00FA5ADD">
        <w:rPr>
          <w:rStyle w:val="libAlaemChar"/>
          <w:rtl/>
        </w:rPr>
        <w:t>عليه‌السلام</w:t>
      </w:r>
      <w:bookmarkEnd w:id="64"/>
    </w:p>
    <w:p w:rsidR="00AF634D" w:rsidRDefault="00AF634D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ین </w:t>
      </w:r>
      <w:r w:rsidR="00FA5ADD" w:rsidRPr="00FA5ADD">
        <w:rPr>
          <w:rStyle w:val="libAlaemChar"/>
          <w:rtl/>
        </w:rPr>
        <w:t>عليه‌السلام</w:t>
      </w:r>
      <w:r w:rsidR="00D73083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 xml:space="preserve">: سلام کردن بر سخن گفتن مقدم است </w:t>
      </w:r>
      <w:r w:rsidRPr="00AF634D">
        <w:rPr>
          <w:rStyle w:val="libFootnotenumChar"/>
          <w:rtl/>
          <w:lang w:bidi="fa-IR"/>
        </w:rPr>
        <w:t>(63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5" w:name="_Toc425231579"/>
      <w:r>
        <w:rPr>
          <w:rtl/>
          <w:lang w:bidi="fa-IR"/>
        </w:rPr>
        <w:t>کمک به اندازه معرفت فقیر</w:t>
      </w:r>
      <w:bookmarkEnd w:id="6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گو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سج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شست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رب نزد او آمد و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 من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امل بپردازم و توان ا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را ندار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زد خود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 و از 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درخو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درخو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متر از اه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ت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اس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 عرب من سه 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اگ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راجواب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سوم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دازم و اگر دو مساءله را پاسخ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ثلث آن را ا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اگر هر سه سوال را جواب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مام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داز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عرب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انند شما از مانند من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که ع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هل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واد هست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شما که اهل علم و شرف و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که جدم رسول اللّه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معروف بقدر المعروفة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به اندازه معرفت احسان شود</w:t>
      </w:r>
      <w:r w:rsidR="00431A55">
        <w:rPr>
          <w:rtl/>
          <w:lang w:bidi="fa-IR"/>
        </w:rPr>
        <w:t xml:space="preserve">.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عر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سوال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گر دانستم جوا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گر ندانستم از ش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وزم</w:t>
      </w:r>
      <w:r w:rsidR="00431A55">
        <w:rPr>
          <w:rtl/>
          <w:lang w:bidi="fa-IR"/>
        </w:rPr>
        <w:t>. (</w:t>
      </w:r>
      <w:r>
        <w:rPr>
          <w:rtl/>
          <w:lang w:bidi="fa-IR"/>
        </w:rPr>
        <w:t>و لاقوة الاباللّه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عمال افضل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کدام اعمال بهترند</w:t>
      </w:r>
      <w:r w:rsidR="00431A55">
        <w:rPr>
          <w:rtl/>
          <w:lang w:bidi="fa-IR"/>
        </w:rPr>
        <w:t xml:space="preserve">؟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واب دادن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باللّه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به خدا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فما النتجاة من المهلکة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راه نجات از مهلکه کدام است</w:t>
      </w:r>
      <w:r w:rsidR="00431A55">
        <w:rPr>
          <w:rtl/>
          <w:lang w:bidi="fa-IR"/>
        </w:rPr>
        <w:t xml:space="preserve">؟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سخ دا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ثقة باللّه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اعتماد و توکل بر خداو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 کر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ف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لرجل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ر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د</w:t>
      </w:r>
      <w:r w:rsidR="00431A55">
        <w:rPr>
          <w:rtl/>
          <w:lang w:bidi="fa-IR"/>
        </w:rPr>
        <w:t xml:space="preserve">؟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عرب جواب دا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علم معه حلم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توکل توام با بردب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ز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علم وحلم نداشت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رد عرب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فقر معه مروة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مال همراه بامروت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از فقر و صبر هم بر خوردار نبود چه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عرب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صاعقة تنزل من السماء و تحرفه فانه اهل لذلک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صاعق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سمان پ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او را آتش زند که مستحق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ذ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ر آن هز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زر سرخ بود به او داد و انگ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درهم ارزش داشت به او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طلاها را به طلبکارانت بپرداز و پول انگشتر را صرف مخارج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عرب آنها را برداشت و گفت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لّه اعلم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ث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عل رسالته</w:t>
      </w:r>
      <w:r w:rsidR="00431A55">
        <w:rPr>
          <w:rtl/>
          <w:lang w:bidi="fa-IR"/>
        </w:rPr>
        <w:t xml:space="preserve">)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به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د مه رسالتش را رد مجا قرار ده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66" w:name="_Toc425231580"/>
      <w:r>
        <w:rPr>
          <w:rtl/>
          <w:lang w:bidi="fa-IR"/>
        </w:rPr>
        <w:t>بخشش</w:t>
      </w:r>
      <w:bookmarkEnd w:id="66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انس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نزد امام ح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 که ک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او وارد شد 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 دستهگل به او تق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 کر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را بخاطر هخدا آزاد ک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نس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سته گل که به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آورد آنگاه او را آز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4E056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گونه ما را ادب کرده و </w:t>
      </w:r>
      <w:r w:rsidR="004E0562"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قرآن فرموده است</w:t>
      </w:r>
      <w:r w:rsidR="00431A55">
        <w:rPr>
          <w:rtl/>
          <w:lang w:bidi="fa-IR"/>
        </w:rPr>
        <w:t xml:space="preserve">: </w:t>
      </w:r>
    </w:p>
    <w:p w:rsidR="008473BF" w:rsidRDefault="00D73083" w:rsidP="00D73083">
      <w:pPr>
        <w:pStyle w:val="libAie"/>
        <w:rPr>
          <w:rtl/>
          <w:lang w:bidi="fa-IR"/>
        </w:rPr>
      </w:pPr>
      <w:r w:rsidRPr="00D73083">
        <w:rPr>
          <w:rStyle w:val="libAlaemChar"/>
          <w:rFonts w:hint="cs"/>
          <w:rtl/>
        </w:rPr>
        <w:t>(</w:t>
      </w:r>
      <w:r w:rsidR="008473BF">
        <w:rPr>
          <w:rtl/>
          <w:lang w:bidi="fa-IR"/>
        </w:rPr>
        <w:t>و اذا ح</w:t>
      </w:r>
      <w:r w:rsidR="00F41484">
        <w:rPr>
          <w:rtl/>
          <w:lang w:bidi="fa-IR"/>
        </w:rPr>
        <w:t>یی</w:t>
      </w:r>
      <w:r w:rsidR="008473BF">
        <w:rPr>
          <w:rtl/>
          <w:lang w:bidi="fa-IR"/>
        </w:rPr>
        <w:t>تم بتح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ة فح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ا باحسن منها اوردوها</w:t>
      </w:r>
      <w:r w:rsidRPr="00D73083">
        <w:rPr>
          <w:rStyle w:val="libAlaemChar"/>
          <w:rFonts w:hint="cs"/>
          <w:rtl/>
        </w:rPr>
        <w:t>)</w:t>
      </w:r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8473BF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هر گاه مورد تح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ت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قرار گرفت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بهتراز آن تح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ت ک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د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 همان گونه پاسخ گوئ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به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ت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و به من داشت آز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7" w:name="_Toc425231581"/>
      <w:r>
        <w:rPr>
          <w:rtl/>
          <w:lang w:bidi="fa-IR"/>
        </w:rPr>
        <w:t>دعوت فقرا به صرف غذا</w:t>
      </w:r>
      <w:bookmarkEnd w:id="67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کنار مس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ب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ل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هن کرده و تکه ن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گذارده اند و مشغول خوردن هست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به آنها سلام کر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 هم جواب سلام او را دا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عوت کردند تا باآنها غذا بخو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کنار آنها نشس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صرقه نبود باشماهم غذ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شپش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نزل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قرا هم به متزل آن حضرت رفتن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آنها غذا و لباس داد و دستور داد مبل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ل هم به آنها داده 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8" w:name="_Toc425231582"/>
      <w:r>
        <w:rPr>
          <w:rtl/>
          <w:lang w:bidi="fa-IR"/>
        </w:rPr>
        <w:t xml:space="preserve">بزرگواری امام حسین </w:t>
      </w:r>
      <w:r w:rsidR="00FA5ADD" w:rsidRPr="00FA5ADD">
        <w:rPr>
          <w:rStyle w:val="libAlaemChar"/>
          <w:rtl/>
        </w:rPr>
        <w:t>عليه‌السلام</w:t>
      </w:r>
      <w:bookmarkEnd w:id="6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نا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عصام بن مصطلق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وارد شدم و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ا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ذاب کشاهده کردم و به شگفت آمدم آنکاه هر چه از حسادت نسبت به پدرش در دل داشتم آشکار کر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فرزند ابوتراب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هم او و پدرش را مورد بر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قرار دا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ز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طوفت و مهر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نگاه کر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ت را تلاوت کر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امر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 واز انسان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هل درگذ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اگر وسو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 در ت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اد شد به خدا پناه آور که او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شنوا و آگاه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ها 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زکاران را وسوسه کنند خدا ر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آورند و همان لحظه آگاه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 شو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نها برادرشان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فراد فاسق و هواپرست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را به گم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شا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پس به م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ام باش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خودت از خداوند طلب مغفرت 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از م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 و اگر کمک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گر طلب ه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نم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ه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زمن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 خور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ضرت از گفته ها و رفتار خود پ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شدم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حضرت فرمود</w:t>
      </w:r>
      <w:r w:rsidR="00431A55">
        <w:rPr>
          <w:rtl/>
          <w:lang w:bidi="fa-IR"/>
        </w:rPr>
        <w:t xml:space="preserve">: </w:t>
      </w:r>
    </w:p>
    <w:p w:rsidR="00D73083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لاتث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م 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و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غفراللّه لکم و هوارحم الراح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. </w:t>
      </w:r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سف به برادران شرمنده خود گفت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امروز 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چ ملام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 شما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ست</w:t>
      </w:r>
      <w:r>
        <w:rPr>
          <w:rtl/>
          <w:lang w:bidi="fa-IR"/>
        </w:rPr>
        <w:t xml:space="preserve"> (</w:t>
      </w:r>
      <w:r w:rsidR="008473BF">
        <w:rPr>
          <w:rtl/>
          <w:lang w:bidi="fa-IR"/>
        </w:rPr>
        <w:t>و من عفو کردم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خداوند شمارا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خشد او مهربانت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مهربانان است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پس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هل شام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د ط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ردم شام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کرده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ود خدا بر ما و تو ب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گو که مرا بهتر از آنچه گمان ب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نشاءاللّه تعال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صام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 خورد بزرگوارانه او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ا همه پهنا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تنگ شد و دوست داشتم که مرا در خود فرو برد آنگاه خود را از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ر کردم و از آن پس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بوبتر از او پدرش نزد من ن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69" w:name="_Toc425231583"/>
      <w:r>
        <w:rPr>
          <w:rtl/>
          <w:lang w:bidi="fa-IR"/>
        </w:rPr>
        <w:t>صلح طلبی</w:t>
      </w:r>
      <w:bookmarkEnd w:id="6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برادرش محمد حن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ز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م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حمد حن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نوشت و در آن نامه آو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پدر من و تو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نا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ه تو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هت بر من ف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نه من بر تو ف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 مادر تو 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ختر رسول اللّه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و اگر سراس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ر از</w:t>
      </w:r>
      <w:r w:rsidR="004E056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لا</w:t>
      </w:r>
      <w:r w:rsidR="004E056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آن مادر من باشد هرگز باما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برا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س </w:t>
      </w:r>
      <w:r>
        <w:rPr>
          <w:rtl/>
          <w:lang w:bidi="fa-IR"/>
        </w:rPr>
        <w:lastRenderedPageBreak/>
        <w:t>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امه مرا خوا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م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 مرا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و به فضل و بر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ه ت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السل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م و رحمة اللّه و برکاته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س از خواندن نامه او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نهاد برادرش محمد جامعه عمل پوش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به نزد او رفت و ازآن پس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گا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نها کدور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0" w:name="_Toc425231584"/>
      <w:r>
        <w:rPr>
          <w:rtl/>
          <w:lang w:bidi="fa-IR"/>
        </w:rPr>
        <w:t>برخورد با ظالم</w:t>
      </w:r>
      <w:bookmarkEnd w:id="7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صر حکومت مع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ود و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بن عقبه از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فرماندا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 سر مزرع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هم نزاع ک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ستار از سر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داشت و به گردن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وان فاسق که شاهد ماجرا بود گفت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تابه حال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م ک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بر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خود جرات داشته باشد که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 تو جسارت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از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تح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آ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روان آگاه بو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رف را بخاطر دفاع از م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لکه بخاطر حسادت بر حلم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سبت به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ار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زرعه از آن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زرعه از آن تو باشد و برخاست و رف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6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1" w:name="_Toc425231585"/>
      <w:r>
        <w:rPr>
          <w:rtl/>
          <w:lang w:bidi="fa-IR"/>
        </w:rPr>
        <w:t>عفو و بخشش</w:t>
      </w:r>
      <w:bookmarkEnd w:id="71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غلامان امام ح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مرتکب لاف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شد و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دستور داد او را تا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نه ز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قر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کاظ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ل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ظ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غضب خود را فر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انند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 ادامه دا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والع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ن الناس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خ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 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ند</w:t>
      </w:r>
      <w:r w:rsidR="00431A55">
        <w:rPr>
          <w:rtl/>
          <w:lang w:bidi="fa-IR"/>
        </w:rPr>
        <w:t xml:space="preserve">.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را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</w:p>
    <w:p w:rsidR="008473BF" w:rsidRDefault="008473BF" w:rsidP="004E0562">
      <w:pPr>
        <w:pStyle w:val="libNormal"/>
        <w:rPr>
          <w:rtl/>
          <w:lang w:bidi="fa-IR"/>
        </w:rPr>
      </w:pPr>
      <w:r>
        <w:rPr>
          <w:rtl/>
          <w:lang w:bidi="fa-IR"/>
        </w:rPr>
        <w:t>غلام ادامه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واللّ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ب المحس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E0562">
        <w:rPr>
          <w:rFonts w:hint="cs"/>
          <w:rtl/>
          <w:lang w:bidi="fa-IR"/>
        </w:rPr>
        <w:t>،</w:t>
      </w:r>
      <w:r w:rsidR="00431A55">
        <w:rPr>
          <w:rtl/>
          <w:lang w:bidi="fa-IR"/>
        </w:rPr>
        <w:t xml:space="preserve"> </w:t>
      </w:r>
      <w:r>
        <w:rPr>
          <w:rtl/>
          <w:lang w:bidi="fa-IR"/>
        </w:rPr>
        <w:t>خداون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ان را دوست دا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را آزاد کردم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دو برابر آن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م مقرر کر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2" w:name="_Toc425231586"/>
      <w:r>
        <w:rPr>
          <w:rtl/>
          <w:lang w:bidi="fa-IR"/>
        </w:rPr>
        <w:t>سلام مقدم است</w:t>
      </w:r>
      <w:bookmarkEnd w:id="7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قبل از هر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الت چطور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داوند سلا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لام کردن بر سخن گفتن مقدم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داوند به تو سلا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جازه سخن دهد تااول سلام کن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3" w:name="_Toc425231587"/>
      <w:r>
        <w:rPr>
          <w:rtl/>
          <w:lang w:bidi="fa-IR"/>
        </w:rPr>
        <w:t>ترک درخواست از دیگران</w:t>
      </w:r>
      <w:bookmarkEnd w:id="7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 و در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در پاسخ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خواست کردن کار خو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مگر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داخت غرامت س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و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اک 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عهد 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هم جز بخاط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وار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د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حضرت دستور داد 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او دادن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4" w:name="_Toc425231588"/>
      <w:r>
        <w:rPr>
          <w:rtl/>
          <w:lang w:bidi="fa-IR"/>
        </w:rPr>
        <w:t>نیکی به بدان</w:t>
      </w:r>
      <w:bookmarkEnd w:id="7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حضر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 به نااهل 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حسان همانند باران ت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و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و ب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5" w:name="_Toc425231589"/>
      <w:r>
        <w:rPr>
          <w:rtl/>
          <w:lang w:bidi="fa-IR"/>
        </w:rPr>
        <w:lastRenderedPageBreak/>
        <w:t>رد غیبت</w:t>
      </w:r>
      <w:bookmarkEnd w:id="75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ورد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قرار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ست از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برادر که نان خورش سگها جهنم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6" w:name="_Toc425231590"/>
      <w:r>
        <w:rPr>
          <w:rtl/>
          <w:lang w:bidi="fa-IR"/>
        </w:rPr>
        <w:t>برخورد با دشمنان</w:t>
      </w:r>
      <w:bookmarkEnd w:id="7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وان بن حکم به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شما ما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ون فاطمه ن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به آن افتخار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به آن افتخار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FA5ADD" w:rsidP="008473BF">
      <w:pPr>
        <w:pStyle w:val="libNormal"/>
        <w:rPr>
          <w:rtl/>
          <w:lang w:bidi="fa-IR"/>
        </w:rPr>
      </w:pPr>
      <w:r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رخاست و بادسته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ق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ود گل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روان رافشار داد و دشتارش را بر گردنش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تا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که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هودش شد آنگاه او را رها کرد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و رو به عد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ق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ش کرد و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 در ر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ز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ک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غ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ر از من و برادرم محبوبتر نزد رسول خدا </w:t>
      </w:r>
      <w:r w:rsidR="004E0562" w:rsidRPr="004E0562">
        <w:rPr>
          <w:rStyle w:val="libAlaemChar"/>
          <w:rtl/>
        </w:rPr>
        <w:t>صلى‌الله‌عليه‌وآله</w:t>
      </w:r>
      <w:r w:rsidR="008473BF">
        <w:rPr>
          <w:rtl/>
          <w:lang w:bidi="fa-IR"/>
        </w:rPr>
        <w:t xml:space="preserve"> بود</w:t>
      </w:r>
      <w:r w:rsidR="00431A55">
        <w:rPr>
          <w:rtl/>
          <w:lang w:bidi="fa-IR"/>
        </w:rPr>
        <w:t xml:space="preserve">؟ </w:t>
      </w:r>
      <w:r w:rsidR="008473BF"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 غ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 از من و برادرم پسران دختر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مب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وجود دا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ها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نها شما پسران دخت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فراد نزد رسول خدا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گ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م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لعون و پسر ملعون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ز مروان و پدرش دشمن رسول اللّه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پس به مروا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غرب و مشرق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تو و پدرت دشمن تر نسبت به خدا و رسول او و اه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ش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7" w:name="_Toc425231591"/>
      <w:r>
        <w:rPr>
          <w:rtl/>
          <w:lang w:bidi="fa-IR"/>
        </w:rPr>
        <w:t>ادای دین دیگران</w:t>
      </w:r>
      <w:bookmarkEnd w:id="7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 اسامة ب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سام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ر بود و از اند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 نال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غم ت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 م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امه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خاطر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م و آن شصت هزار درهم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عهده من که آن را ادا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امه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م ب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بل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ب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را ا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و را قبل از مرگش ادا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8" w:name="_Toc425231592"/>
      <w:r>
        <w:rPr>
          <w:rtl/>
          <w:lang w:bidi="fa-IR"/>
        </w:rPr>
        <w:t>دستگیری از فقرا</w:t>
      </w:r>
      <w:bookmarkEnd w:id="7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هاد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نب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ر پشت او مشاهده کردند از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اثر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بان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عام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را بر پشت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ند و به خام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وه زنان و کودکا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فقرا و مس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ها در پشت او پ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 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79" w:name="_Toc425231593"/>
      <w:r>
        <w:rPr>
          <w:rtl/>
          <w:lang w:bidi="fa-IR"/>
        </w:rPr>
        <w:t>رعایت شخصیت فقیر</w:t>
      </w:r>
      <w:bookmarkEnd w:id="7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نصار به خدمت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در خواست کمک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از درخواست حض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فظ کن و حاجتت را در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 من انشاء اللّه به آن عمل کر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شاد گ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هم در نامه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باعبد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فلان شخص پان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از من طلبکار است و بر گرفتن آن اصر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او بگو به من مه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ه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لسلام نامه راخواند به منازل رفت و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 که هز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در آن بود همه را به مر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پان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آن وام خود را بپردازد و باپان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اداره کن و جز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سه کس </w:t>
      </w:r>
      <w:r>
        <w:rPr>
          <w:rtl/>
          <w:lang w:bidi="fa-IR"/>
        </w:rPr>
        <w:lastRenderedPageBreak/>
        <w:t>درخواستن نکن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صاحب مرو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و خانواده د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انسا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ر بهنگام درخواست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با کمک به آنه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ش راحفظ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انسان با مروت بخاطر مرو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د از کمک نکردن شرم دا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انسان ا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د که تو با در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گذا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ا آن برآوردن حاجتت آ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حفظ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D7308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80" w:name="_Toc425231594"/>
      <w:r w:rsidR="00AF634D">
        <w:rPr>
          <w:rtl/>
          <w:lang w:bidi="fa-IR"/>
        </w:rPr>
        <w:lastRenderedPageBreak/>
        <w:t xml:space="preserve">فصل ششم: قصه های زندگی امام سجاد </w:t>
      </w:r>
      <w:r w:rsidR="00FA5ADD" w:rsidRPr="00FA5ADD">
        <w:rPr>
          <w:rStyle w:val="libAlaemChar"/>
          <w:rtl/>
        </w:rPr>
        <w:t>عليه‌السلام</w:t>
      </w:r>
      <w:bookmarkEnd w:id="80"/>
    </w:p>
    <w:p w:rsidR="00AF634D" w:rsidRDefault="00AF634D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D73083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 xml:space="preserve">آداب علما بر عقل می افزاید. </w:t>
      </w:r>
      <w:r w:rsidRPr="00AF634D">
        <w:rPr>
          <w:rStyle w:val="libFootnotenumChar"/>
          <w:rtl/>
          <w:lang w:bidi="fa-IR"/>
        </w:rPr>
        <w:t>(76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1" w:name="_Toc425231595"/>
      <w:r>
        <w:rPr>
          <w:rtl/>
          <w:lang w:bidi="fa-IR"/>
        </w:rPr>
        <w:t xml:space="preserve">عفو زیبای امام </w:t>
      </w:r>
      <w:r w:rsidR="00FA5ADD" w:rsidRPr="00FA5ADD">
        <w:rPr>
          <w:rStyle w:val="libAlaemChar"/>
          <w:rtl/>
        </w:rPr>
        <w:t>عليه‌السلام</w:t>
      </w:r>
      <w:bookmarkEnd w:id="8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پسر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حسن بن حسن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دور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جود داش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سن که در دل ناراحت بود به فکر آزار آن حضرت افت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ز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رو به مسجد رفت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صحابش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ب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براب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رار گرفت و آنگاه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سخنان آزار دهن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بود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نسبت به ان حضرت رواداشت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رابر همه سخنان او سکوت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گوئ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رها کرد و رفت</w:t>
      </w:r>
      <w:r w:rsidR="00431A55">
        <w:rPr>
          <w:rtl/>
          <w:lang w:bidi="fa-IR"/>
        </w:rPr>
        <w:t xml:space="preserve">. </w:t>
      </w:r>
    </w:p>
    <w:p w:rsidR="008473BF" w:rsidRDefault="008473BF" w:rsidP="004E0562">
      <w:pPr>
        <w:pStyle w:val="libNormal"/>
        <w:rPr>
          <w:rtl/>
          <w:lang w:bidi="fa-IR"/>
        </w:rPr>
      </w:pPr>
      <w:r>
        <w:rPr>
          <w:rtl/>
          <w:lang w:bidi="fa-IR"/>
        </w:rPr>
        <w:t>چو</w:t>
      </w:r>
      <w:r w:rsidR="004E0562"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شب فر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زل او رفت و درب زد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ن رد منزل خود را باز کرد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 اگر در آنچه که به من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ست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مرا ببخ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گر نسبت دروغ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تو را مورد بخشش قرار دهد و السل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و رحمة اللّه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برگشت و 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سن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خور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شاهده کرد بدنبال او رفت و امام را در بغل گرفت و گربه کر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حضر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قت کرد آنگاه قس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کر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به آن سخنان و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شت باز نخواهد گش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م نسبت به آنچ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حلال کر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2" w:name="_Toc425231596"/>
      <w:r>
        <w:rPr>
          <w:rtl/>
          <w:lang w:bidi="fa-IR"/>
        </w:rPr>
        <w:t>شیوه برخورد با سخنان ناروا</w:t>
      </w:r>
      <w:bookmarkEnd w:id="8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منزل خارج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برخورد کرد و حضرت را مورد ب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غلامان و اطر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ن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فتند تا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تن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 ره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گاه در برابر آن مرد جسور قرار گرفت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که خداوند آنها را پوشانده است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از آن است که تو از آنها آگاه نش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 را بر آورده ساز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جسور خجالت زده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گ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ب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ر دوش او انداخت و دستور داد هزار درهم به او دا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واقعه آن مرد همواره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ه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تو از اولا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3" w:name="_Toc425231597"/>
      <w:r>
        <w:rPr>
          <w:rtl/>
          <w:lang w:bidi="fa-IR"/>
        </w:rPr>
        <w:t>اظهار محبت</w:t>
      </w:r>
      <w:bookmarkEnd w:id="8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بخاطر خدا تو را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ست دار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رب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نداخت و آنگاه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به تو پ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م که در راه تو دوست داشته شوم اماتو مرا دشمن داشت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پس به آن مر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هم تو را بخاطر آ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را دوست دار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7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4" w:name="_Toc425231598"/>
      <w:r>
        <w:rPr>
          <w:rtl/>
          <w:lang w:bidi="fa-IR"/>
        </w:rPr>
        <w:t>احساس امنیت</w:t>
      </w:r>
      <w:bookmarkEnd w:id="8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غلامش را صدا زد اما او جواب ن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باره صدا زد و او همچنان سکوت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ر سوم او را صدا زد و غلام جواب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گر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ن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 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 چرا جواب مرا ندا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و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م که از جواب ندادنم آز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تو به م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مد خ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غلامم از من در ا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قرار داده است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5" w:name="_Toc425231599"/>
      <w:r>
        <w:rPr>
          <w:rtl/>
          <w:lang w:bidi="fa-IR"/>
        </w:rPr>
        <w:lastRenderedPageBreak/>
        <w:t>عظمت روحی</w:t>
      </w:r>
      <w:bookmarkEnd w:id="85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واره بطور ناشناس پنه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زل پسر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 و به او پو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 اوهم پول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فت و تش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 به 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ز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ندهد که به من کمک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تقاد را از پس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صبر و تح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خود را مع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حضرت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فت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او پو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ه است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ه است پس از مر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واره بر سر قبر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 وبر او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6" w:name="_Toc425231600"/>
      <w:r>
        <w:rPr>
          <w:rtl/>
          <w:lang w:bidi="fa-IR"/>
        </w:rPr>
        <w:t>توجه در نماز</w:t>
      </w:r>
      <w:bookmarkEnd w:id="8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 نمازبود که فرزندش در چاه افت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ردم متوجه شدند و سر و صدا بلند کردند و باس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تلاش بچه را از چا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ون آوردند و همچنان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 نماز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ز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ه او گفته شد چرا با افتادن بچه در چاه نماز را تمام ن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ه نجات فرزندت نشتا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متوجه نشد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با پروردگار بزرگم مشغول مناجات بو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7" w:name="_Toc425231601"/>
      <w:r>
        <w:rPr>
          <w:rtl/>
          <w:lang w:bidi="fa-IR"/>
        </w:rPr>
        <w:t>توجه به آخرت</w:t>
      </w:r>
      <w:bookmarkEnd w:id="87"/>
    </w:p>
    <w:p w:rsidR="00D73083" w:rsidRDefault="008473BF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نزل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تش س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 حضرت در حال سجده ب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که از آتش وحشت زده شد بودن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صدا زدند و گفتن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،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تش اما</w:t>
      </w:r>
      <w:r w:rsidR="00D7308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ر از سجده برنداشت تا</w:t>
      </w:r>
      <w:r w:rsidR="00D7308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باکمک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آتش خاموش شد</w:t>
      </w:r>
      <w:r w:rsidR="00431A55">
        <w:rPr>
          <w:rtl/>
          <w:lang w:bidi="fa-IR"/>
        </w:rPr>
        <w:t xml:space="preserve">. </w:t>
      </w:r>
    </w:p>
    <w:p w:rsidR="008473BF" w:rsidRDefault="008473BF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پس از آن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از را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زسوال شد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ر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تش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جه کرده بو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تش آخر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8" w:name="_Toc425231602"/>
      <w:r>
        <w:rPr>
          <w:rtl/>
          <w:lang w:bidi="fa-IR"/>
        </w:rPr>
        <w:t>صبر و گذشت</w:t>
      </w:r>
      <w:bookmarkEnd w:id="8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لعا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مهمانان خود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ادم حضرت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شغول ف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با عجله بسراغ گوش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خ شده درون تنور رفت وبا عجله تخته آه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گوشتها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سرخ شده بود را برداشت تا نزد مهمانا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ور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در پ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پله در خواب بود در اصابت کرد و او را ک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غلام حضرت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ضطرب و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ت زده شده بو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را آزاد کرد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کار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مد نبو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ه تج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و دفن فرزندش پرداخ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89" w:name="_Toc425231603"/>
      <w:r>
        <w:rPr>
          <w:rtl/>
          <w:lang w:bidi="fa-IR"/>
        </w:rPr>
        <w:t>یک فراز اخلاقی</w:t>
      </w:r>
      <w:bookmarkEnd w:id="8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لان شخص درباره شکا بدد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شما را مورد سخنان آزار دهنده قرار دا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لسلام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هم نزد او 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همر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رکت کردند و حضرت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طلب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آنچه درباره من گفت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ق است خداوند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ببخشد و اما اگر سخنا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و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تورا ببخ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0" w:name="_Toc425231604"/>
      <w:r>
        <w:rPr>
          <w:rtl/>
          <w:lang w:bidi="fa-IR"/>
        </w:rPr>
        <w:lastRenderedPageBreak/>
        <w:t>سرنوشت بیهوده گویان</w:t>
      </w:r>
      <w:bookmarkEnd w:id="9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مرد دلقک و مسخر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که مردم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تلا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تا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خنداند اما موفق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ار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خسته کرده است که بتوانم او را بخن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غلامان خود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رد دلقک که چشمش به او افتاد تص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گرفت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حرکت خنده آرام را بخندا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جلو آمد و عب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حضرت را از دوش او برداشت و رفت 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الت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 غلامان او بدنبال مرد دلقک رفته و عباد رفته و عبا را از او پس گر فتند و بر دوش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داخت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سوال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مراهان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سخره و داغک است که اهل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و ب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ان اللّ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وم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سر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لمبطلون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در آ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وده کاران خسار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1" w:name="_Toc425231605"/>
      <w:r>
        <w:rPr>
          <w:rtl/>
          <w:lang w:bidi="fa-IR"/>
        </w:rPr>
        <w:t>کمک به نیازمندان</w:t>
      </w:r>
      <w:bookmarkEnd w:id="9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درش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غس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 چشم همراهان او به بدن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تاد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که زانوها و سرانگشت پا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از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جد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سته است و کتف ا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پنبه بست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ن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ستن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ااز ادامه سجد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کرر و 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اماشا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چر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ست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پدرم نمرده بود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شم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بود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و مس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س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ر حد امکان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آنچه از خور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نزل اضافه داشت در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 و در 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مرد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آنها را بر دو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 و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ازل افر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 که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ز مردم در 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شتند و آنها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نها تق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ها متوجه نشوند تنها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م و البته هدف او ا</w:t>
      </w:r>
      <w:r w:rsidR="00F41484">
        <w:rPr>
          <w:rtl/>
          <w:lang w:bidi="fa-IR"/>
        </w:rPr>
        <w:t>ی</w:t>
      </w:r>
      <w:r w:rsidR="004E0562">
        <w:rPr>
          <w:rtl/>
          <w:lang w:bidi="fa-IR"/>
        </w:rPr>
        <w:t>ن بود که بطور پنه</w:t>
      </w:r>
      <w:r>
        <w:rPr>
          <w:rtl/>
          <w:lang w:bidi="fa-IR"/>
        </w:rPr>
        <w:t>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دست خود صدقه بده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صدقه السر تط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ضب الرب کما تط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ماء النار فاذاتصدق احدکم فاع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ف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فها عن شماله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دقه پنه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عل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ضب پروردگار را خامو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همان گونه که آب وآتش را خامو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ما بادست راست خود صدق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آن را از دست چپ مخ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2" w:name="_Toc425231606"/>
      <w:r>
        <w:rPr>
          <w:rtl/>
          <w:lang w:bidi="fa-IR"/>
        </w:rPr>
        <w:t>یک موعظه</w:t>
      </w:r>
      <w:bookmarkEnd w:id="9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اب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با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چ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گر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قائق را که از رسول خد ا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رف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ه آنها ب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ند و مسخر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ازط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اقت سکوت ندارم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قائق را ناگفته 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ضمرة بن س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حقائق را به ما ب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شمن خدا به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تابوت ح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به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حمل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شما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مرا از دشمن خد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مرا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داد و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ز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 انداخت و نجاتم ن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هم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ز خا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موالم را صرف آن کردم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ارم که سا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ن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ز من هست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من رحم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ندازه عجله ن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3" w:name="_Toc425231607"/>
      <w:r>
        <w:rPr>
          <w:rtl/>
          <w:lang w:bidi="fa-IR"/>
        </w:rPr>
        <w:t>طلب روزی حلال</w:t>
      </w:r>
      <w:bookmarkEnd w:id="9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روز صبح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لب رزق از منزل خارج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او گفته ش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 به کج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ه ام تا بر خانواده ام صدقه د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انواده ات صدقه ده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طلب الحلال فهو من اللّه جل و عز صدق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ر کس طلب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لال کند در نزد خداون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صدقه بحسا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4" w:name="_Toc425231608"/>
      <w:r>
        <w:rPr>
          <w:rtl/>
          <w:lang w:bidi="fa-IR"/>
        </w:rPr>
        <w:t>حضور قلب</w:t>
      </w:r>
      <w:bookmarkEnd w:id="9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حمزه ث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نم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که عبا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وش او افتاد اما به افتادن آن توج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ز نماز فارغ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ز او سوال کردم چرا عبا را بر دوش خود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برابر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مقدار نماز بنده مورد قبول است که در آن حضور قلب 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5" w:name="_Toc425231609"/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بی تاریک و سرد</w:t>
      </w:r>
      <w:bookmarkEnd w:id="9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ش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و سر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رد بر دوش خود گذارده و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دارم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تو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ه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غلام من است و آن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ح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ه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ودم آن را ح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ن شان شما را بالا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که آن را حمل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ا من شان خود را بالا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که آنچه مرا در سفر نجا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و ورودم را ب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م به محضر او ب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اند حمل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و را به خدا بگذار کار خود را انجام د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خدمت امام جدا شد به راه خود رفت اما پس از چند روز که به محض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ث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س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فرم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ه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طور که گمان 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بلکه آن سف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فر مرگ است و م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آم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ر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ما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گ 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ز حرام و بخشش در راه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8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6" w:name="_Toc425231610"/>
      <w:r>
        <w:rPr>
          <w:rtl/>
          <w:lang w:bidi="fa-IR"/>
        </w:rPr>
        <w:t xml:space="preserve">وصیت امام سجاد </w:t>
      </w:r>
      <w:r w:rsidR="00FA5ADD" w:rsidRPr="00FA5ADD">
        <w:rPr>
          <w:rStyle w:val="libAlaemChar"/>
          <w:rtl/>
        </w:rPr>
        <w:t>عليه‌السلام</w:t>
      </w:r>
      <w:bookmarkEnd w:id="9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لحظات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عمر پدرم فر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را به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اش چس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رم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ه تو 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آنچه را که پدرم بهنگام شهادت 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 و پدرش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ه او 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ه بود و آ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بر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حق و ان کان مرا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حق و صبر و استقامت داشته باش اگر چه تلخ با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7" w:name="_Toc425231611"/>
      <w:r>
        <w:rPr>
          <w:rtl/>
          <w:lang w:bidi="fa-IR"/>
        </w:rPr>
        <w:t>ادعای تشیع</w:t>
      </w:r>
      <w:bookmarkEnd w:id="9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سج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تقوا باش و ادع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ن که خداوند به تو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وغ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در اد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رتکب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قلبش از هر ناخال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و تز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اک با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تو بگو من از دوستداران شما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آن حضرت 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 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الص شما هستم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ده خدا اگر تو مثل اب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خ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خداوند فرمود</w:t>
      </w:r>
      <w:r w:rsidR="00431A55">
        <w:rPr>
          <w:rtl/>
          <w:lang w:bidi="fa-IR"/>
        </w:rPr>
        <w:t xml:space="preserve">: </w:t>
      </w:r>
    </w:p>
    <w:p w:rsidR="008473BF" w:rsidRDefault="004E0562" w:rsidP="008473BF">
      <w:pPr>
        <w:pStyle w:val="libNormal"/>
        <w:rPr>
          <w:rtl/>
          <w:lang w:bidi="fa-IR"/>
        </w:rPr>
      </w:pPr>
      <w:r w:rsidRPr="004E0562">
        <w:rPr>
          <w:rStyle w:val="libAlaemChar"/>
          <w:rFonts w:eastAsia="KFGQPC Uthman Taha Naskh" w:hint="cs"/>
          <w:rtl/>
        </w:rPr>
        <w:t>(</w:t>
      </w:r>
      <w:r w:rsidR="008473BF" w:rsidRPr="004E0562">
        <w:rPr>
          <w:rStyle w:val="libAieChar"/>
          <w:rtl/>
        </w:rPr>
        <w:t>و ان من ش</w:t>
      </w:r>
      <w:r w:rsidR="00F41484" w:rsidRPr="004E0562">
        <w:rPr>
          <w:rStyle w:val="libAieChar"/>
          <w:rtl/>
        </w:rPr>
        <w:t>ی</w:t>
      </w:r>
      <w:r w:rsidR="008473BF" w:rsidRPr="004E0562">
        <w:rPr>
          <w:rStyle w:val="libAieChar"/>
          <w:rtl/>
        </w:rPr>
        <w:t>عته لابراه</w:t>
      </w:r>
      <w:r w:rsidR="00F41484" w:rsidRPr="004E0562">
        <w:rPr>
          <w:rStyle w:val="libAieChar"/>
          <w:rtl/>
        </w:rPr>
        <w:t>ی</w:t>
      </w:r>
      <w:r w:rsidR="008473BF" w:rsidRPr="004E0562">
        <w:rPr>
          <w:rStyle w:val="libAieChar"/>
          <w:rtl/>
        </w:rPr>
        <w:t>م اذجاء ربه بقلب سل</w:t>
      </w:r>
      <w:r w:rsidR="00F41484" w:rsidRPr="004E0562">
        <w:rPr>
          <w:rStyle w:val="libAieChar"/>
          <w:rtl/>
        </w:rPr>
        <w:t>ی</w:t>
      </w:r>
      <w:r w:rsidR="008473BF" w:rsidRPr="004E0562">
        <w:rPr>
          <w:rStyle w:val="libAieChar"/>
          <w:rtl/>
        </w:rPr>
        <w:t>م</w:t>
      </w:r>
      <w:r w:rsidR="00431A55">
        <w:rPr>
          <w:rtl/>
          <w:lang w:bidi="fa-IR"/>
        </w:rPr>
        <w:t>.</w:t>
      </w:r>
      <w:r w:rsidRPr="004E0562">
        <w:rPr>
          <w:rStyle w:val="libAlaemChar"/>
          <w:rFonts w:hint="cs"/>
          <w:rtl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از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ان نوح اب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ود که با ق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اک و سالم به دعوت خلق آم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گر قلب تو همانند اب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ست تو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گر قلب تو مثل قلب او از هر غل و غ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اک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تو از دوستداران ما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D7308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98" w:name="_Toc425231612"/>
      <w:r w:rsidR="00AF634D">
        <w:rPr>
          <w:rtl/>
          <w:lang w:bidi="fa-IR"/>
        </w:rPr>
        <w:lastRenderedPageBreak/>
        <w:t xml:space="preserve">فصل هفتم: قصه های زندگی امام باقر </w:t>
      </w:r>
      <w:r w:rsidR="00FA5ADD" w:rsidRPr="00FA5ADD">
        <w:rPr>
          <w:rStyle w:val="libAlaemChar"/>
          <w:rtl/>
        </w:rPr>
        <w:t>عليه‌السلام</w:t>
      </w:r>
      <w:bookmarkEnd w:id="98"/>
    </w:p>
    <w:p w:rsidR="00AF634D" w:rsidRDefault="00AF634D" w:rsidP="00D7308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D73083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 xml:space="preserve">عالمی که از علم او استفاده شود بهتر از هفتاد هزار پرستش کننده خداست. </w:t>
      </w:r>
      <w:r w:rsidRPr="00AF634D">
        <w:rPr>
          <w:rStyle w:val="libFootnotenumChar"/>
          <w:rtl/>
          <w:lang w:bidi="fa-IR"/>
        </w:rPr>
        <w:t>(92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99" w:name="_Toc425231613"/>
      <w:r>
        <w:rPr>
          <w:rtl/>
          <w:lang w:bidi="fa-IR"/>
        </w:rPr>
        <w:t>ارتباط دوستانه با مردم</w:t>
      </w:r>
      <w:bookmarkEnd w:id="9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ع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همرا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هنگام سوار شدن به کجاوه اول من سو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م و سپس او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کب قر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حضرت به من سل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همانند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ش را به تاز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اشد احوال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د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هنگام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شد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م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و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جاو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سل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مانند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ش را به تاز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اشد احوال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گفت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 شما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کس از مردم نزد م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و اگ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ار هم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نن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گر ثواب مصافحه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دو مومن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ند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پس همواره گناهان آند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 همان گونه که برگ از درخ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 و خدا به آنها توج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تا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جدا شو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0" w:name="_Toc425231614"/>
      <w:r>
        <w:rPr>
          <w:rtl/>
          <w:lang w:bidi="fa-IR"/>
        </w:rPr>
        <w:t>سوال از ولایت</w:t>
      </w:r>
      <w:bookmarkEnd w:id="10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 خالد کاب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منزل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مرا به صبحانه دعوت کرد من هم با او صبحانه خور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ضرت ب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و گوارا بود که تا به حال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غذ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نخورده بو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خوردن فارغ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ا خال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غذا را چگون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من غذ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اراتر و پ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ت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ه بودم اما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4E056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تاب خدا افتادم</w:t>
      </w:r>
      <w:r w:rsidR="00431A55">
        <w:rPr>
          <w:rtl/>
          <w:lang w:bidi="fa-IR"/>
        </w:rPr>
        <w:t xml:space="preserve">: </w:t>
      </w:r>
    </w:p>
    <w:p w:rsidR="008473BF" w:rsidRDefault="004E0562" w:rsidP="008473BF">
      <w:pPr>
        <w:pStyle w:val="libNormal"/>
        <w:rPr>
          <w:rtl/>
          <w:lang w:bidi="fa-IR"/>
        </w:rPr>
      </w:pPr>
      <w:r w:rsidRPr="004E0562">
        <w:rPr>
          <w:rStyle w:val="libAlaemChar"/>
          <w:rFonts w:eastAsia="KFGQPC Uthman Taha Naskh" w:hint="cs"/>
          <w:rtl/>
        </w:rPr>
        <w:t>(</w:t>
      </w:r>
      <w:r w:rsidR="008473BF" w:rsidRPr="004E0562">
        <w:rPr>
          <w:rStyle w:val="libAieChar"/>
          <w:rtl/>
        </w:rPr>
        <w:t xml:space="preserve">ثم لتسالن </w:t>
      </w:r>
      <w:r w:rsidR="00F41484" w:rsidRPr="004E0562">
        <w:rPr>
          <w:rStyle w:val="libAieChar"/>
          <w:rtl/>
        </w:rPr>
        <w:t>ی</w:t>
      </w:r>
      <w:r w:rsidR="008473BF" w:rsidRPr="004E0562">
        <w:rPr>
          <w:rStyle w:val="libAieChar"/>
          <w:rtl/>
        </w:rPr>
        <w:t>ومئدعن النع</w:t>
      </w:r>
      <w:r w:rsidR="00F41484" w:rsidRPr="004E0562">
        <w:rPr>
          <w:rStyle w:val="libAieChar"/>
          <w:rtl/>
        </w:rPr>
        <w:t>ی</w:t>
      </w:r>
      <w:r w:rsidR="008473BF" w:rsidRPr="004E0562">
        <w:rPr>
          <w:rStyle w:val="libAieChar"/>
          <w:rtl/>
        </w:rPr>
        <w:t>م</w:t>
      </w:r>
      <w:r w:rsidRPr="004E0562">
        <w:rPr>
          <w:rStyle w:val="libAlaemChar"/>
          <w:rFonts w:eastAsia="KFGQPC Uthman Taha Naskh" w:hint="cs"/>
          <w:rtl/>
        </w:rPr>
        <w:t>)</w:t>
      </w:r>
      <w:r w:rsidR="00431A55">
        <w:rPr>
          <w:rtl/>
          <w:lang w:bidi="fa-IR"/>
        </w:rPr>
        <w:t xml:space="preserve"> (</w:t>
      </w:r>
      <w:r w:rsidR="008473BF">
        <w:rPr>
          <w:rtl/>
          <w:lang w:bidi="fa-IR"/>
        </w:rPr>
        <w:t>آنگاه در روز ق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مت از نعمتها سوال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431A55">
        <w:rPr>
          <w:rtl/>
          <w:lang w:bidi="fa-IR"/>
        </w:rPr>
        <w:t xml:space="preserve">) 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اعتقاد حق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ت ائمه </w:t>
      </w:r>
      <w:r w:rsidR="00126B02" w:rsidRPr="00126B02">
        <w:rPr>
          <w:rStyle w:val="libAlaemChar"/>
          <w:rtl/>
        </w:rPr>
        <w:t>عليهم‌السل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ه بر آن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1" w:name="_Toc425231615"/>
      <w:r>
        <w:rPr>
          <w:rtl/>
          <w:lang w:bidi="fa-IR"/>
        </w:rPr>
        <w:t>اطعام شیعیان</w:t>
      </w:r>
      <w:bookmarkEnd w:id="10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اگردان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روزان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رده آز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هر ماه چطور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هر سال چطور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بحان اللّ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د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ه خانه ب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ه او غذا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شو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به خدا سوگ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بهتر از آزاد کردن ب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از فرزندان حضرت 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با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2" w:name="_Toc425231616"/>
      <w:r>
        <w:rPr>
          <w:rtl/>
          <w:lang w:bidi="fa-IR"/>
        </w:rPr>
        <w:lastRenderedPageBreak/>
        <w:t xml:space="preserve">نهی از منکر امام </w:t>
      </w:r>
      <w:r w:rsidR="00FA5ADD" w:rsidRPr="00FA5ADD">
        <w:rPr>
          <w:rStyle w:val="libAlaemChar"/>
          <w:rtl/>
        </w:rPr>
        <w:t>عليه‌السلام</w:t>
      </w:r>
      <w:bookmarkEnd w:id="10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ب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کوف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دم</w:t>
      </w:r>
      <w:r w:rsidR="00431A55">
        <w:rPr>
          <w:rtl/>
          <w:lang w:bidi="fa-IR"/>
        </w:rPr>
        <w:t xml:space="preserve">.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ار در م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او شو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عد از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خدمت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مرا مورد مذمت و سرزنش قرار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خلوت مرتکب گناه شود خداوند به او نظرلطف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ه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آن زن گ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رم و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سر در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ن افکندم و توبه کرد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و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زن نامحرم را تکرار نکن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3" w:name="_Toc425231617"/>
      <w:r>
        <w:rPr>
          <w:rtl/>
          <w:lang w:bidi="fa-IR"/>
        </w:rPr>
        <w:t>تبریک به عمال ستمگران!!!</w:t>
      </w:r>
      <w:bookmarkEnd w:id="103"/>
      <w:r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مد بن مسلم ک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اگردان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راه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ار درب خان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حضر آن حضرت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ردم کرد که گروه گروه عب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به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زد او بودن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سئ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م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از طرف حکومت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ظال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فرما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شده است و مردم ب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ند تا به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ه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نزد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ند تا بخاطر پست ج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ش به او ت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و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هنم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4" w:name="_Toc425231618"/>
      <w:r>
        <w:rPr>
          <w:rtl/>
          <w:lang w:bidi="fa-IR"/>
        </w:rPr>
        <w:t>تسلیم</w:t>
      </w:r>
      <w:bookmarkEnd w:id="10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ند ک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فرزندان ا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ار شده است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اراحت و اندوه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ا خود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ودک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ر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آن گونه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ر آن حال با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گذشت که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ون اهل خانه بلند شد و فرزن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حضرت نزد آنها آم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ه چهره او شاد بود و ناراح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 قبل از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ر طرف شده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ها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ا ترس آن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با مرگ فرزند حا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ما هم بخاطر اندوه شما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به آنها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وس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سلامت باشد و ما راحت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ر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ا رسد ت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راده خداوند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5" w:name="_Toc425231619"/>
      <w:r>
        <w:rPr>
          <w:rtl/>
          <w:lang w:bidi="fa-IR"/>
        </w:rPr>
        <w:t>مجالست شیعیان با یکدیگر</w:t>
      </w:r>
      <w:bookmarkEnd w:id="10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شم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ن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خلوت و گفتگ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آن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د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خلو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در مجال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خال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عه نباشند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و گفتگ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آن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انا به خدا من دوست دارم که در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 مجالس با شما باش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خدا بود و ن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ع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گفتار حق شم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را دوست دار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ما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دا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لائکه او برخور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س با تلاش و تقو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خود و ما ر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مک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9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6" w:name="_Toc425231620"/>
      <w:r>
        <w:rPr>
          <w:rtl/>
          <w:lang w:bidi="fa-IR"/>
        </w:rPr>
        <w:t>اسلام حقیقی</w:t>
      </w:r>
      <w:bookmarkEnd w:id="10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رود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زند رسول خدا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شما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دلباخت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نسبت به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ز شما پرس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م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م به من پاسخ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چشمم ن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 است و کمتر ر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 و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م شما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وال خود را بپرس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ا 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شما و خاندانتان خدا را بر اساس آن عب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گاه کن تا من هم بر اساس آن خدا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سخ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وتاه سوال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هما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خود و پدرانم خداوند را به آ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شهادت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و رسالت محمد </w:t>
      </w:r>
      <w:r w:rsidR="004E0562" w:rsidRPr="004E0562">
        <w:rPr>
          <w:rStyle w:val="libAlaemChar"/>
          <w:rtl/>
        </w:rPr>
        <w:t>صلى‌الله‌عليه‌وآله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2 - اقرار به آنچ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جانب خداوند آور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3 - محبت به دوست ما و دش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دشمنان م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4 -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فرمان م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5 - انتظار قائم ما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6 - کوشش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در انجام واجبات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و 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ز محرما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7" w:name="_Toc425231621"/>
      <w:r>
        <w:rPr>
          <w:rtl/>
          <w:lang w:bidi="fa-IR"/>
        </w:rPr>
        <w:t>ویژگیهای شیعه</w:t>
      </w:r>
      <w:bookmarkEnd w:id="10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 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در م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ا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وانگر به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توجه دار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کار از خطا کار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ر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و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نسبت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هم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را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ه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ند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 را انجام ده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8" w:name="_Toc425231622"/>
      <w:r>
        <w:rPr>
          <w:rtl/>
          <w:lang w:bidi="fa-IR"/>
        </w:rPr>
        <w:lastRenderedPageBreak/>
        <w:t>دست دادن با دیگران</w:t>
      </w:r>
      <w:bookmarkEnd w:id="108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ع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ه تا مکه د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کجاوه همرا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شد و قضاء حاجت کرد و برگشت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باع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دستت را بد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دستم را دراز کردم حضرت چنان فشرد که فشار دست او را در انگشتانم احساس کر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اع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هر مسل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رادر مسلمانش را ملاقات کند و با او مصافحه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نگشتان خود را با انگشتان او در هم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گناهان آنها مانند برگ درختان در فصل زمستان 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09" w:name="_Toc425231623"/>
      <w:r>
        <w:rPr>
          <w:rtl/>
          <w:lang w:bidi="fa-IR"/>
        </w:rPr>
        <w:t>امید بدون عمل</w:t>
      </w:r>
      <w:bookmarkEnd w:id="10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ن در محضر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به آنها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وه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شما ت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افراط و ت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 ب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تا آنکه غلو کرده به شما باز گردد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عقب مانده است خود را به شما برس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نصار که سعد نام داشت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غلو کننده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د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باره م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که ما خود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از 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ند و ما هم از آنه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سوال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قب مانده کدام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طالب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و به همان مقدا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ش پاداش دا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رو به ما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ما از جانب خداوند بر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او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و بر خدا ح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جز با اطاعت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تقرب نج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هر کس از شما که م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خدا باشد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سودند باشد و هر کس از شما نافر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کند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سودش ن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شما مبادا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ته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0" w:name="_Toc425231624"/>
      <w:r>
        <w:rPr>
          <w:rtl/>
          <w:lang w:bidi="fa-IR"/>
        </w:rPr>
        <w:lastRenderedPageBreak/>
        <w:t>توجه به آخرت</w:t>
      </w:r>
      <w:bookmarkEnd w:id="11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اب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مت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بر به خدا سوگند که من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دل گرفته ا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دل گرفت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ندوه شم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ب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همانا خالص و ص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دا به دل هر کس در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ز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و بگرد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ت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ب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و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باش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گ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ز خورا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خ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ج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به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ابرگ همانا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ماندن د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ل بسنتد و از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به آخرت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رت خانه بقا و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خانه فن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هل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غافلند و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ومنانند که آگاه و اهل تفکر و عبر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 چه با گو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وند آنها را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خدا کر نکند و ه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چشمشا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د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خدا کورشان نساز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به ثواب آخر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چنانکه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انش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ه اهل تقوا کم اهل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هستند و تو را از هم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شت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خدا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 و اگر فراموش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آور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ر خدا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آ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ند و بر ا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وردگارشان دل از هم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کنده و بخاطر اطاعت مالک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ر هراسند و ار ص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ل به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 وجل و محبت او متوجه شده و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که هدف اص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بخاطر عظ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س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ا چون باراند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 که در آن بار انداخته و سپس کوچ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11" w:name="_Toc425231625"/>
      <w:r>
        <w:rPr>
          <w:rtl/>
          <w:lang w:bidi="fa-IR"/>
        </w:rPr>
        <w:lastRenderedPageBreak/>
        <w:t xml:space="preserve">گریه های امام باقر </w:t>
      </w:r>
      <w:r w:rsidR="00FA5ADD" w:rsidRPr="00FA5ADD">
        <w:rPr>
          <w:rStyle w:val="libAlaemChar"/>
          <w:rtl/>
        </w:rPr>
        <w:t>عليه‌السلام</w:t>
      </w:r>
      <w:bookmarkEnd w:id="111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افلح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 xml:space="preserve">غلام امام باقر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</w:t>
      </w:r>
      <w:r>
        <w:rPr>
          <w:rtl/>
          <w:lang w:bidi="fa-IR"/>
        </w:rPr>
        <w:t xml:space="preserve">، </w:t>
      </w:r>
      <w:r w:rsidR="008473BF">
        <w:rPr>
          <w:rtl/>
          <w:lang w:bidi="fa-IR"/>
        </w:rPr>
        <w:t>او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من با امام باقر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ه 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رت خانه خدا رف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</w:t>
      </w:r>
      <w:r>
        <w:rPr>
          <w:rtl/>
          <w:lang w:bidi="fa-IR"/>
        </w:rPr>
        <w:t xml:space="preserve">، </w:t>
      </w:r>
      <w:r w:rsidR="008473BF"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وارد مسجد شد از آنجا نگا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خانه خدا کرد و گ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ه کرد تا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که گ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ه اش بلند ش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 و مادر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اد مردم شما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ند آهسته تر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ت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فلح چرا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کنم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نظر کند و در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رستگار شوم</w:t>
      </w:r>
      <w:r w:rsidR="00431A55">
        <w:rPr>
          <w:rtl/>
          <w:lang w:bidi="fa-IR"/>
        </w:rPr>
        <w:t xml:space="preserve">. </w:t>
      </w:r>
    </w:p>
    <w:p w:rsidR="00D73083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خانه خدا را طواف کرد و سپس آمد در نزد مقام نماز گذارد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از سجده برداشت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جده اش از اشک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شمانش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 شده بود و هر 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هم لاتمقت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داوندا مرا به دشم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</w:t>
      </w:r>
      <w:r>
        <w:rPr>
          <w:rtl/>
          <w:lang w:bidi="fa-IR"/>
        </w:rPr>
        <w:t xml:space="preserve">) </w:t>
      </w:r>
      <w:r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06</w:t>
      </w:r>
      <w:r w:rsidRPr="00AF634D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2" w:name="_Toc425231626"/>
      <w:r>
        <w:rPr>
          <w:rtl/>
          <w:lang w:bidi="fa-IR"/>
        </w:rPr>
        <w:t xml:space="preserve">حق آل محمد </w:t>
      </w:r>
      <w:r w:rsidR="00FA5ADD" w:rsidRPr="00FA5ADD">
        <w:rPr>
          <w:rStyle w:val="libAlaemChar"/>
          <w:rtl/>
        </w:rPr>
        <w:t>عليه‌السلام</w:t>
      </w:r>
      <w:bookmarkEnd w:id="11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خدمت حضرت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طسه زد گفت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الحمداللّ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واب عطسه او را ن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حق ما ک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چو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کا عطسه کرد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لحمداللّه رب العا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ص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 و اه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431A55">
        <w:rPr>
          <w:rtl/>
          <w:lang w:bidi="fa-IR"/>
        </w:rPr>
        <w:t xml:space="preserve">. </w:t>
      </w:r>
    </w:p>
    <w:p w:rsidR="00D73083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مرد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جواب عطسه او را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ا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حمک اللّه گفت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سعدبن ا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لف 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حضزت باقر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هر گاه عطسه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زد و به او</w:t>
      </w:r>
      <w:r>
        <w:rPr>
          <w:rtl/>
          <w:lang w:bidi="fa-IR"/>
        </w:rPr>
        <w:t xml:space="preserve"> 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حمک اللّه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گفتند</w:t>
      </w:r>
      <w:r>
        <w:rPr>
          <w:rtl/>
          <w:lang w:bidi="fa-IR"/>
        </w:rPr>
        <w:t xml:space="preserve">، </w:t>
      </w:r>
      <w:r w:rsidR="008473BF">
        <w:rPr>
          <w:rtl/>
          <w:lang w:bidi="fa-IR"/>
        </w:rPr>
        <w:t>در جواب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فرمود</w:t>
      </w:r>
      <w:r>
        <w:rPr>
          <w:rtl/>
          <w:lang w:bidi="fa-IR"/>
        </w:rPr>
        <w:t xml:space="preserve"> 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غفر اللّه لکم 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حمکم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و هر گاه ک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زد او عطسه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زد به او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فرمود</w:t>
      </w:r>
      <w:r>
        <w:rPr>
          <w:rtl/>
          <w:lang w:bidi="fa-IR"/>
        </w:rPr>
        <w:t>: (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حمک اللّه عزوجل</w:t>
      </w:r>
      <w:r>
        <w:rPr>
          <w:rtl/>
          <w:lang w:bidi="fa-IR"/>
        </w:rPr>
        <w:t xml:space="preserve">) </w:t>
      </w:r>
      <w:r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08</w:t>
      </w:r>
      <w:r w:rsidRPr="00AF634D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3" w:name="_Toc425231627"/>
      <w:r>
        <w:rPr>
          <w:rtl/>
          <w:lang w:bidi="fa-IR"/>
        </w:rPr>
        <w:lastRenderedPageBreak/>
        <w:t>ذکر خدا</w:t>
      </w:r>
      <w:bookmarkEnd w:id="11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م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ذکر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بااو ر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م و او همواره ذکر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 او طع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دم و ذکر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 مردم صح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سخن ب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او از ذکر خدا باز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 و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زبانش همواره ذکر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لااله الااللّ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مواره صبح ما را جمع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دست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 ذکر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تا خور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طلوع کند 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ست قرائت قرآن ک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قرائت قرآن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هر کس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ست قرآن بخوان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ذکر خدا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0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4" w:name="_Toc425231628"/>
      <w:r>
        <w:rPr>
          <w:rtl/>
          <w:lang w:bidi="fa-IR"/>
        </w:rPr>
        <w:t>حفظ یاران</w:t>
      </w:r>
      <w:bookmarkEnd w:id="11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حکومت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ش به شدت تحت نظر جاسو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کومت وقت ب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مزه بن 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از پدرش محمد نق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که به درب منزل 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م تا اجازه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حضر او ش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 شوم اما آن حضزت اجازه نداد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را به حض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ه منزل بازگشتم و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اراحت بودم بر تحت دراز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گرفت و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ف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 که چر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 اجازه ملاقات نداد و به مخال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منح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از اسلام و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جازه 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کرها غوطه ور بودم که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ر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 اکنون نزد م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لباس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ا پ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با او به راه افتاد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که به حضو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نه فرقه و نه 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و نه حر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و ن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لکه حق با م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اگر تو را به حضور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م بخاط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بو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بخاطر حضور جاسوسان حکومت بوده که </w:t>
      </w:r>
      <w:r>
        <w:rPr>
          <w:rtl/>
          <w:lang w:bidi="fa-IR"/>
        </w:rPr>
        <w:lastRenderedPageBreak/>
        <w:t>او را نشناساند و آزار نده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هم د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فتم و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لم راحت 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15" w:name="_Toc425231629"/>
      <w:r>
        <w:rPr>
          <w:rtl/>
          <w:lang w:bidi="fa-IR"/>
        </w:rPr>
        <w:t>حضور در میدان کار</w:t>
      </w:r>
      <w:bookmarkEnd w:id="115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محمد بن منکدر</w:t>
      </w:r>
      <w:r>
        <w:rPr>
          <w:rtl/>
          <w:lang w:bidi="fa-IR"/>
        </w:rPr>
        <w:t xml:space="preserve">)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صوف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 م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ه 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در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ساعات ب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ار گرم ب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نواح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ه رفتم</w:t>
      </w:r>
      <w:r>
        <w:rPr>
          <w:rtl/>
          <w:lang w:bidi="fa-IR"/>
        </w:rPr>
        <w:t xml:space="preserve">، </w:t>
      </w:r>
      <w:r w:rsidR="008473BF">
        <w:rPr>
          <w:rtl/>
          <w:lang w:bidi="fa-IR"/>
        </w:rPr>
        <w:t>محمد بن ع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م که با بدن فربه بر دوش دو نفر از غلامان خود ت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ه کرده است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زد خود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زرگان ق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ست که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م در طلب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م و او را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رفتم و سلام کر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هم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غرق کرده بود و نفس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جواب سلام مرا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زرگان ق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اعت 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 در طلب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 مرگ تو فرا رسد چه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خود ت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ب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ار دا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اگر مرگم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 فرا رس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د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که در اطاعت از خداوند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م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م با س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تلاش خود را از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و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حفظ کن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رس من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ز آن جهت باشد که مرگم در حال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فرا رس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تو را مورد رحمت خود قرار ده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واستم تو را موعظه کنم اما تو مرا موعظه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6" w:name="_Toc425231630"/>
      <w:r>
        <w:rPr>
          <w:rtl/>
          <w:lang w:bidi="fa-IR"/>
        </w:rPr>
        <w:lastRenderedPageBreak/>
        <w:t>شیعه واقعی</w:t>
      </w:r>
      <w:bookmarkEnd w:id="11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ب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خ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آل محمد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 او فخر ن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گر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ت خرج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وست داشت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ا اگر 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ان مومن خود خرج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وست داشت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 است ت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خرج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ت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بگو که من از دوست داران شما هستم و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نجات به محبت شما دار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B57D3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17" w:name="_Toc425231631"/>
      <w:r w:rsidR="00AF634D">
        <w:rPr>
          <w:rtl/>
          <w:lang w:bidi="fa-IR"/>
        </w:rPr>
        <w:lastRenderedPageBreak/>
        <w:t xml:space="preserve">فصل هشتم: قصه های زندگی امام صادق </w:t>
      </w:r>
      <w:r w:rsidR="00FA5ADD" w:rsidRPr="00FA5ADD">
        <w:rPr>
          <w:rStyle w:val="libAlaemChar"/>
          <w:rtl/>
        </w:rPr>
        <w:t>عليه‌السلام</w:t>
      </w:r>
      <w:bookmarkEnd w:id="117"/>
    </w:p>
    <w:p w:rsidR="00AF634D" w:rsidRDefault="00AF634D" w:rsidP="00B57D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 w:rsidR="00B57D33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 xml:space="preserve">: مومن در دنیا غریب است. </w:t>
      </w:r>
      <w:r w:rsidRPr="00AF634D">
        <w:rPr>
          <w:rStyle w:val="libFootnotenumChar"/>
          <w:rtl/>
          <w:lang w:bidi="fa-IR"/>
        </w:rPr>
        <w:t>(113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18" w:name="_Toc425231632"/>
      <w:r>
        <w:rPr>
          <w:rtl/>
          <w:lang w:bidi="fa-IR"/>
        </w:rPr>
        <w:t>نامگذاری فرزند</w:t>
      </w:r>
      <w:bookmarkEnd w:id="11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هان رو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ر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هم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ن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و نتوانستم به او حاضر شو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از چ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خدمت او مشرف گشتم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و هارون چن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که تو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بب آ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 که پس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تولد شده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 مبارک بگرداند چه ن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انتخاب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حمد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نام محمد را که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صورتش را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حم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حم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حم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ا آنکه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ود صورتش به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س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پس فرمودن جان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در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درم تم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هل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سر را دشنام نده و او رانزن و با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ن و بدان که خا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که در آن محمد باشد مگر آنکه آن خانه هر روز تط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تقدس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19" w:name="_Toc425231633"/>
      <w:r>
        <w:rPr>
          <w:rtl/>
          <w:lang w:bidi="fa-IR"/>
        </w:rPr>
        <w:t>تحصیل روزی حلال</w:t>
      </w:r>
      <w:bookmarkEnd w:id="119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فضل بن ا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قره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ما بر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وارد ش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 در حا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او بر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شغول کار بود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عرض کر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خداوند ما را فد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شماگرداند اجازه د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ما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کار را بر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شما انجام د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م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که غلامان آن را انجام دهند</w:t>
      </w:r>
      <w:r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ود آن را انجام ده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من دوست دارم که خداوند عزوجل مرا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دس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ک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و بازحمت دادن به خود در طلب مال حلال هس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ح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حاجت خود تلا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دوست داشت که خداوند او را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که خود را در طلب حلال به زحمت انداخته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20" w:name="_Toc425231634"/>
      <w:r>
        <w:rPr>
          <w:rtl/>
          <w:lang w:bidi="fa-IR"/>
        </w:rPr>
        <w:t>ارزش نیکی به والدین</w:t>
      </w:r>
      <w:bookmarkEnd w:id="120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عمار بن ح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به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خبر دادم که فرزندم اسما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 به من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ند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حضرت فرمو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من اسما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 رادوست داشتم و با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خب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دا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و را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شتر دوست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ارم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آنگاه فرمود</w:t>
      </w:r>
      <w:r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ر رض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حضر اوآمد چون نگاه آن حضرت به او افتاد 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ش مسررو شد 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نداز خود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پهن کرد و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رآن نشا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با او شروع به صحبت ک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پس مجلس آنها به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محضر آن حضرت مرخص 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عد از برادر رض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ه برادر خواهر رض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بود به محض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 شد اما حضرت آن برخ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با خواهرش داشت با اوندا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 با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ا خواهرت برخ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ابرادرت که مرد بود نداش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در پاسخ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خواهر رض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 نسبت به پدر و مادرش رفتار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رادرش 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1" w:name="_Toc425231635"/>
      <w:r>
        <w:rPr>
          <w:rtl/>
          <w:lang w:bidi="fa-IR"/>
        </w:rPr>
        <w:t>احترام به پدر</w:t>
      </w:r>
      <w:bookmarkEnd w:id="12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ن ش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م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ض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ده است وم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ضا حاج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را به مستراح حم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زحمت را هم از او بر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به دهان او لقمه گذار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عمال در فر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سپ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تش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خواهد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22" w:name="_Toc425231636"/>
      <w:r>
        <w:rPr>
          <w:rtl/>
          <w:lang w:bidi="fa-IR"/>
        </w:rPr>
        <w:t>یکدیگر را دوست بدارم</w:t>
      </w:r>
      <w:bookmarkEnd w:id="122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حفض بخ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خدمت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م که مر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وارد شد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حضرت به من فرمو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او را دوس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او را دوست نداشت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رادر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و ش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 تو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شمنت و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هم بر عهد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گا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دوست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ازآن آگاه گردا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اعلام محب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 را پابرجا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1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23" w:name="_Toc425231637"/>
      <w:r>
        <w:rPr>
          <w:rtl/>
          <w:lang w:bidi="fa-IR"/>
        </w:rPr>
        <w:t>ثروتمندان شیعه</w:t>
      </w:r>
      <w:bookmarkEnd w:id="123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محمدبن عجلان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خدمت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م ک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 او واردشد و سلام کرد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حضرت از او پر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برادرانت که از نزد آنها آم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چگونه بودند</w:t>
      </w:r>
      <w:r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در پاسخ آنها را ستود و پاک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و مع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ت ثروتمندان از فقرا چگونه ب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نا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 و احوال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ثروتمندان از فقرا چگونه ب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ندک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ست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ثروتمندان از فقرا چگونه ب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از اخلاق و صف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م ما کمباب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 چگونه آنها خود ر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431A55">
        <w:rPr>
          <w:rtl/>
          <w:lang w:bidi="fa-IR"/>
        </w:rPr>
        <w:t xml:space="preserve">؟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24" w:name="_Toc425231638"/>
      <w:r>
        <w:rPr>
          <w:rtl/>
          <w:lang w:bidi="fa-IR"/>
        </w:rPr>
        <w:t>صله ارحام</w:t>
      </w:r>
      <w:bookmarkEnd w:id="124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صفوان جمال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ان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و عبداللّه بن حسن بحث و مجادله شد و به جنجال ک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ه شد بطو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مردم دور آنها جمع شدند و در حا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شب بود از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گر جداشدن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بح روز بعد که من بدنبال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ن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م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 منزل عبداللّه بن حس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ه است و ب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 عبداللّه بن حسن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گو به درب خان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ّ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ه و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اباعبداللّه چرا صبحگاه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آم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ب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تاب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 وجل را تلاوت کردم که پ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م کر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دام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قول خداوند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چه را خدا ب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ن آن فرمان داد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صله رح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از پروردگار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ند و از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اب در هراس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ّه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ست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را هرگز در کتاب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وجل نخوانده بو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پس دست به گردن شدند و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چه حق با عبدا بن حسن که از اقوام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 نبوده و او از ع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ص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برخوردار نبوده است و ارتباط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و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خدا به حفظ آن فرمان داده است تح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صله رحم اعمال را پاک و اموال را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و حساب را آس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ه بلا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25" w:name="_Toc425231639"/>
      <w:r>
        <w:rPr>
          <w:rtl/>
          <w:lang w:bidi="fa-IR"/>
        </w:rPr>
        <w:t>آسان گیری بر بدهکار</w:t>
      </w:r>
      <w:bookmarkEnd w:id="125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حماد بن عثمان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نزد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م که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ر 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 آن حضرت وارد ش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شده است که برادرت از تو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حقم را با ج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و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و مطالب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مان 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حقت را از او مطالب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ار 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لام خداوند را نخوان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>: (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افون سوء الحساب</w:t>
      </w:r>
      <w:r w:rsidR="00431A55">
        <w:rPr>
          <w:rtl/>
          <w:lang w:bidi="fa-IR"/>
        </w:rPr>
        <w:t>) (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اب در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اند که خداوند به آنها ستم کن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نه واللّه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ه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ند بلکه از موشک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ج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ر حسا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ند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 آن را اب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اب ن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6" w:name="_Toc425231640"/>
      <w:r>
        <w:rPr>
          <w:rtl/>
          <w:lang w:bidi="fa-IR"/>
        </w:rPr>
        <w:t>رضا به قضای الهی</w:t>
      </w:r>
      <w:bookmarkEnd w:id="12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ع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محضر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تا از فرزن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ر او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ت کن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درب منزل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ه است و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اندوه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ناراحت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بچه در چه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حال آشف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گاه وارد خانه شد و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ند و سپس با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شاده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غم و اندوه از او بر طرف شده بود 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وست داشتم که بچه شف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بچه در چه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راه خود 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آن وقت که زنده بود شما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 الان که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فته است ر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شاده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!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اه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قبل از م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ر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اقع شد به ق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ت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مر او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7" w:name="_Toc425231641"/>
      <w:r>
        <w:rPr>
          <w:rtl/>
          <w:lang w:bidi="fa-IR"/>
        </w:rPr>
        <w:t>نامگذاری</w:t>
      </w:r>
      <w:bookmarkEnd w:id="12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ب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عبداللّ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ا فرزندانمان را به نام شما و پدران شما نام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ام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دار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اللّه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ز محبت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8" w:name="_Toc425231642"/>
      <w:r>
        <w:rPr>
          <w:rtl/>
          <w:lang w:bidi="fa-IR"/>
        </w:rPr>
        <w:t>حقوق مومن</w:t>
      </w:r>
      <w:bookmarkEnd w:id="12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اود بن ح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چهارده نفر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که در محضر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ناگهان حضرت عطسه کرد ام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گ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جواب عطسه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از جمله حقوق مومن بر مو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که چو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ر شود او را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ت کند و چون ب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بر سر جنازه اش حاضر گردد و چون عطسه کند جواب عطسه او را بدهد و چون او را دعوت کند دعوتش را ب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باق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رگاه عطس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به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حمک اللّه</w:t>
      </w:r>
      <w:r w:rsidR="00431A55">
        <w:rPr>
          <w:rtl/>
          <w:lang w:bidi="fa-IR"/>
        </w:rPr>
        <w:t xml:space="preserve"> (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حمکم اللّه</w:t>
      </w:r>
      <w:r w:rsidR="00431A55">
        <w:rPr>
          <w:rtl/>
          <w:lang w:bidi="fa-IR"/>
        </w:rPr>
        <w:t>) (</w:t>
      </w:r>
      <w:r>
        <w:rPr>
          <w:rtl/>
          <w:lang w:bidi="fa-IR"/>
        </w:rPr>
        <w:t>خداوند تو را مورد مغفرت و رحمت خود قرار ده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و هر گا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و عطس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حضر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حمک اللّه عزوجل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29" w:name="_Toc425231643"/>
      <w:r>
        <w:rPr>
          <w:rtl/>
          <w:lang w:bidi="fa-IR"/>
        </w:rPr>
        <w:t>سرمایه ولایت</w:t>
      </w:r>
      <w:bookmarkEnd w:id="12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فقر و تنگد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ک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و من تو را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رور من به خدا سوگند شما از وضع من خبر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نمونه ه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از فقر خود را ذکر کر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ن او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ز او سوال کرد اگر 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تو بدهند حاض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ا دست بر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ما برائت جو</w:t>
      </w:r>
      <w:r w:rsidR="00F41484">
        <w:rPr>
          <w:rtl/>
          <w:lang w:bidi="fa-IR"/>
        </w:rPr>
        <w:t>ی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م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ه رقم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را بالا برد و به هزاره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آن مرد قس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د که حاض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بالغ از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ت ائمه </w:t>
      </w:r>
      <w:r w:rsidR="00126B02" w:rsidRPr="00126B02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ست کش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گ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 که به هزاره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وش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0" w:name="_Toc425231644"/>
      <w:r>
        <w:rPr>
          <w:rtl/>
          <w:lang w:bidi="fa-IR"/>
        </w:rPr>
        <w:t>دستگیری از برادر مومن</w:t>
      </w:r>
      <w:bookmarkEnd w:id="13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فوان جمال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نزد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شسته بودم ک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هل مکه بن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ون وارد شد و از نداشتن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به م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ز و برادرت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برخاستم و به همراه او رفت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خداوند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اش را فراهم کرد و سپس به نز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زگش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جت برادرت چه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در و مادر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اد خداوند آن را بر آورده ساخ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برادر مسلمان خود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هفته طواف خانه خدا نزد من بهتر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2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1" w:name="_Toc425231645"/>
      <w:r>
        <w:rPr>
          <w:rtl/>
          <w:lang w:bidi="fa-IR"/>
        </w:rPr>
        <w:t>بی نیازی</w:t>
      </w:r>
      <w:bookmarkEnd w:id="13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صحاب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واره به محضر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و آن مرد حج نگذارد و به خدمت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ش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او به خدمت آن حضر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و گمان بر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وضع 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اما 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ش چگون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ش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شما دوس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قسم او غ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2" w:name="_Toc425231646"/>
      <w:r>
        <w:rPr>
          <w:rtl/>
          <w:lang w:bidi="fa-IR"/>
        </w:rPr>
        <w:t>نوشتن انشا اللّه</w:t>
      </w:r>
      <w:bookmarkEnd w:id="13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ستور داد ت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آوردن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وشته ش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امه نوشته شد و ن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نده نامه آن را به خدمت حضرت آور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آن نامه انشاء اللّه ننوشته بو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گونه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انجام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نشاء اللّه ننوش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هر جا انشاء اللّه نوشته نشده است بن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3" w:name="_Toc425231647"/>
      <w:r>
        <w:rPr>
          <w:rtl/>
          <w:lang w:bidi="fa-IR"/>
        </w:rPr>
        <w:lastRenderedPageBreak/>
        <w:t>عبادت بدون عقل</w:t>
      </w:r>
      <w:bookmarkEnd w:id="13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حاق بن عما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من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م که نماز خواند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دقه دادن و حج گذاردنش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است و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ظا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ندا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قلش چگون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قل آنچن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د و در سطح پ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ورت با آن اعمال درجه اش بال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4" w:name="_Toc425231648"/>
      <w:r>
        <w:rPr>
          <w:rtl/>
          <w:lang w:bidi="fa-IR"/>
        </w:rPr>
        <w:t>دعایم به اجابت نمی رسد</w:t>
      </w:r>
      <w:bookmarkEnd w:id="13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ا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و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ر کتاب خدا وجود دارد که آن د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 دو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دام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خن خداوند عز و جل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</w:p>
    <w:p w:rsidR="008473BF" w:rsidRDefault="00B57D33" w:rsidP="00B57D33">
      <w:pPr>
        <w:pStyle w:val="libAie"/>
        <w:rPr>
          <w:rtl/>
          <w:lang w:bidi="fa-IR"/>
        </w:rPr>
      </w:pPr>
      <w:r w:rsidRPr="00B57D33">
        <w:rPr>
          <w:rStyle w:val="libAlaemChar"/>
          <w:rFonts w:hint="cs"/>
          <w:rtl/>
        </w:rPr>
        <w:t>(</w:t>
      </w:r>
      <w:r w:rsidR="008473BF">
        <w:rPr>
          <w:rtl/>
          <w:lang w:bidi="fa-IR"/>
        </w:rPr>
        <w:t>ادعو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ستجب لکم</w:t>
      </w:r>
      <w:r w:rsidRPr="00B57D33">
        <w:rPr>
          <w:rStyle w:val="libAlaemChar"/>
          <w:rFonts w:hint="cs"/>
          <w:rtl/>
        </w:rPr>
        <w:t>)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را تا اجابت کنم شما را و ما ا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جاب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مان 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خلاف وعده کر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 چرا اجاب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تو را آ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ر کس دستور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خداوند به او داده است اطاعت کند آنگاه او را از دعا بخواند او را اجا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ص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ه دعا کردن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حمد خداوند شروع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نعم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هم که به تو داده است به زب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پس او را ش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و بعد از آن ب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صلوا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گناهان خود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 به آنها اعترا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آنها به خداوند پ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 راه دعا کرد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کدام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خن خداوند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</w:p>
    <w:p w:rsidR="008473BF" w:rsidRDefault="00B57D33" w:rsidP="008473BF">
      <w:pPr>
        <w:pStyle w:val="libNormal"/>
        <w:rPr>
          <w:rtl/>
          <w:lang w:bidi="fa-IR"/>
        </w:rPr>
      </w:pPr>
      <w:r w:rsidRPr="00B57D33">
        <w:rPr>
          <w:rStyle w:val="libAlaemChar"/>
          <w:rFonts w:eastAsia="KFGQPC Uthman Taha Naskh" w:hint="cs"/>
          <w:rtl/>
        </w:rPr>
        <w:t>(</w:t>
      </w:r>
      <w:r w:rsidR="008473BF" w:rsidRPr="00B57D33">
        <w:rPr>
          <w:rStyle w:val="libAieChar"/>
          <w:rtl/>
          <w:lang w:bidi="fa-IR"/>
        </w:rPr>
        <w:t>وماانفقتم من ش</w:t>
      </w:r>
      <w:r w:rsidR="00F41484" w:rsidRPr="00B57D33">
        <w:rPr>
          <w:rStyle w:val="libAieChar"/>
          <w:rtl/>
          <w:lang w:bidi="fa-IR"/>
        </w:rPr>
        <w:t>ی</w:t>
      </w:r>
      <w:r w:rsidR="008473BF" w:rsidRPr="00B57D33">
        <w:rPr>
          <w:rStyle w:val="libAieChar"/>
          <w:rtl/>
          <w:lang w:bidi="fa-IR"/>
        </w:rPr>
        <w:t xml:space="preserve"> فهو </w:t>
      </w:r>
      <w:r w:rsidR="00F41484" w:rsidRPr="00B57D33">
        <w:rPr>
          <w:rStyle w:val="libAieChar"/>
          <w:rtl/>
          <w:lang w:bidi="fa-IR"/>
        </w:rPr>
        <w:t>ی</w:t>
      </w:r>
      <w:r w:rsidR="008473BF" w:rsidRPr="00B57D33">
        <w:rPr>
          <w:rStyle w:val="libAieChar"/>
          <w:rtl/>
          <w:lang w:bidi="fa-IR"/>
        </w:rPr>
        <w:t>خلقه و هو خ</w:t>
      </w:r>
      <w:r w:rsidR="00F41484" w:rsidRPr="00B57D33">
        <w:rPr>
          <w:rStyle w:val="libAieChar"/>
          <w:rtl/>
          <w:lang w:bidi="fa-IR"/>
        </w:rPr>
        <w:t>ی</w:t>
      </w:r>
      <w:r w:rsidR="008473BF" w:rsidRPr="00B57D33">
        <w:rPr>
          <w:rStyle w:val="libAieChar"/>
          <w:rtl/>
          <w:lang w:bidi="fa-IR"/>
        </w:rPr>
        <w:t>رالرازق</w:t>
      </w:r>
      <w:r w:rsidR="00F41484" w:rsidRPr="00B57D33">
        <w:rPr>
          <w:rStyle w:val="libAieChar"/>
          <w:rtl/>
          <w:lang w:bidi="fa-IR"/>
        </w:rPr>
        <w:t>ی</w:t>
      </w:r>
      <w:r w:rsidR="008473BF" w:rsidRPr="00B57D33">
        <w:rPr>
          <w:rStyle w:val="libAieChar"/>
          <w:rtl/>
          <w:lang w:bidi="fa-IR"/>
        </w:rPr>
        <w:t>ن</w:t>
      </w:r>
      <w:r w:rsidRPr="00B57D33">
        <w:rPr>
          <w:rStyle w:val="libAlaemChar"/>
          <w:rFonts w:hint="cs"/>
          <w:rtl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آنچه اتفاق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اوند عوض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و او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ندگان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من انفاق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اماعوض آن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گمان 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خلاف وعده کر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 پس چرا عوض آن را ندا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ل حلال را بدست آورد و در راه حلال انفاق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ر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انفاق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مگ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عوض آن را به او دا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5" w:name="_Toc425231649"/>
      <w:r>
        <w:rPr>
          <w:rtl/>
          <w:lang w:bidi="fa-IR"/>
        </w:rPr>
        <w:t>نیکوکاری بدون تقوا</w:t>
      </w:r>
      <w:bookmarkEnd w:id="13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فضل بن عم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مت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 که موضوع اعمال مطرح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مل من به چه اندازه کم و ض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431A55">
        <w:rPr>
          <w:rtl/>
          <w:lang w:bidi="fa-IR"/>
        </w:rPr>
        <w:t xml:space="preserve">!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مل کم باتقوا از عمل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قوا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گونه عمل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قوا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گونه عمل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قو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ود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نند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غذ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به مرد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اند وبا همس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انش مهر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ء در خا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دم باز است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رام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گشوده گردد وارد 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مل بدون تقوا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را ندارد ام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اوگشوده شود وارد آ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ند امام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رام بر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گشوده گردد وارد 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مل بدون تقوا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ا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را ندارد اما اگر در ح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او گشوده شود وارد آ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6" w:name="_Toc425231650"/>
      <w:r>
        <w:rPr>
          <w:rtl/>
          <w:lang w:bidi="fa-IR"/>
        </w:rPr>
        <w:t>توصیه به رانندگان</w:t>
      </w:r>
      <w:bookmarkEnd w:id="13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ن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ج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رو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ما را سب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هل خراسان از جا برخاست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به خدا پ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شما را سبک شم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ستورات شما را ن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ن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گر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خواست ف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ر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جحفه ن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را به انداز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چهل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ومتر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سوار کردن به خدا قسم خسته و درمانده شده ام و تو سرت راهم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لند ن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او را سبک ش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هر کس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سبک شمرده و احترام خدا را تباه ساخته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7" w:name="_Toc425231651"/>
      <w:r>
        <w:rPr>
          <w:rtl/>
          <w:lang w:bidi="fa-IR"/>
        </w:rPr>
        <w:t xml:space="preserve">زهد امام صادق </w:t>
      </w:r>
      <w:r w:rsidR="00FA5ADD" w:rsidRPr="00FA5ADD">
        <w:rPr>
          <w:rStyle w:val="libAlaemChar"/>
          <w:rtl/>
        </w:rPr>
        <w:t>عليه‌السلام</w:t>
      </w:r>
      <w:bookmarkEnd w:id="13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صور د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همان گونه که مردم نزد 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نزد م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در پاسخ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بخاطر آن ب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را آخرت نزد ت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که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را داشت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ه نع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خاطرتا به تو ت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گ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نزد تو آ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دوباره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ستاده و در آن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زد م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تا ما را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ت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جواب او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طلب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و را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طالب آخرت باشد نزد تو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صور بعد از خواندن جواب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آخرت 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فراد منزلت آنها را نزد من مت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کرده است و جعفربن محمد خواستار آخرت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38" w:name="_Toc425231652"/>
      <w:r>
        <w:rPr>
          <w:rtl/>
          <w:lang w:bidi="fa-IR"/>
        </w:rPr>
        <w:t>بی اعتباری شراب خوار</w:t>
      </w:r>
      <w:bookmarkEnd w:id="13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ل فرزند 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ل نقد داشت و مطلع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ق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د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ن بر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خدمت پدرش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د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ن برود ومن هم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ل دار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صلاح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که آنها را به او بدهم تا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جناس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س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ه باش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او شراب خوار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د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و از کجا معلوم که شراب خوار باش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را نکن وپول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به او ند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فته پدر را ن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گرفت و پول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را به آن مرد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پول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ن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را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کرد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هم آن را هم برنگر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سوم حج فرا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هردو به حج رفت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که بخاطر از دست دادن پول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 به دور خانه خدا طوا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را از پاداش و عوض پولم برخوردار بگردا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صادق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او را مشاه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خود را به او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پشت سر دست به شانه او ز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اکت باش فرزندم تو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خداوند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پاد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تو ع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ند و عو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تو بدهد 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تو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و شراب خوار است و به او اعتماد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سم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که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او شراب بخو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مرد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او شراب خوار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رزندم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و جل در کتابش فرموده است</w:t>
      </w:r>
      <w:r w:rsidR="00431A55">
        <w:rPr>
          <w:rtl/>
          <w:lang w:bidi="fa-IR"/>
        </w:rPr>
        <w:t xml:space="preserve">: </w:t>
      </w:r>
      <w:r w:rsidR="00431A55" w:rsidRPr="00B57D33">
        <w:rPr>
          <w:rStyle w:val="libAlaemChar"/>
          <w:rtl/>
          <w:lang w:bidi="fa-IR"/>
        </w:rPr>
        <w:t>(</w:t>
      </w:r>
      <w:r w:rsidR="00F41484" w:rsidRPr="00B57D33">
        <w:rPr>
          <w:rStyle w:val="libAieChar"/>
          <w:rtl/>
          <w:lang w:bidi="fa-IR"/>
        </w:rPr>
        <w:t>ی</w:t>
      </w:r>
      <w:r w:rsidRPr="00B57D33">
        <w:rPr>
          <w:rStyle w:val="libAieChar"/>
          <w:rtl/>
          <w:lang w:bidi="fa-IR"/>
        </w:rPr>
        <w:t xml:space="preserve">ومن باللّه و </w:t>
      </w:r>
      <w:r w:rsidR="00F41484" w:rsidRPr="00B57D33">
        <w:rPr>
          <w:rStyle w:val="libAieChar"/>
          <w:rtl/>
          <w:lang w:bidi="fa-IR"/>
        </w:rPr>
        <w:t>ی</w:t>
      </w:r>
      <w:r w:rsidRPr="00B57D33">
        <w:rPr>
          <w:rStyle w:val="libAieChar"/>
          <w:rtl/>
          <w:lang w:bidi="fa-IR"/>
        </w:rPr>
        <w:t>ومن للمومن</w:t>
      </w:r>
      <w:r w:rsidR="00F41484" w:rsidRPr="00B57D33">
        <w:rPr>
          <w:rStyle w:val="libAieChar"/>
          <w:rtl/>
          <w:lang w:bidi="fa-IR"/>
        </w:rPr>
        <w:t>ی</w:t>
      </w:r>
      <w:r w:rsidRPr="00B57D33">
        <w:rPr>
          <w:rStyle w:val="libAieChar"/>
          <w:rtl/>
          <w:lang w:bidi="fa-IR"/>
        </w:rPr>
        <w:t>ن</w:t>
      </w:r>
      <w:r w:rsidR="00431A55" w:rsidRPr="00B57D33">
        <w:rPr>
          <w:rStyle w:val="libAlae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3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(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دا و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تص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)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هادت دادند آنها را تص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کن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وال خود را به انسان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دان ن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. </w:t>
      </w:r>
      <w:r>
        <w:rPr>
          <w:rtl/>
          <w:lang w:bidi="fa-IR"/>
        </w:rPr>
        <w:t>و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دان تر از شراب خوار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نهاد شراب خوار در مورد ازدواج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ه نگرد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ج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قبول نشود و امانت به او سپرده نش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او اعتماد کند و اما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سپارد و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اداش و عو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خداوند ن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39" w:name="_Toc425231653"/>
      <w:r>
        <w:rPr>
          <w:rtl/>
          <w:lang w:bidi="fa-IR"/>
        </w:rPr>
        <w:t>سه درس زندگی</w:t>
      </w:r>
      <w:bookmarkEnd w:id="139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عبداللّه ع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ن ا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عد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ن در ضمن نام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امام صادق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سوالا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ند و به من امر کردند که از حق مومن از آن حضرت سوال کنم</w:t>
      </w:r>
      <w:r>
        <w:rPr>
          <w:rtl/>
          <w:lang w:bidi="fa-IR"/>
        </w:rPr>
        <w:t xml:space="preserve">. </w:t>
      </w:r>
      <w:r w:rsidR="008473BF"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محضر امام ر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دم آن سوال مطرح کردم اما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جوابم را ندا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داع به خدمت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عرض کردم من سوال کردم اما شما پاسخ آن را ن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با عدم ر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آن کفران ور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همانا از سخت 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اجبات خداوند بر خلقش س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1- ر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نصاف از خودتان آنجا که جزآنچ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ند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نپسند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2- کمک م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برادر مومن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-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خدا در هر حال و آن فقط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سبحان الل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و الحمداللّ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ست بلک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خداوند ترک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خداوند بر او حرام کرده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B57D33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40" w:name="_Toc425231654"/>
      <w:r w:rsidR="00AF634D">
        <w:rPr>
          <w:rtl/>
          <w:lang w:bidi="fa-IR"/>
        </w:rPr>
        <w:lastRenderedPageBreak/>
        <w:t xml:space="preserve">فصل نهم: قصه های زندگی امام کاظم </w:t>
      </w:r>
      <w:r w:rsidR="00FA5ADD" w:rsidRPr="00FA5ADD">
        <w:rPr>
          <w:rStyle w:val="libAlaemChar"/>
          <w:rtl/>
        </w:rPr>
        <w:t>عليه‌السلام</w:t>
      </w:r>
      <w:bookmarkEnd w:id="140"/>
    </w:p>
    <w:p w:rsidR="00AF634D" w:rsidRDefault="00AF634D" w:rsidP="00B57D3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کاظم </w:t>
      </w:r>
      <w:r w:rsidR="00FA5ADD" w:rsidRPr="00FA5ADD">
        <w:rPr>
          <w:rStyle w:val="libAlaemChar"/>
          <w:rtl/>
        </w:rPr>
        <w:t>عليه‌السلام</w:t>
      </w:r>
      <w:r w:rsidR="00B57D33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 xml:space="preserve">: کسی که بدنبال ریاست باشد هلاک می شود. </w:t>
      </w:r>
      <w:r w:rsidRPr="00AF634D">
        <w:rPr>
          <w:rStyle w:val="libFootnotenumChar"/>
          <w:rtl/>
          <w:lang w:bidi="fa-IR"/>
        </w:rPr>
        <w:t>(143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1" w:name="_Toc425231655"/>
      <w:r>
        <w:rPr>
          <w:rtl/>
          <w:lang w:bidi="fa-IR"/>
        </w:rPr>
        <w:t>برخورد با بدگویان</w:t>
      </w:r>
      <w:bookmarkEnd w:id="141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فرزندان عمربن خطاب که در م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نه زند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 امام کاظ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ا آزار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اد و هر گاه به او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س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بدگوئ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 و ا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الموم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ا 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ز مورد قرار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ان حضرت عرض کردند اجازه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اسق را ب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دت آنها را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ء و آدرس محل کار و مزرعه آن مرد را سوال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گفته شد او در نا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رکب حو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شد و نزد او نشست و بار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گشاده با او صحبت کرد و 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سوال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قدر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راعت خود خرج کر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وا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قدر سود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تو گرد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لم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اندازه سود بب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وارم 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سود بب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داد که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در آن بو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زراعت هم مال خودت باشد و خداوند آنچه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مرد س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خواست که از خط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در گذ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او لبخ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و بازگ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سجد رفت آن مرد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نشست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شمش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ت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للّه اعلم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ث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عل رسالته خداوند داناتر است که رسالتش را در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رار ده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صحاب آن حضرت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ق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شم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 حال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الان چه گف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زل خود رفت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انش که از اوخواسته است بودند اجازه دهد آن مرد را بکشن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ک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هتر بود آنچه ش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نجام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آنچه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م انجام دهم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ن با مبل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را اصلاح کردم 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راو را از خود دور کر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2" w:name="_Toc425231656"/>
      <w:r>
        <w:rPr>
          <w:rtl/>
          <w:lang w:bidi="fa-IR"/>
        </w:rPr>
        <w:t>سجده شکر</w:t>
      </w:r>
      <w:bookmarkEnd w:id="14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شام بن احم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مراه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طراف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 که ناگاه از ب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کب زانوان خود را خم کرد و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سجده افتاد و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ول داد سربلند کرد و سوار شد عزض کردم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چه سجده 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نع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فتادم که خدا به من عطا فرمود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ست داشتم پروردگارم را شکر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43" w:name="_Toc425231657"/>
      <w:r>
        <w:rPr>
          <w:rtl/>
          <w:lang w:bidi="fa-IR"/>
        </w:rPr>
        <w:t>عفو</w:t>
      </w:r>
      <w:bookmarkEnd w:id="143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متعب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ن جعفر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در باغ خرم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ود بود و شاخه درختان را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.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غلامان او را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م که دست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خوشه ه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رما را </w:t>
      </w:r>
      <w:r w:rsidR="008473BF">
        <w:rPr>
          <w:rtl/>
          <w:lang w:bidi="fa-IR"/>
        </w:rPr>
        <w:lastRenderedPageBreak/>
        <w:t>برداشت و به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وار انداخت من رفتم او را گرفته و به نزد حضرت بردم و گفتم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ت شوم من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غلام را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م ک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خوشه ها را برداشته بو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گرسن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آ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هن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س چر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شه خرما را برداش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غ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لم خو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و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شه خرما هم از آن تو باش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را ره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4" w:name="_Toc425231658"/>
      <w:r>
        <w:rPr>
          <w:rtl/>
          <w:lang w:bidi="fa-IR"/>
        </w:rPr>
        <w:t>هم نشینی با مردم ضعیف</w:t>
      </w:r>
      <w:bookmarkEnd w:id="14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مرد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 پوست و زشت ر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گذر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ر او سلام کرد و نزد او فرمود آمد و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او گفتگو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حاج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مد آن را بر آور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 شما با آن منز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نز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فر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د آنگاه از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سوا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و به سما محتاج تر است</w:t>
      </w:r>
      <w:r w:rsidR="00431A55">
        <w:rPr>
          <w:rtl/>
          <w:lang w:bidi="fa-IR"/>
        </w:rPr>
        <w:t xml:space="preserve">. </w:t>
      </w:r>
    </w:p>
    <w:p w:rsidR="00AF634D" w:rsidRDefault="00FA5ADD" w:rsidP="008473BF">
      <w:pPr>
        <w:pStyle w:val="libNormal"/>
        <w:rPr>
          <w:rtl/>
          <w:lang w:bidi="fa-IR"/>
        </w:rPr>
      </w:pPr>
      <w:r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بند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بندگان خداست که به حکم قرآن برادر ماست و در ز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خدا حرکت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ند و با او از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 پد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م و او آدم است 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د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 که اسلام است و ش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روزگار ما را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زمند او کند و پس از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که بر او با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 ما را در برابر خود متواضع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4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5" w:name="_Toc425231659"/>
      <w:r>
        <w:rPr>
          <w:rtl/>
          <w:lang w:bidi="fa-IR"/>
        </w:rPr>
        <w:lastRenderedPageBreak/>
        <w:t>حرمت برادر مومن</w:t>
      </w:r>
      <w:bookmarkEnd w:id="14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مومن من انص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محضر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محمد بن عبداللّه جع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نزد آن حضرت بود من با محمد تبس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 امام که مشاه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را دوست د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لبته بخاطر شما را دوست دا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برادر توست و مومن برادر ما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پ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من است اگر چه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پدر نباشن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همه فرزند آدم و حوا هستند</w:t>
      </w:r>
      <w:r w:rsidR="00431A55">
        <w:rPr>
          <w:rtl/>
          <w:lang w:bidi="fa-IR"/>
        </w:rPr>
        <w:t xml:space="preserve">) 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عون اس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برادرش تهمت ز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لعون اس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برادرش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ت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لعون اس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رادرش ر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کجر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پند و اندرز نده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لعون است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برادرش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ک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6" w:name="_Toc425231660"/>
      <w:r>
        <w:rPr>
          <w:rtl/>
          <w:lang w:bidi="fa-IR"/>
        </w:rPr>
        <w:t>ارزش کار</w:t>
      </w:r>
      <w:bookmarkEnd w:id="14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مز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مشغول کار و ف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دش بو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عرق بر بدنش ج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به او عرض کرد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کجا هستند که ش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گونه به زحمت افت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تر از من و پدرم بود با دست خود د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سول خدا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چ پدران من همه بادست خود ک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 البته کار کردن عمل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و جا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ن آنها و بندگان ش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ه خداوند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4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7" w:name="_Toc425231661"/>
      <w:r>
        <w:rPr>
          <w:rtl/>
          <w:lang w:bidi="fa-IR"/>
        </w:rPr>
        <w:lastRenderedPageBreak/>
        <w:t>پرهیز از حرام</w:t>
      </w:r>
      <w:bookmarkEnd w:id="14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غلامش را فرستاد تا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تخم مرغ بخ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غلا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و عدد تخم مرغ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و با آنها قمار کرد آنگاه نز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تخم مرغ را از او گرفت و پخت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پس از آ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غلامان حضرت به ا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خم مرغ قمار ک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ناراحت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فورا ط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ل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غذا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رام را برگردا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8" w:name="_Toc425231662"/>
      <w:r>
        <w:rPr>
          <w:rtl/>
          <w:lang w:bidi="fa-IR"/>
        </w:rPr>
        <w:t>نهی از منکر</w:t>
      </w:r>
      <w:bookmarkEnd w:id="14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در خانه بشر ح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بغد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شت که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از و آواز و ازخانه او بلند است و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تن خاکرو به در خانه آم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صاحب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خانه آزاد ا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زاد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ست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زاد است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بنده بود از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برگشت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شر بر سفره شراب ب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او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چرا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آم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اج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حبت خود ب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شرکه سخن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از زبان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هنه 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ه خدمت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ضمن عذر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اظهار شرم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زکار خود توبه ک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49" w:name="_Toc425231663"/>
      <w:r>
        <w:rPr>
          <w:rtl/>
          <w:lang w:bidi="fa-IR"/>
        </w:rPr>
        <w:lastRenderedPageBreak/>
        <w:t>پرهیز از نامحرم</w:t>
      </w:r>
      <w:bookmarkEnd w:id="149"/>
    </w:p>
    <w:p w:rsidR="008473BF" w:rsidRDefault="00D84C5A" w:rsidP="008473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هارون </w:t>
      </w:r>
      <w:r w:rsidR="008473BF">
        <w:rPr>
          <w:rtl/>
          <w:lang w:bidi="fa-IR"/>
        </w:rPr>
        <w:t>الرش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د امام کاظ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ا زندا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 ک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با و فه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ه را به خدمت او در زندان فرستاد و در حق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قت نظرش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بود که آن حضرت به ک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 تم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 پ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ا کند و منزلت او در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ن مردم کم شود و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که تم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ل او به ک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 بهانه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دست او دهد تا بتواند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ا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شتر تحت فشار قرار ده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و خادم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 هم به زندان فرستاد تا نظاره گر آن ک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 با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خادم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ه در حال سجده به 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قدوس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قدوس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بحانک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بحانک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بحانک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را نزد هارون بردن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از خوف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رز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ه او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ه حا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بد صالح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 و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ه تا آخر عمر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ات برخوردار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0" w:name="_Toc425231664"/>
      <w:r>
        <w:rPr>
          <w:rtl/>
          <w:lang w:bidi="fa-IR"/>
        </w:rPr>
        <w:t>مخالفت با ظالم</w:t>
      </w:r>
      <w:bookmarkEnd w:id="15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فوان جمال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ر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ش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فوا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همه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خوب است ج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کار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چه ک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شت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هارون الر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ا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وده و سفر حر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نداده ام بل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فر حج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اده 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لاوه خودم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فر شرکت ندارم بلکه غلامان خود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ستم تا سر پر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فوا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تو شت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ا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رون و دستگاه او ب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مان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ک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تو را بده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خواهد آنها ب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مانند از آنهاست و هر کس که از آنها باشد در آتش جهنم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فوا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فتم و همه شت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ا فروخ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بر فروش شترها به هارون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را خواست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فوا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ه من خبر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که شت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فروخ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فروخ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از کار افتادم شدم و غلامان هم درست به کاره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ارون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ا به فروش شترها راهنم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جعفر تو را به فروش آنها فرا خو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ا با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جعفر چه کار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ارون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رفها را رها ک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سوابق همکاره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گذشته ات نبود ت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شت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1" w:name="_Toc425231665"/>
      <w:r>
        <w:rPr>
          <w:rtl/>
          <w:lang w:bidi="fa-IR"/>
        </w:rPr>
        <w:t>کمک مشروط</w:t>
      </w:r>
      <w:bookmarkEnd w:id="15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حضر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خواست تا گرف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را برطرف سازد</w:t>
      </w:r>
      <w:r w:rsidR="00431A55">
        <w:rPr>
          <w:rtl/>
          <w:lang w:bidi="fa-IR"/>
        </w:rPr>
        <w:t xml:space="preserve">. </w:t>
      </w:r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ه السلام در چهره او خن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و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سوال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تو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نم اگر جواب آن را دا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و برابر آنچه را طلب ک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تو خواهم داد اما اگر جواب سوال مرا </w:t>
      </w:r>
      <w:r w:rsidR="008473BF">
        <w:rPr>
          <w:rtl/>
          <w:lang w:bidi="fa-IR"/>
        </w:rPr>
        <w:lastRenderedPageBreak/>
        <w:t>ندا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همان اندازه که در خواست ک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را به تو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هم و البته او صد در هم در خواست کرده بود که با آن کار کند تا زند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خود را اداره نم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پرس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آرز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ه تو واگذار شود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آرز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در پاسخ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ز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 که ت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د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م گردد و بتوانم حقوق برادرا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 را که بر عهده دارم انجام د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ما اه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در خواس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که دار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 را که ندارم خواس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من خدا را بر آنچه دارم ش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ز آنچه ندارم در خو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حسن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 هزار در هم به او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2" w:name="_Toc425231666"/>
      <w:r>
        <w:rPr>
          <w:rtl/>
          <w:lang w:bidi="fa-IR"/>
        </w:rPr>
        <w:t>شیوه واقعی</w:t>
      </w:r>
      <w:bookmarkEnd w:id="15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ا ب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ر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الص محمد و آل محمد هستم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 لب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ر دست داشت بفروش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لباس را از من با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ت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کاظ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قدر خود را بداند جه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رزد و خود را 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خود را مثل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مثل سلمان و ابوذر و مقداد و عمار هستم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طلب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فروش ک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دارد و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الا را بر مش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شاند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د و با سود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و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ثل سلمان و ابوذر و مقداد و عمار اس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دور است که او مثل او آنها با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ا 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انع است که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ز دوستداران محمد و آل محمد و از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م که دوستان آل محمد را دوست دارد و دشمنان آنها را دش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D84C5A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53" w:name="_Toc425231667"/>
      <w:r w:rsidR="00AF634D">
        <w:rPr>
          <w:rtl/>
          <w:lang w:bidi="fa-IR"/>
        </w:rPr>
        <w:lastRenderedPageBreak/>
        <w:t xml:space="preserve">فصل دهم: قصه های زندگی امام رضا </w:t>
      </w:r>
      <w:r w:rsidR="00FA5ADD" w:rsidRPr="00FA5ADD">
        <w:rPr>
          <w:rStyle w:val="libAlaemChar"/>
          <w:rtl/>
        </w:rPr>
        <w:t>عليه‌السلام</w:t>
      </w:r>
      <w:bookmarkEnd w:id="153"/>
    </w:p>
    <w:p w:rsidR="00AF634D" w:rsidRDefault="00AF634D" w:rsidP="00D84C5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محبت به مردم نیمی از عقل است. </w:t>
      </w:r>
      <w:r w:rsidRPr="00AF634D">
        <w:rPr>
          <w:rStyle w:val="libFootnotenumChar"/>
          <w:rtl/>
          <w:lang w:bidi="fa-IR"/>
        </w:rPr>
        <w:t>(156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4" w:name="_Toc425231668"/>
      <w:r>
        <w:rPr>
          <w:rtl/>
          <w:lang w:bidi="fa-IR"/>
        </w:rPr>
        <w:t>تعیین اجرت</w:t>
      </w:r>
      <w:bookmarkEnd w:id="15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بن جعف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جام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کارها همرا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ه خواستم به خانه ام باز گ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گرد و با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و امشب را نزد من بما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هم برگشتم و به همراه او حرکت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وارد منزل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غلامان خود کرد که مشغول گل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ساختن اصطبل بودند و بع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ک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نها غلام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غ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بود ک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غلامان خو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ها در جواب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به ما کم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ما هم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برابر به او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جرت او را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ما هر چه به او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ضرت به سراغ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 رفت تا با ت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ه آنها را کتک بزند و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ناراحت شد که چرا اجرت او را 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بن جعف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شما خود را ناراحت ک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بارها آنها ر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ه ام که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جرت هر کس را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ند به کار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 با او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کن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ما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بدا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ون تع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مز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کا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گر سه برابر مزد او هم به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پرد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ز هم گمان دارد به او کم دا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زد او را 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ه او پرد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تو تش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که به آنچه 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ده عمل کر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ال اگر ک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آ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ز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از تو قدر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که تو بر مزد او افزو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5" w:name="_Toc425231669"/>
      <w:r>
        <w:rPr>
          <w:rtl/>
          <w:lang w:bidi="fa-IR"/>
        </w:rPr>
        <w:t>نهی از اسراف</w:t>
      </w:r>
      <w:bookmarkEnd w:id="155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لامان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دند اما هنوز هم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ه را نخورده آ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داختند حضرت به آنها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بحان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گر ش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نسانه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ند ک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 دارند آنها را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ان ب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6" w:name="_Toc425231670"/>
      <w:r>
        <w:rPr>
          <w:rtl/>
          <w:lang w:bidi="fa-IR"/>
        </w:rPr>
        <w:t>مذمت بکار گیری مهمان</w:t>
      </w:r>
      <w:bookmarkEnd w:id="15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ه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ضرت نزد او نشسته بود و با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به گو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ب را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ران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چراغ روشن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شکل و خ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همان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خ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راغ رامشاهد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دست برد تا آن را اصلاح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حضرت مانع کار او شد و خود ان را درست کرد و سپس فرم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نا قوم لا مستخدم اض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نا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ا خان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مهمانان خود را به خدمت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7" w:name="_Toc425231671"/>
      <w:r>
        <w:rPr>
          <w:rtl/>
          <w:lang w:bidi="fa-IR"/>
        </w:rPr>
        <w:lastRenderedPageBreak/>
        <w:t>پرهیز از تبعیض</w:t>
      </w:r>
      <w:bookmarkEnd w:id="157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اهال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لخ گو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من در سفر امام رضا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ه خراسان همراه او بودم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رو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همه غلامان خود را که اهل سودان و جاها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گر بودند بر سر سفره غذا دعوت کرد تا با آنها غذا بخو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اگر غلامان را جد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سفر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ه باشند بهتر اس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اکت باش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پروردگار تبارک و ت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تاست و پدر و مادر م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آدم و حوا</w:t>
      </w:r>
      <w:r w:rsidR="00431A55">
        <w:rPr>
          <w:rtl/>
          <w:lang w:bidi="fa-IR"/>
        </w:rPr>
        <w:t xml:space="preserve">)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ند و پاداش هر کس هم به اعمال او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5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8" w:name="_Toc425231672"/>
      <w:r>
        <w:rPr>
          <w:rtl/>
          <w:lang w:bidi="fa-IR"/>
        </w:rPr>
        <w:t>مراعات شخصیت فقیر</w:t>
      </w:r>
      <w:bookmarkEnd w:id="158"/>
    </w:p>
    <w:p w:rsidR="008473BF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سع بن حمزه گو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در مجلس امام رضا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م و با او صحبت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م و جمع فراوا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مدرم در آن مجلس حضور داشتند و از حلال و حرام اله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آن حضرت سوال م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کردند که مر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لند قامت و گندمگون وارد مجلس شد و به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السلام عل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ک 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 بن رسول اللّ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وستداران شما و پدران و اجداد شما هس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سفر حج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پولم را گم کردم 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م تا به وطنم برس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گر امکان دارد کمک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مرا به وطنم ب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خداوند مرا از نعمت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ره مند کرده است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قصد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آنچه به من دا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را از طرف شما صدق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خود مستحق صدق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داوند تو را مورد رحمت خ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قرار 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رو به مردم کرد و با آنان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 تا همه آنها به ت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 از مجلس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رفتند و تنها من و 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جع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ثمه و آن مرد مسافر در مجلس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ا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جاز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ن به اندرون خانه وارد شو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امر شما را مقدم داشت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برخاست و وارد ات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و پس از 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زگشت و دست خود را از با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ک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 مرد مسافر خرا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ج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وا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ها را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ه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سفر کن و لاز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از طرف من صدقه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رو که نه من تو را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 و نه تو مرا مشاهده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رد مسافر پول را گرفت و 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ان ب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عطا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هر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 چرا خود را به هنگام پول دان نشان ن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ز پشت در دست خود را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ذلت و شرم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خواست کردن را به هنگام برآوردن حاجتش در چهره او ب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سخن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اداش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کا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ش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شاند برابر هفتاد حج است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شکارا گ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ذ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است و پوشاننده گناه مورد عفو قر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59" w:name="_Toc425231673"/>
      <w:r>
        <w:rPr>
          <w:rtl/>
          <w:lang w:bidi="fa-IR"/>
        </w:rPr>
        <w:t>دیدار با ظالم</w:t>
      </w:r>
      <w:bookmarkEnd w:id="15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و نفر مسافر به خراسان آمدند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که وظ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فه خود را درباره خواندن نماز بدانند به محضر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و سوال کردند ما از فلان جا آ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نماز ما تمام است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شکسته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ها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ماز تو شکسته است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قصد ملاقات مرا داش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ب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ماز تو تمام است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را تو قصد ملاقات با سلطان </w:t>
      </w:r>
      <w:r>
        <w:rPr>
          <w:rtl/>
          <w:lang w:bidi="fa-IR"/>
        </w:rPr>
        <w:lastRenderedPageBreak/>
        <w:t>را داشت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و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قصد ملاقات با سلطان ستمگر صورت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سفر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ست و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جب شکسته شدن نم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431A55">
        <w:rPr>
          <w:rtl/>
          <w:lang w:bidi="fa-IR"/>
        </w:rPr>
        <w:t xml:space="preserve">) 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0" w:name="_Toc425231674"/>
      <w:r>
        <w:rPr>
          <w:rtl/>
          <w:lang w:bidi="fa-IR"/>
        </w:rPr>
        <w:t>این گونه برخورد کنیم</w:t>
      </w:r>
      <w:bookmarkEnd w:id="16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بن صلت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 عب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خبر داده است که شما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غنا را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FA5ADD" w:rsidP="008473BF">
      <w:pPr>
        <w:pStyle w:val="libNormal"/>
        <w:rPr>
          <w:rtl/>
          <w:lang w:bidi="fa-IR"/>
        </w:rPr>
      </w:pPr>
      <w:r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آن کافر دروغ گفته است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چ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نبوده است بلکه قض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ه از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قرار بود که او درباره ش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ن غنا از من سوال کرد و من به او خبر دادم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ه خدمت ابوجعفر محمد بن ع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ن الح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</w:t>
      </w:r>
      <w:r w:rsidR="00431A55">
        <w:rPr>
          <w:rtl/>
          <w:lang w:bidi="fa-IR"/>
        </w:rPr>
        <w:t xml:space="preserve"> (</w:t>
      </w:r>
      <w:r w:rsidR="008473BF">
        <w:rPr>
          <w:rtl/>
          <w:lang w:bidi="fa-IR"/>
        </w:rPr>
        <w:t xml:space="preserve">امام باقر </w:t>
      </w:r>
      <w:r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) </w:t>
      </w:r>
      <w:r w:rsidR="008473BF">
        <w:rPr>
          <w:rtl/>
          <w:lang w:bidi="fa-IR"/>
        </w:rPr>
        <w:t>ر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 و از ش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ن غنا سوال کر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او در جواب گفت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به من بگو هر گاه خداوند حق و باطل را در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 جا جمع کند غنا با کدا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ک از حق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 باطل خواهد ب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باطل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وجعف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و را بس است که خود بر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خود حکم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غنا را جزء باطل به حساب آو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 من با عب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بر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حثها کار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که از طرف مقابل خود سوال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اگر حق و باطل را کنار هم گذ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کا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فکر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خلاق جزء کدام خواهد بود</w:t>
      </w:r>
      <w:r w:rsidR="00431A55">
        <w:rPr>
          <w:rtl/>
          <w:lang w:bidi="fa-IR"/>
        </w:rPr>
        <w:t xml:space="preserve">؟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1" w:name="_Toc425231675"/>
      <w:r>
        <w:rPr>
          <w:rtl/>
          <w:lang w:bidi="fa-IR"/>
        </w:rPr>
        <w:t>ادعای تشیع</w:t>
      </w:r>
      <w:bookmarkEnd w:id="16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خراسان بود 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راه دور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او به درب منزل حضرت آمدند و اجازه خواستند به حضور او ش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 گ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بان حضرت به حضور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ده ا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ند به محضر شما برس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م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مشغول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آنها بگو برگر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بان کنار در آمد و به آنها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ضرت مشغول است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ها رفتند و روز دوم آمدند و همان سخن خود را تکرار کردن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ها را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تا دو ماه هر رو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د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به حضو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حضرت آنها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ز ملاقات امام 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 شدند و به دربان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گو ما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پدرت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طالب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ن شما دشمنانمان ما را مورد شماتت قرا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ار ب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خاطر شرم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خجالت و عجز از تحمل شماتت دشمنان 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خود ه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ها را به حضرت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گا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دربا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جازه بده وارد شو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ها به حضور آن حضر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ند و سلام کردند 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واب آنها را که نداد اجازه نشستن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به آنها نداد و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ه بودن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گفتن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ه ستم بزرگ و خ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بعد از دو ماه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ن و در ب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د و چه آبرو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عد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431A55">
        <w:rPr>
          <w:rtl/>
          <w:lang w:bidi="fa-IR"/>
        </w:rPr>
        <w:t xml:space="preserve">؟ </w:t>
      </w:r>
    </w:p>
    <w:p w:rsidR="008473BF" w:rsidRDefault="008473BF" w:rsidP="00D84C5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را ب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 ما اصابکم من م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ة فبما کسبت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م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فو عن کث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31A55">
        <w:rPr>
          <w:rtl/>
          <w:lang w:bidi="fa-IR"/>
        </w:rPr>
        <w:t xml:space="preserve"> (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از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شم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ز خود شما بود و خداوند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گناهان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مرزد</w:t>
      </w:r>
      <w:r w:rsidR="00431A55">
        <w:rPr>
          <w:rtl/>
          <w:lang w:bidi="fa-IR"/>
        </w:rPr>
        <w:t xml:space="preserve">.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جز به پروردگارم و به رسول خدا و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لمؤ 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و پدران پاک و معصومم </w:t>
      </w:r>
      <w:r w:rsidR="00126B02" w:rsidRPr="00126B02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قتدا نکر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ما خود را سرزنش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از آنه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ر رسول خدا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خاط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دعا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طالب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شم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انا حسن و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ابوذر و سلمان و مقداد و عمار و محمد بن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کرند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با امر و ن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مخالفت نکردند اما شما اد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و را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اکثر اعمال خود مخالف او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در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واجبات مقص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ر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قوق برادرا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آنجا که ن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آنجا که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وستدار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دوستدار دوستان 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دشمن دشمنان او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خالف سخن شما نبو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 شما اد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تبه بزر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را نم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که اگر قول و عمل شم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باشد هلاک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رحمت خدا شما را حفظ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ا از سخن خود را خداوند استغفار کرده و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توب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همان گونه که به ما آمو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م ما دوستدار شما و دوستان شما و دشمن دشمنان شما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رح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ان و دوستان م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د و همه ر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در آغوش گرفت و به دربا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ند مرتبه مانع ورود آنها ش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بان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صت بار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صت بار مت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آنها برو و به آنها سلام کن و سلام مرا به آنها برسان که با استغفار و تو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کردند گناهان آنها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شد و بخاطر محب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ما دارند مستحق کرامت ش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مور آنها و خانواده شان </w:t>
      </w:r>
      <w:r>
        <w:rPr>
          <w:rtl/>
          <w:lang w:bidi="fa-IR"/>
        </w:rPr>
        <w:lastRenderedPageBreak/>
        <w:t>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 و مشکلاتشان را بر طرف نما و از پول و بخش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بهره مندشان گردان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2" w:name="_Toc425231676"/>
      <w:r>
        <w:rPr>
          <w:rtl/>
          <w:lang w:bidi="fa-IR"/>
        </w:rPr>
        <w:t>تواضع و خدمت</w:t>
      </w:r>
      <w:bookmarkEnd w:id="162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حمام عمو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مام بود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اخت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دن مرا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بکش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روع کرد بدن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که مردم او را شناختند و آن مرد از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کرده بود شرمنده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آن حضرت معذر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و را دل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و به کار خود ادام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3" w:name="_Toc425231677"/>
      <w:r>
        <w:rPr>
          <w:rtl/>
          <w:lang w:bidi="fa-IR"/>
        </w:rPr>
        <w:t>کمک به فقرا</w:t>
      </w:r>
      <w:bookmarkEnd w:id="16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ندازه مرو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 کمک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ت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 پس به اندازه مروت خودم عطا کن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صور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به غلام خو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او بده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4" w:name="_Toc425231678"/>
      <w:r>
        <w:rPr>
          <w:rtl/>
          <w:lang w:bidi="fa-IR"/>
        </w:rPr>
        <w:t>معیار برادری</w:t>
      </w:r>
      <w:bookmarkEnd w:id="16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جلس ماءمون حضور داشت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بن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جعفر بر مامون وارد شد و مامون او را مورد احترام و اکرام قرار د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ب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لام کرد اما حضرت جواب او را ندا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پسر پدر شما هستم و شما جواب سلام م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برادر من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طاعت از خد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را مع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ن و تو نخواهد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5" w:name="_Toc425231679"/>
      <w:r>
        <w:rPr>
          <w:rtl/>
          <w:lang w:bidi="fa-IR"/>
        </w:rPr>
        <w:t>اهمیت تشییع جنازه</w:t>
      </w:r>
      <w:bookmarkEnd w:id="16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در مسافرت به طوس همرا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م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ا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هر طوس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ن بلند است به دنبال آن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ناگاه به جناز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ه چشمم به جنازه افتا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اسب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جنازه رفت و او را بلند کرد و و خود را به آن جنازه چس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چنانکه نوزاد بره خود را به مادر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سباند آنگاه رو کرد به من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هر که جنازه دو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وستان ما را تش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ع کند از گناهان خود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شود آن گونه که از مادر تولد شده بود و گن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نازه را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قبر ب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ذاردن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حضرت به طر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فت و مردم را کنار ز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خود را به جنازه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س دست خود را به 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او نه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لان بن فلان تو را به بهشت بشارت ب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عد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اعت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وحشت و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خدا سوگ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تا به حال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به آن سفر نکرده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س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عمال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ما در هر صبح و شام بر ما عرض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پس اگر تق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اعمال آنه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ز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عفو کند و اگر کار خو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ز خد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به او پاداش ده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6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6" w:name="_Toc425231680"/>
      <w:r>
        <w:rPr>
          <w:rtl/>
          <w:lang w:bidi="fa-IR"/>
        </w:rPr>
        <w:lastRenderedPageBreak/>
        <w:t>برخورد با نگرانیهای مادی</w:t>
      </w:r>
      <w:bookmarkEnd w:id="16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عمر و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ب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مت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ا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اوان و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ما اوضاع تغ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رد و وضع ما 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 شده است از خدا بخواه وضع اول را به ما برگر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شا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ست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ثل طاهره و هرثم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فسران ع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تبه مامون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ذه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ن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به خدا خوشحال نخواهم بود که همه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آنچه از طلا و نقره دارد از من باشد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خالف ع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ت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که دارم باش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تذکر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عبل بن عل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شاعر و مداح معروف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خدمت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او ه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گرفت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مد خدا ن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حمد خداوند ن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عبل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بعد از آن به خدمت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آن حضرت دستور داد به من ه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ن گرفتم 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لحمدللّه 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کنون ادب ش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تذ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درم داد ادب ش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7" w:name="_Toc425231681"/>
      <w:r>
        <w:rPr>
          <w:rtl/>
          <w:lang w:bidi="fa-IR"/>
        </w:rPr>
        <w:t>انفاق</w:t>
      </w:r>
      <w:bookmarkEnd w:id="16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فرزندش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و جعفر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ه من خبر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ن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لامان تو را از درب کوچک من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ند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خاطر بخل آنهاست ک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ند از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مندان برس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ر تو دارم سوگن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سته از درب بزرگ رفت و آمد ک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سوار مرک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هم د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همراه داشته باش و به ه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تو در خوا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عطا کن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مو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ز تو کمک خواستند بخشش تو به آنها کمتر از پنجا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نبا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با تو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اگر عم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در خواست کمک کردند کمتر از 25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آنها نده ا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تر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خت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همانا م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م خداوند مقام تو را بالا برد پس انفاق کن و از کم شدن در درگاه خداوند صاحب عرش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ود را راه نده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D84C5A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68" w:name="_Toc425231682"/>
      <w:r w:rsidR="00AF634D">
        <w:rPr>
          <w:rtl/>
          <w:lang w:bidi="fa-IR"/>
        </w:rPr>
        <w:lastRenderedPageBreak/>
        <w:t xml:space="preserve">فصل یازدهم: قصه های زندگی امام جواد </w:t>
      </w:r>
      <w:r w:rsidR="00FA5ADD" w:rsidRPr="00FA5ADD">
        <w:rPr>
          <w:rStyle w:val="libAlaemChar"/>
          <w:rtl/>
        </w:rPr>
        <w:t>عليه‌السلام</w:t>
      </w:r>
      <w:bookmarkEnd w:id="168"/>
    </w:p>
    <w:p w:rsidR="00AF634D" w:rsidRDefault="00AF634D" w:rsidP="00D84C5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عزت مومن در بی نیازی از مردم است. </w:t>
      </w:r>
      <w:r w:rsidRPr="00AF634D">
        <w:rPr>
          <w:rStyle w:val="libFootnotenumChar"/>
          <w:rtl/>
          <w:lang w:bidi="fa-IR"/>
        </w:rPr>
        <w:t>(173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69" w:name="_Toc425231683"/>
      <w:r>
        <w:rPr>
          <w:rtl/>
          <w:lang w:bidi="fa-IR"/>
        </w:rPr>
        <w:t xml:space="preserve">نهی از منکر امام جواد </w:t>
      </w:r>
      <w:r w:rsidR="00FA5ADD" w:rsidRPr="00FA5ADD">
        <w:rPr>
          <w:rStyle w:val="libAlaemChar"/>
          <w:rtl/>
        </w:rPr>
        <w:t>عليه‌السلام</w:t>
      </w:r>
      <w:bookmarkEnd w:id="16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ن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مون هر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کار برد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گ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چون درمانده شد و خواست دخترش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فاف نزد حضرت بفرست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دختر از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زان را خواست و به 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آنان ج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آن گو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داد تا وقت حضرت به ک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م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به او تق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م کنند اما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آنها توج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ازه خوان و تارزن را که مخارق نام داشت و از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بل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 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خواست تا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که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مو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گرم ش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خارق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آن حضرت مشغول 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مور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شد من او را آن گونه که ب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شا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در براب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شست و از خود ص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غ در آورد و بعد از آن س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و آو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توج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شت و به راست و چپ هم نگا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ضرت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ادام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سرش را به جانب او بلند کرد و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تق اللّ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ذا العثنون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ز خدا بترس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لند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خارق از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د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چنان وحشت زده شد که ساز و ضرب از دستش افتاد و تا آخر عمر دست او بهبود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مون از حال او پ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واب داد 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 حضرت بر سرم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چنان وحشت زده شدم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گا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حالت از وجودم بر طرف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0" w:name="_Toc425231684"/>
      <w:r>
        <w:rPr>
          <w:rtl/>
          <w:lang w:bidi="fa-IR"/>
        </w:rPr>
        <w:t>کمک به گرفتاران</w:t>
      </w:r>
      <w:bookmarkEnd w:id="170"/>
    </w:p>
    <w:p w:rsidR="008473BF" w:rsidRDefault="00D84C5A" w:rsidP="008473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شخص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کار بوده و دنبال کار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گشت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به فکرش ر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د از امام جواد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خواهد تا بر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و ک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نجام دهد</w:t>
      </w:r>
      <w:r w:rsidR="00431A55">
        <w:rPr>
          <w:rtl/>
          <w:lang w:bidi="fa-IR"/>
        </w:rPr>
        <w:t xml:space="preserve">، </w:t>
      </w:r>
      <w:r w:rsidR="008473BF">
        <w:rPr>
          <w:rtl/>
          <w:lang w:bidi="fa-IR"/>
        </w:rPr>
        <w:t>از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رو به اباهاشم داود بن قاسم گفت</w:t>
      </w:r>
      <w:r w:rsidR="00431A55">
        <w:rPr>
          <w:rtl/>
          <w:lang w:bidi="fa-IR"/>
        </w:rPr>
        <w:t xml:space="preserve">: </w:t>
      </w:r>
      <w:r w:rsidR="008473BF"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زد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ف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او بخواه مرا به کا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گمارد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من هم وق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ه محضر امام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شرف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ب شدم خواستم در ا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باره با او صحبت کنم که 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م غذا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خورد و گروه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ز نزد او هستند و نشد سخ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ب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ا هاشم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غذا بخور و 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ذا نزد من گذا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بدون آنکه من سؤ ال کنم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غلام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سار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ابا هاشم آورده است نزد خود نگهدار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1" w:name="_Toc425231685"/>
      <w:r>
        <w:rPr>
          <w:rtl/>
          <w:lang w:bidi="fa-IR"/>
        </w:rPr>
        <w:t>شیوه سخن گفتن</w:t>
      </w:r>
      <w:bookmarkEnd w:id="17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مون به قصد شکا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 و با جاه و جلال سلط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ب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بچه ها در راه ب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و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که حدو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ده سال داشت در کنار آنه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چه ها که چشمشان به مامون و اطر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ش افتاد از ترس فرار کردند اما آن حضرت از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حرکت ن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امون به او نز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ک شد و با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نگاه آثار متانت و بزر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در چهره او مشاهده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به ا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مانند ب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فرار ن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جواب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راه تنگ نبود تا من با رفتم آن را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کنم و گن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نکرده ام که بترسم گمان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ود که تو ب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جر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کرده است آز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امون از سخنا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در ش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و رفت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سم ت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پاسخ دا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حم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امون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رزند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امون از خداون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درش که خود او را به شهادت رسانده بود طلب رحمت کرد و به راه خود ادامه د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D73083" w:rsidRDefault="00AF634D" w:rsidP="00AF634D">
      <w:pPr>
        <w:pStyle w:val="Heading2"/>
        <w:rPr>
          <w:rtl/>
          <w:lang w:bidi="fa-IR"/>
        </w:rPr>
      </w:pPr>
      <w:bookmarkStart w:id="172" w:name="_Toc425231686"/>
      <w:r>
        <w:rPr>
          <w:rtl/>
          <w:lang w:bidi="fa-IR"/>
        </w:rPr>
        <w:t>توجه به مصیبت زهرا</w:t>
      </w:r>
      <w:bookmarkEnd w:id="172"/>
    </w:p>
    <w:p w:rsidR="008473BF" w:rsidRDefault="00431A55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8473BF">
        <w:rPr>
          <w:rtl/>
          <w:lang w:bidi="fa-IR"/>
        </w:rPr>
        <w:t>ذک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ا ابن آدم</w:t>
      </w:r>
      <w:r>
        <w:rPr>
          <w:rtl/>
          <w:lang w:bidi="fa-IR"/>
        </w:rPr>
        <w:t xml:space="preserve">) </w:t>
      </w:r>
      <w:r w:rsidR="008473BF">
        <w:rPr>
          <w:rtl/>
          <w:lang w:bidi="fa-IR"/>
        </w:rPr>
        <w:t>گ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473BF">
        <w:rPr>
          <w:rtl/>
          <w:lang w:bidi="fa-IR"/>
        </w:rPr>
        <w:t xml:space="preserve">در خدمت امام رضا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بودم که حضرت جواد </w:t>
      </w:r>
      <w:r w:rsidR="00FA5ADD" w:rsidRPr="00FA5ADD">
        <w:rPr>
          <w:rStyle w:val="libAlaemChar"/>
          <w:rtl/>
        </w:rPr>
        <w:t>عليه‌السلام</w:t>
      </w:r>
      <w:r w:rsidR="008473BF">
        <w:rPr>
          <w:rtl/>
          <w:lang w:bidi="fa-IR"/>
        </w:rPr>
        <w:t xml:space="preserve"> را که سن ش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فش از چهار سال کمتر بود به محضر او آوردند آنگاه آن حضرت دست خود را بر ز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ن زد و سر مبارکش را به جانب آسمان بلند کرد و مدت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طولان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فکر کرد</w:t>
      </w:r>
      <w:r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جان من 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با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قدر ف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ظ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مادرم فاطمه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ردند فک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3" w:name="_Toc425231687"/>
      <w:r>
        <w:rPr>
          <w:rtl/>
          <w:lang w:bidi="fa-IR"/>
        </w:rPr>
        <w:t xml:space="preserve">عبادت به نیابت از ائمه </w:t>
      </w:r>
      <w:r w:rsidR="00FA5ADD" w:rsidRPr="00FA5ADD">
        <w:rPr>
          <w:rStyle w:val="libAlaemChar"/>
          <w:rtl/>
        </w:rPr>
        <w:t>عليه‌السلام</w:t>
      </w:r>
      <w:bookmarkEnd w:id="17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قاسم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واستم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از شما و پدرت خانه را طواف کنم اما به من گفته شد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ت از ا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طواف کردن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بلکه هر ق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واف کن و بدان که طواف از جانب ا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ه سال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اجرا گذشت و با آن حضرت ملاقات کردم و عو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سه سال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ز شما اجازه خواستم تا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ت از شم او پدرت طواف کعبه کنم و شما هم اجازه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من آنچه خواستم طواف کردم سپس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قلبم خطور کرد و مطابق آن عمل ک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قلب خطور کر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روز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بت از رسول خدا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طواف ک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ه بازگشت</w:t>
      </w:r>
      <w:r w:rsidR="00431A55">
        <w:rPr>
          <w:rtl/>
          <w:lang w:bidi="fa-IR"/>
        </w:rPr>
        <w:t xml:space="preserve">: </w:t>
      </w:r>
      <w:r w:rsidR="004E0562" w:rsidRPr="004E0562">
        <w:rPr>
          <w:rStyle w:val="libAlaemChar"/>
          <w:rtl/>
        </w:rPr>
        <w:t>صلى‌الله‌عليه‌وآل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روز دوم از جانب 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ومنا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طواف کر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سوم از جانب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ز چهارم از جانب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ز پنجم از جانب امام سجاد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ششم ازجانب امام باقر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هفتم از جانب امام صادق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هشتم از جانب امام کاظ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نهم از جانب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روز دهم از جانب شما طواف کرد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 هستند که من بر اساس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رن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داوند را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ه ا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اکنون دا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دا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ان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جز آن از بندگانش 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بسا به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بت از مادرتان فاطمه زهر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طواف کردم و 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واف نکرد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را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بجا آو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 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خواست خداوند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4" w:name="_Toc425231688"/>
      <w:r>
        <w:rPr>
          <w:rtl/>
          <w:lang w:bidi="fa-IR"/>
        </w:rPr>
        <w:t>اظهار نظر جاهلانه درباره اسلام</w:t>
      </w:r>
      <w:bookmarkEnd w:id="17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از پدرش نق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هنگ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هادت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ا ج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خانه خدا به مکه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سفر به </w:t>
      </w:r>
      <w:r>
        <w:rPr>
          <w:rtl/>
          <w:lang w:bidi="fa-IR"/>
        </w:rPr>
        <w:lastRenderedPageBreak/>
        <w:t xml:space="preserve">محضر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آنجا که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را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از شه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ختلف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 آن حضرت آمده بو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عبداللّه بن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زرگوار و دانشمندان بود وارد مجلس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لباس خشن به تن کرده بود و آثار سجده رد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شکار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اهن و رد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از کتان در تن داشت و کفش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ه پا کرده بود اتاق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آمد مجلس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عبداللّه برخاست و از او استقبال کرد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چشمانش را ب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حاضر در مجلس به احترام او برخاستند و حضرت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ست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حاضران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ت و تعجب درباره خرد س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حضرت ب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ن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هنگام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حاضران سکوت را در هم شکست و از عبداللّه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او پاسخ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ص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پاسخ ناص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عم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خش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د و رو به او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 بترس و پر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کار باش د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گاه خدا چرا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هل به او ناآ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توا دا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7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5" w:name="_Toc425231689"/>
      <w:r>
        <w:rPr>
          <w:rtl/>
          <w:lang w:bidi="fa-IR"/>
        </w:rPr>
        <w:t>شیعه واقعی</w:t>
      </w:r>
      <w:bookmarkEnd w:id="17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خوش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ش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تو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شادم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پد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نده خدا 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 آن خوشحال باش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خداوند به او تو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انفاق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برداران مومن خود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مروز ده نفر از برادران 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لوارم </w:t>
      </w:r>
      <w:r>
        <w:rPr>
          <w:rtl/>
          <w:lang w:bidi="fa-IR"/>
        </w:rPr>
        <w:lastRenderedPageBreak/>
        <w:t>از فلان ج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مک نزد من آمدند و من هم به ه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آنها کمک کر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و خوشحال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جان خودم قسم سزاوار است که خوشحال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بته اگر اعمال 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خود را محو و نابود نساز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گونه اعمالم را محو کنم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الص شما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ا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دقات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برادران مومنت را باطل و نابود ساخ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رض کردن چگون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را بخوان</w:t>
      </w:r>
      <w:r w:rsidR="00431A55">
        <w:rPr>
          <w:rtl/>
          <w:lang w:bidi="fa-IR"/>
        </w:rPr>
        <w:t xml:space="preserve">. </w:t>
      </w:r>
    </w:p>
    <w:p w:rsidR="008473BF" w:rsidRDefault="00FA5ADD" w:rsidP="008473BF">
      <w:pPr>
        <w:pStyle w:val="libNormal"/>
        <w:rPr>
          <w:rtl/>
          <w:lang w:bidi="fa-IR"/>
        </w:rPr>
      </w:pPr>
      <w:r w:rsidRPr="00FA5ADD">
        <w:rPr>
          <w:rStyle w:val="libAlaemChar"/>
          <w:rFonts w:eastAsia="KFGQPC Uthman Taha Naskh" w:hint="cs"/>
          <w:rtl/>
        </w:rPr>
        <w:t>(</w:t>
      </w:r>
      <w:r w:rsidR="00F41484" w:rsidRPr="00FA5ADD">
        <w:rPr>
          <w:rStyle w:val="libAieChar"/>
          <w:rtl/>
          <w:lang w:bidi="fa-IR"/>
        </w:rPr>
        <w:t>ی</w:t>
      </w:r>
      <w:r w:rsidR="008473BF" w:rsidRPr="00FA5ADD">
        <w:rPr>
          <w:rStyle w:val="libAieChar"/>
          <w:rtl/>
          <w:lang w:bidi="fa-IR"/>
        </w:rPr>
        <w:t>اا</w:t>
      </w:r>
      <w:r w:rsidR="00F41484" w:rsidRPr="00FA5ADD">
        <w:rPr>
          <w:rStyle w:val="libAieChar"/>
          <w:rtl/>
          <w:lang w:bidi="fa-IR"/>
        </w:rPr>
        <w:t>ی</w:t>
      </w:r>
      <w:r w:rsidR="008473BF" w:rsidRPr="00FA5ADD">
        <w:rPr>
          <w:rStyle w:val="libAieChar"/>
          <w:rtl/>
          <w:lang w:bidi="fa-IR"/>
        </w:rPr>
        <w:t>ها الذ</w:t>
      </w:r>
      <w:r w:rsidR="00F41484" w:rsidRPr="00FA5ADD">
        <w:rPr>
          <w:rStyle w:val="libAieChar"/>
          <w:rtl/>
          <w:lang w:bidi="fa-IR"/>
        </w:rPr>
        <w:t>ی</w:t>
      </w:r>
      <w:r w:rsidR="008473BF" w:rsidRPr="00FA5ADD">
        <w:rPr>
          <w:rStyle w:val="libAieChar"/>
          <w:rtl/>
          <w:lang w:bidi="fa-IR"/>
        </w:rPr>
        <w:t>ن آمنوا لاتبطلوا صدقاتکم بالمن و الاذ</w:t>
      </w:r>
      <w:r w:rsidR="00F41484" w:rsidRPr="00FA5ADD">
        <w:rPr>
          <w:rStyle w:val="libAieChar"/>
          <w:rtl/>
          <w:lang w:bidi="fa-IR"/>
        </w:rPr>
        <w:t>ی</w:t>
      </w:r>
      <w:r w:rsidRPr="00FA5ADD">
        <w:rPr>
          <w:rStyle w:val="libAlaemChar"/>
          <w:rFonts w:hint="cs"/>
          <w:rtl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آور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خ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را با منت و آزار باطل نس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م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آنها کمک کردم نگذاردم و آنها را آز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زوجل فرمود</w:t>
      </w:r>
      <w:r w:rsidR="00431A55">
        <w:rPr>
          <w:rtl/>
          <w:lang w:bidi="fa-IR"/>
        </w:rPr>
        <w:t>: (</w:t>
      </w:r>
      <w:r>
        <w:rPr>
          <w:rtl/>
          <w:lang w:bidi="fa-IR"/>
        </w:rPr>
        <w:t>صدقات خود را به منت و ا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باطل ن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)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فرمود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نها با منت و آزار بر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آنه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اطل نس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آزار به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ورد بخشش قرار گرفته اند مقرب خداون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ما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تو فرشتگان و مرا آزار د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صدقه خود را محو کر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اط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گ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الص شما هس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و ر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 خالص ما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الص ما مومن آل فرعو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نج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لما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بو ذ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قداد و عمارند و تو خود را برابر آنها دان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و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دعا ملائکه و ما را آزار نداد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ستغفراللّه و اتوب 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ال چگونه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گو من از دوستان شما و دشمن دشمنان شما هستم و دوستان دوسا دا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ز آنچه گفتم و موجب ناخشن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و ملائکه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وب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کنون پاداش بخش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به بازگش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6" w:name="_Toc425231690"/>
      <w:r>
        <w:rPr>
          <w:rtl/>
          <w:lang w:bidi="fa-IR"/>
        </w:rPr>
        <w:t>صبر وپاداش</w:t>
      </w:r>
      <w:bookmarkEnd w:id="176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ار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جواد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شه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ند که از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ت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خوردار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دزدان سر راه آمدند و پارچه ها را به سرقت ب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سئول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ارچه حضرت را از ماج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قت اموال او آگاه ک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خط خو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نوش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جان و اموال ما از بخشش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و ع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به ما سپرده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هر کس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ب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جزعش بر صبرش غالب شود اجرش 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 شده است و پناه به خداوند که چ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2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FA5ADD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77" w:name="_Toc425231691"/>
      <w:r w:rsidR="00AF634D">
        <w:rPr>
          <w:rtl/>
          <w:lang w:bidi="fa-IR"/>
        </w:rPr>
        <w:lastRenderedPageBreak/>
        <w:t xml:space="preserve">فصل دوازدهم: قصه های زندگی امام هادی </w:t>
      </w:r>
      <w:r w:rsidRPr="00FA5ADD">
        <w:rPr>
          <w:rStyle w:val="libAlaemChar"/>
          <w:rtl/>
        </w:rPr>
        <w:t>عليه‌السلام</w:t>
      </w:r>
      <w:bookmarkEnd w:id="177"/>
    </w:p>
    <w:p w:rsidR="00AF634D" w:rsidRDefault="00AF634D" w:rsidP="00FA5AD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هادی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کسی که قدر خود نداند از شر او آسوده نباش. </w:t>
      </w:r>
      <w:r w:rsidRPr="00AF634D">
        <w:rPr>
          <w:rStyle w:val="libFootnotenumChar"/>
          <w:rtl/>
          <w:lang w:bidi="fa-IR"/>
        </w:rPr>
        <w:t>(183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8" w:name="_Toc425231692"/>
      <w:r>
        <w:rPr>
          <w:rtl/>
          <w:lang w:bidi="fa-IR"/>
        </w:rPr>
        <w:t>شومی روزگار</w:t>
      </w:r>
      <w:bookmarkEnd w:id="17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سن بن مسعود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مت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نگشتم خر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و شانه ام با مرکب س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صادف کرده و آ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بود و جام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ا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ردم پاره کرده بودند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وز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تو چه شوم ه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داوند شر را از من بگرد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ن تو هم که با ما رفت و آمد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ناه خود را به گردا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ن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س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ت زده شدم و 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خطا کرده ا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ز خداوند آمرز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روزگار چه گن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 که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به سز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عمال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را شو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ستغفراللّه ابد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توبه من باشد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..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79" w:name="_Toc425231693"/>
      <w:r>
        <w:rPr>
          <w:rtl/>
          <w:lang w:bidi="fa-IR"/>
        </w:rPr>
        <w:t>اعدام بدعت گذار</w:t>
      </w:r>
      <w:bookmarkEnd w:id="17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ارس بن حاتم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حرف و بدعتگزار بود که مردم که را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 و آنها را د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د تضعب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بر به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ج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دستور داد تا فارس بن حاتم را به قتل برسا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ق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ول به من د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ولها اسلح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 و به نزد 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هم رفتم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م و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رائه کر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برگردان و سلاح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هم شم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را پس دادم و ب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ن ساط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خ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ارم کردم و ب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شان دا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وب است</w:t>
      </w:r>
      <w:r w:rsidR="00431A55">
        <w:rPr>
          <w:rtl/>
          <w:lang w:bidi="fa-IR"/>
        </w:rPr>
        <w:t xml:space="preserve">. </w:t>
      </w:r>
    </w:p>
    <w:p w:rsidR="00AF634D" w:rsidRDefault="00FA5ADD" w:rsidP="008473B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..</w:t>
      </w:r>
      <w:r w:rsidR="008473BF">
        <w:rPr>
          <w:rtl/>
          <w:lang w:bidi="fa-IR"/>
        </w:rPr>
        <w:t xml:space="preserve"> بسو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فارس رفتم و در حال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که بعد از نماز مغرب از مسجد ب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ون م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آمد ساطور را محکم بر سر او زدم که افتاد و مرد و فورا ساطور را دور انداختم</w:t>
      </w:r>
      <w:r w:rsidR="00431A55">
        <w:rPr>
          <w:rtl/>
          <w:lang w:bidi="fa-IR"/>
        </w:rPr>
        <w:t xml:space="preserve">. </w:t>
      </w:r>
      <w:r w:rsidR="008473BF">
        <w:rPr>
          <w:rtl/>
          <w:lang w:bidi="fa-IR"/>
        </w:rPr>
        <w:t>مردم جمع شدند و مرا دست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 کردند ز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راکس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جز من آنجا نبود اما از آنجا</w:t>
      </w:r>
      <w:r w:rsidR="00F41484">
        <w:rPr>
          <w:rtl/>
          <w:lang w:bidi="fa-IR"/>
        </w:rPr>
        <w:t>یی</w:t>
      </w:r>
      <w:r w:rsidR="008473BF">
        <w:rPr>
          <w:rtl/>
          <w:lang w:bidi="fa-IR"/>
        </w:rPr>
        <w:t xml:space="preserve"> که سلاح و چاقو</w:t>
      </w:r>
      <w:r w:rsidR="00F41484">
        <w:rPr>
          <w:rtl/>
          <w:lang w:bidi="fa-IR"/>
        </w:rPr>
        <w:t>یی</w:t>
      </w:r>
      <w:r w:rsidR="008473BF">
        <w:rPr>
          <w:rtl/>
          <w:lang w:bidi="fa-IR"/>
        </w:rPr>
        <w:t xml:space="preserve"> را با من ند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>دند و اثر</w:t>
      </w:r>
      <w:r w:rsidR="00F41484"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ساطور مشاهده نکردند مرا آزاد کرد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8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0" w:name="_Toc425231694"/>
      <w:r>
        <w:rPr>
          <w:rtl/>
          <w:lang w:bidi="fa-IR"/>
        </w:rPr>
        <w:t>شکر نعمت</w:t>
      </w:r>
      <w:bookmarkEnd w:id="18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 هاشم جع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تنگن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فتار ش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حضور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ف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محضر او نشستم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اهاشم درباره کدام نع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خداوند به تو داده ا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 شکر گذار او باش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ساکت ماندم وندانستم چه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و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را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کرد و به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آن بدنت را از آتش دوزخ مصون کرد و ع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و سلام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 تو گر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د و تو را بر اطاعتش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ود و به تو قناعت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خوار و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برو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فظ ک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با هاشم من در آغ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نعمتها را به ت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آ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م چرا که گمان برد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آ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آن نعمتها را به تو بخ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ست شک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ن دستور دادم صد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تو بپردازد آن را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 کن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1" w:name="_Toc425231695"/>
      <w:r>
        <w:rPr>
          <w:rtl/>
          <w:lang w:bidi="fa-IR"/>
        </w:rPr>
        <w:lastRenderedPageBreak/>
        <w:t>مقاومت در برابر هوسرانان</w:t>
      </w:r>
      <w:bookmarkEnd w:id="18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توکل به اطرا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ا خسته و درمانده کرد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س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هم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من سرب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ند و م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م فرصت مناس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ست آور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تا او را به گناه آلوده سازم و نزد مردم خوار و خ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سازم</w:t>
      </w:r>
      <w:r w:rsidR="00431A55">
        <w:rPr>
          <w:rtl/>
          <w:lang w:bidi="fa-IR"/>
        </w:rPr>
        <w:t xml:space="preserve">) 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ها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او نفوذنا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است برادرش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ست و اهل ساز و آواز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شامد و عشق با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توک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نبالش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و را حاضر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ا به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ا بز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ب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مان 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ه او نامه نوشت و با احترام حرکتش داد و ب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اشم و سران لش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مردم استقبالش رفتند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رط که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سامره وارد شود متوکل قطعه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واگذارد و ساخت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آن بنا ک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وشان و آوازه خوانان را نزد او فرستد و به او احسان و خوشرف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ساخت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راست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ند و در آن با او ملاقات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رکت کرد و به مقصد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ل و 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که 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لاقات وارد شوندگان بود برخورد ک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ه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لام کرد و احترام گذار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سپس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متوکل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تو را احضار کرده است تا آب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را ببرد و او ارزش تو بکاهد پس مبادا نزد او اقرار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گاه شراب آش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مرا به شراب دعوت کند چه کنم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رزش خود را کم نک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د تو را رسوا ک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و حضرت سخن خود را تکرار کرد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جل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هرگز تو و متوکل در آن گردهم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هم شد و ملاق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ورت نگرفت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متوکل کشته ش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2" w:name="_Toc425231696"/>
      <w:r>
        <w:rPr>
          <w:rtl/>
          <w:lang w:bidi="fa-IR"/>
        </w:rPr>
        <w:t>کمک به بیماران</w:t>
      </w:r>
      <w:bookmarkEnd w:id="182"/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ر شدم و شبانه پزش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عالجه ام آمد و دار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نسخه کرد که در شب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شامم و تاچند روز ادامه دهم اما توان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آن دارو را نداش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هنوز پزشک از در آن بود وارد شد و گفت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مان دارو در آن بود وارد شد و گفت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تو سل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ان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ارو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ند روز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و مصرف ک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ن هم آنرا گرفتم و آش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به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3" w:name="_Toc425231697"/>
      <w:r>
        <w:rPr>
          <w:rtl/>
          <w:lang w:bidi="fa-IR"/>
        </w:rPr>
        <w:t xml:space="preserve">موعظه موثر امام هادی </w:t>
      </w:r>
      <w:r w:rsidR="00FA5ADD" w:rsidRPr="00FA5ADD">
        <w:rPr>
          <w:rStyle w:val="libAlaemChar"/>
          <w:rtl/>
        </w:rPr>
        <w:t>عليه‌السلام</w:t>
      </w:r>
      <w:bookmarkEnd w:id="183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توکل خ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ه ظالم عب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که از اقتدار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گران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زد او رفت و درباره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که در منزل او اسلحه و نام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قم وجود دارد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د بر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حکومت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کل گرو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ک را به منزل او فرستا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ها به خان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مله کردند ام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ند ومشاهده کردند که حضرت در ات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فرش ندارد مشغول تلاوت قرآن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را با خود نزد متوکل بردند و 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ا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د خانه ا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م و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نزل او وارد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مشاهده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بطرف قبله نشسته است قرآ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توکل که مشغو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س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و کاس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راب در دست داشت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شاهده کرد او را احترام و اکرام نمود و کنار خود نشاند و کاسه ش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که در دست به او تعارف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خدا قسم هرگز تا به حال شراب در گوشت و خون من وارد نشده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را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ار معذور بدار و متوکل هم او را معذور داشت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ع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بخو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شع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فظ ندار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توکل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شعر بخوا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نزد او نشسته بود اشع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ضمون خوان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ر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له کوهها منزل کردند و مردان مسلح از آنها پاس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 اما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ا نتوانست جل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رگ آنها را ب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و آنان را از گزند حوادث حفظ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پ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از آن قل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لند و کاخ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ستحکم به درون قبر ک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ه شد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ندا دهن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س از دفن آنها 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 زد کجا رفت آ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ته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ستبندها و شکوه و جلال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کج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 آن چهر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رورده نعمتها که از ر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ز و نخوت در پس پرد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 خود را از مردم مخ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اقبت قبر آنها را رسوا ساخت و چهر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ز پرورده جولانگاه کرم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مد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خوردند و آش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اما از آن همه خورد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ود خوراک حشرات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د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توکل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شعار تکان دهنده را از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تاثر شد و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 به گو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و از اشک چشمانش تر شد و اهل مجلس همه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گاه متوکل چهار هزار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ار به او داد و با احترام به منزلش فرستا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89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4" w:name="_Toc425231698"/>
      <w:r>
        <w:rPr>
          <w:rtl/>
          <w:lang w:bidi="fa-IR"/>
        </w:rPr>
        <w:lastRenderedPageBreak/>
        <w:t>شکر خداوند</w:t>
      </w:r>
      <w:bookmarkEnd w:id="18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ن سنان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محضر 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آن 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ل فرج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خ دا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مر بن فرج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که 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ظالم م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بود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وفات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و چهار مرتبه الحمدللّه گ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ستم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بر شما را مسر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پا بره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خبر ر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حمد مگر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-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لعنت کند - چه ح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پدرم 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باره موضو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پدرم با او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 که در جواب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ه گمانم تو مست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درم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تو خ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ن امروز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ض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روزه گرفته ام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پس طعام غارت و ذلت و اسارت را به او بچشان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ه خدا سوگند چند 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گذشت که اموال و دار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به غارت رفت و 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گ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کنون هم مرده است - خ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رحمت نکند - خداوند از او انتقام گرفت و همواره انتقام دوستانش را از دشمنانش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5" w:name="_Toc425231699"/>
      <w:r>
        <w:rPr>
          <w:rtl/>
          <w:lang w:bidi="fa-IR"/>
        </w:rPr>
        <w:t>دوری از اقوام منحرف</w:t>
      </w:r>
      <w:bookmarkEnd w:id="18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لجعف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ام ه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 امام رضا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چرا تو را نزد عبدالرحمن بن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قوب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د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درباره خدا سخن نادر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خداوند ر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بصورت اجسام و اوصاف آنه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ت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خداوند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ت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پس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او هم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باش و ما را رها کن و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ا ما هم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اش و او را رها ک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هر 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هد ب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گر من به گفت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اعتقا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داشته باشم چه ضر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دارد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بر او عذ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ازل شود و هر 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ما را فرا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داستان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ان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 و پدرش از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ان فرعون بود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شکر فرعون به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آن پسر از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دا شد تا پدرش را ن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ت کند و به اصحاب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لحق سازد و پدرش همراه لشکر فرعو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پسر با پدر س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که هر دو به کن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و با غرق شدن فرعون و اصحابش آنها هم غرق ش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خبر به م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و در رحمت خداست اما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عذاب نازل شد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مراه گنهکار است دفا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ش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FA5ADD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86" w:name="_Toc425231700"/>
      <w:r w:rsidR="00AF634D">
        <w:rPr>
          <w:rtl/>
          <w:lang w:bidi="fa-IR"/>
        </w:rPr>
        <w:lastRenderedPageBreak/>
        <w:t xml:space="preserve">فصل سیزدهم: قصه های زندگی امام حسن عسکری </w:t>
      </w:r>
      <w:r w:rsidRPr="00FA5ADD">
        <w:rPr>
          <w:rStyle w:val="libAlaemChar"/>
          <w:rtl/>
        </w:rPr>
        <w:t>عليه‌السلام</w:t>
      </w:r>
      <w:bookmarkEnd w:id="186"/>
    </w:p>
    <w:p w:rsidR="00AF634D" w:rsidRDefault="00AF634D" w:rsidP="00FA5AD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ن عسکری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از تواضع است که بر هر کس بگذری سلام کنی </w:t>
      </w:r>
      <w:r w:rsidRPr="00AF634D">
        <w:rPr>
          <w:rStyle w:val="libFootnotenumChar"/>
          <w:rtl/>
          <w:lang w:bidi="fa-IR"/>
        </w:rPr>
        <w:t>(192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7" w:name="_Toc425231701"/>
      <w:r>
        <w:rPr>
          <w:rtl/>
          <w:lang w:bidi="fa-IR"/>
        </w:rPr>
        <w:t>افشای جاسوس</w:t>
      </w:r>
      <w:bookmarkEnd w:id="187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بوهاشم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و عد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در زندان متوکل ب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شخ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هم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 از عل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و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است با ما ب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ه زندان آور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آن حضرت التف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ش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د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شما نبو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م که هر کدام چه وقت از زندان آزاد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نگاه با دست اشاره به آن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ند از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و عل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است کرد که از نزد آنها خارج شود و او هم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رف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پس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رد از شم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 از او د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و نوش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لباس دارد که سخنان شما در آن نوشته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لط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431A55">
        <w:rPr>
          <w:rtl/>
          <w:lang w:bidi="fa-IR"/>
        </w:rPr>
        <w:t xml:space="preserve">. </w:t>
      </w:r>
    </w:p>
    <w:p w:rsidR="00AF634D" w:rsidRDefault="00F41484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8473BF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از آنها برخاست و او را تفت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ش کرد و د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د کاغذ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 xml:space="preserve"> در ز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ر لباس دارد که همه اخبار زندان</w:t>
      </w:r>
      <w:r>
        <w:rPr>
          <w:rtl/>
          <w:lang w:bidi="fa-IR"/>
        </w:rPr>
        <w:t>ی</w:t>
      </w:r>
      <w:r w:rsidR="008473BF">
        <w:rPr>
          <w:rtl/>
          <w:lang w:bidi="fa-IR"/>
        </w:rPr>
        <w:t>ان را در آن نوشته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="008473BF" w:rsidRPr="00AF634D">
        <w:rPr>
          <w:rStyle w:val="libFootnotenumChar"/>
          <w:rtl/>
          <w:lang w:bidi="fa-IR"/>
        </w:rPr>
        <w:t>193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8" w:name="_Toc425231702"/>
      <w:r>
        <w:rPr>
          <w:rtl/>
          <w:lang w:bidi="fa-IR"/>
        </w:rPr>
        <w:t xml:space="preserve">دافعه امام </w:t>
      </w:r>
      <w:r w:rsidR="00FA5ADD" w:rsidRPr="00FA5ADD">
        <w:rPr>
          <w:rStyle w:val="libAlaemChar"/>
          <w:rtl/>
        </w:rPr>
        <w:t>عليه‌السلام</w:t>
      </w:r>
      <w:bookmarkEnd w:id="188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ک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داشت که در منزل آن حضرت در اتا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کونت داشت و خدمتگز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وست همراه او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خواست خادم را بر دوش خود حمل کند اما خادم نپذ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فت م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ش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با ترف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ه کار زد شر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و 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 و نزد 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ن اتاق و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و اتاق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ه اتاق در بسته فاصله بو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و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حضرت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ناگاه متوجه شدم که در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سته باز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 و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ش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آورد و درب اتاق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خدا پروا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خدا ب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 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بح شد مرا از خانه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ن کرد و دستور داد خادم را بفروش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4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89" w:name="_Toc425231703"/>
      <w:r>
        <w:rPr>
          <w:rtl/>
          <w:lang w:bidi="fa-IR"/>
        </w:rPr>
        <w:t>اهتمام به عبادت</w:t>
      </w:r>
      <w:bookmarkEnd w:id="189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زندان صالح بن 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بس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د عبا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ون و صالح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ک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مذهب ت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ع منحرف بودند نزد صالح رفتند تا از او بخواهند بر امام حسن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ت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صالح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کنم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ن دو نفر از شرورت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فراد را بر او گماشتم اما در اثر مشاهده رفتار او هر دو در نماز و عبادت خود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کوشا شد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ه آنها گفتم چه خصل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گونه در شما تاث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 گذارده ا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دربار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روز را روز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د و شب را عباد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نه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نه به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ر گر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نگا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رگ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ن ما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لرزد و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ما دس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د ک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خود را نگه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خنان را از صالح بن و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د نا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رگشتن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5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0" w:name="_Toc425231704"/>
      <w:r>
        <w:rPr>
          <w:rtl/>
          <w:lang w:bidi="fa-IR"/>
        </w:rPr>
        <w:t>پاسخ به یک سوال</w:t>
      </w:r>
      <w:bookmarkEnd w:id="190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اسحاق خدمت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او در خواست کرد نوشت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و بدهد آنگاه ق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هم ک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آن نوشت از او </w:t>
      </w:r>
      <w:r>
        <w:rPr>
          <w:rtl/>
          <w:lang w:bidi="fa-IR"/>
        </w:rPr>
        <w:lastRenderedPageBreak/>
        <w:t>مطالبه کرد و عرض 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فد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شوم مط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ر دل دارم که بخاطر آن غم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م آن را از پدر شما سوال کنم که موفق نش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سوال ت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از پدران شم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 رو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کرده اند که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بران بر پشت و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جانب راست و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مناف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جانب چپ و خو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رو و بطور دمر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است</w:t>
      </w:r>
      <w:r w:rsidR="00431A55">
        <w:rPr>
          <w:rtl/>
          <w:lang w:bidi="fa-IR"/>
        </w:rPr>
        <w:t xml:space="preserve">؟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له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ور است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6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1" w:name="_Toc425231705"/>
      <w:r>
        <w:rPr>
          <w:rtl/>
          <w:lang w:bidi="fa-IR"/>
        </w:rPr>
        <w:t xml:space="preserve">نامگذاری به نامه ائمه </w:t>
      </w:r>
      <w:r w:rsidR="00126B02" w:rsidRPr="00126B02">
        <w:rPr>
          <w:rStyle w:val="libAlaemChar"/>
          <w:rtl/>
        </w:rPr>
        <w:t>عليهم‌السلام</w:t>
      </w:r>
      <w:bookmarkEnd w:id="191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هارون بن مسلم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سرم احمد دا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ز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و من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دوست داشتم که نام او را جعفر و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ش را اباعبداللّه گذار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ن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م که در لشکرگاه محاصره بود و از او خواستم تا نام و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ه او را مشخص ک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ز هفتم نامه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دستم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که در آن آمده بود نام او را جعفر و ک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ش را اباعبداللّه بگذار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دعا کرده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7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2" w:name="_Toc425231706"/>
      <w:r>
        <w:rPr>
          <w:rtl/>
          <w:lang w:bidi="fa-IR"/>
        </w:rPr>
        <w:t>برکات حجت خدا</w:t>
      </w:r>
      <w:bookmarkEnd w:id="192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اسحاق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بر امام حسن عس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شدم 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ستم از امام بعد از او سوال ک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بل از سوال من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حمد بن اسحاق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خداوند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از زمان خلقت آدم تا روز 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مت از وجود حجت خ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ذارد و به و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ه اوست که بلا را از اهل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و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ر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رد و برکات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ظاه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بن رسول اللّه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مام بعد از شما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عجله برخاست و داخل اتاق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 شد و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چه سه سال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همانند ماه شب چهارده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ا بود را بر دوش داشت بازگشت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حمد اگر نزد خداوند و ما دا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رزش و مق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رزندم را به تو نشا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هم نام رسول اللّه </w:t>
      </w:r>
      <w:r w:rsidR="004E0562" w:rsidRPr="004E056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که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 پر از قسط و عدل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همانا گونه که پر از ظلم و جور شده ا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حم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ثل او 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امت مثل حضرت خضر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ذوالقر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ه خدا قسم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د که هر کس جز آنکه خداوند او را بر امامتش ثابت و استوار و استوار نگاه داشته است و تو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ق دعا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در فرج او داده است از اعتقاد به او منحرف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نشانه ه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رد که قلبم به آن مطمئن ش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کودک سه ساله با زبان فص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عر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نا ب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للّه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رضه و المنتقم من اعدائ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ب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للّه در ز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و انتقام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ه از دشمنان خدا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حمد بن اسحاق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من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ار خوشحال بودم از محضر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ارج شدم و روز بعد خدمت او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ز لط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وز به من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سرور ش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ما بفرمائ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س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از خضر و ذوالقر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در او 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ن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اوست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بن رسول اللّه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او طول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قسم به پروردگارم اکثر معتق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به او از امامتش بر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ردند و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ز آنکه در عهد ول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 ما پا برجاست و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ان در قلب او نوشته شده است و با روح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د شده است ثابت قدم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حمد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آنچه به ت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فتم س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سرار 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گران مخ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ار و از شکر گزاران باش که با مادر عل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بهشت خو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198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FA5ADD" w:rsidP="00AF634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93" w:name="_Toc425231707"/>
      <w:r w:rsidR="00AF634D">
        <w:rPr>
          <w:rtl/>
          <w:lang w:bidi="fa-IR"/>
        </w:rPr>
        <w:lastRenderedPageBreak/>
        <w:t xml:space="preserve">فصل چهاردهم: قصه های زندگی امام مهدی </w:t>
      </w:r>
      <w:r w:rsidRPr="00FA5ADD">
        <w:rPr>
          <w:rStyle w:val="libAlaemChar"/>
          <w:rtl/>
        </w:rPr>
        <w:t>عليه‌السلام</w:t>
      </w:r>
      <w:bookmarkEnd w:id="193"/>
    </w:p>
    <w:p w:rsidR="00AF634D" w:rsidRDefault="00AF634D" w:rsidP="00FA5AD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مهدی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: خداوندا حیا و عفت را به زنها عنایت فرما. </w:t>
      </w:r>
      <w:r w:rsidRPr="00AF634D">
        <w:rPr>
          <w:rStyle w:val="libFootnotenumChar"/>
          <w:rtl/>
          <w:lang w:bidi="fa-IR"/>
        </w:rPr>
        <w:t>(199)</w:t>
      </w:r>
      <w:r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4" w:name="_Toc425231708"/>
      <w:r>
        <w:rPr>
          <w:rtl/>
          <w:lang w:bidi="fa-IR"/>
        </w:rPr>
        <w:t xml:space="preserve">توصیه های امام مهدی </w:t>
      </w:r>
      <w:r w:rsidR="00FA5ADD" w:rsidRPr="00FA5ADD">
        <w:rPr>
          <w:rStyle w:val="libAlaemChar"/>
          <w:rtl/>
        </w:rPr>
        <w:t>عليه‌السلام</w:t>
      </w:r>
      <w:bookmarkEnd w:id="194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احمد رش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ازم سفر حج ب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منازل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حاج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بار که جلودار قافله بود نزد ما آم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منزل که در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ترسناک اس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زودتر آماده ش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تا به همراه قافله با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و از ما جدا نم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دود دو ساعت و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حرکت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و از منزل قب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دور ش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که هوا ت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شد و برف شروع به ب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کرد بطو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وستان هر کدام سر خود را پوشاندند و سرعت به راه خود دادمه دادند اما من هر چه کردم که با آنها همراه باشم موفق نشدم و تنها 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مان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ز اسب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ده شدم و در کنار راه نشست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مضطرب بود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پس از ق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کر کردن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ن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جه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جا بمانم تا صبح شود و به همان منز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قب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گردم و با چند نفر نگهبان به قافله برس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ر همان حال در برابر خود با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ا مشاهده کردم که در آن باغب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 و ب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ل خود به درختا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زد تا برف آنها فرو 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اغبان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ش آمد و با ک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اصله برابر من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اد و فرمود</w:t>
      </w:r>
      <w:r w:rsidR="00431A55">
        <w:rPr>
          <w:rtl/>
          <w:lang w:bidi="fa-IR"/>
        </w:rPr>
        <w:t xml:space="preserve">: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تو 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وستان همراه من رفتند و من ماندم و راه را هم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افل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نماز مستحب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خوان تا راه را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شغول خواند نافله ش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پس از آن دوباره آم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ر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رض کردن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 اللّه راه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جامع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جامعه ک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خو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جامعه را حفظ نبودم اما برخاستم و تمام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جامعه را از حفظ خواند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دوباره آم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نوز نر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جا 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 گ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کردم 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هنوز نرفته ام راه 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عاشورا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عاشورا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بخوان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عاشورا را هم حفظ نبودم اما برخاستم و ز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رت عاشورا را بطور کامل با صد لعن و صد سلام و دع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عد از آن خواندم که 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باز آم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رف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هست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نه تا صبح هست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لا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و را به قافله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ان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وار الا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پشت سر من سوار الاغ شو</w:t>
      </w:r>
      <w:r w:rsidR="00431A55">
        <w:rPr>
          <w:rtl/>
          <w:lang w:bidi="fa-IR"/>
        </w:rPr>
        <w:t xml:space="preserve">! </w:t>
      </w:r>
      <w:r>
        <w:rPr>
          <w:rtl/>
          <w:lang w:bidi="fa-IR"/>
        </w:rPr>
        <w:t>من هم سوار شدم و افسار اسبم را در دست گرفتم و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ب حرکت نکر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فسار اسب را به دست گرفت و اسب حرکت کرد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دست خود را بر زان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گذارد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چرا نافل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نافل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نافل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نافله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باز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شما عاشورا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عاشور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اشور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عاشورا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سپس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شما چرا جامعه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جام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ام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امع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گاه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ک مرتبه برگشت و 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ها رفق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و هستند که لب ج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آب فرود آمده اند و ب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از صبح وضو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431A55">
        <w:rPr>
          <w:rtl/>
          <w:lang w:bidi="fa-IR"/>
        </w:rPr>
        <w:t xml:space="preserve">.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من از الاغ پ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>ن آمدم که سوار اسب خود شوم اما نتوانست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او کمک کرد و مرا سوار اسب کرد و سر اسب را به طرف دوستانم گرداند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ن در آن حال به </w:t>
      </w:r>
      <w:r>
        <w:rPr>
          <w:rtl/>
          <w:lang w:bidi="fa-IR"/>
        </w:rPr>
        <w:lastRenderedPageBreak/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فکر فرو رفتم ک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شخص چه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ست که به زبان فا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در ح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در آن منطقه همه م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ودند و با زبان ترک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ز طر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گونه ب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سرعت مرا به دوستان خود رس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 پشت سر خود نگاه کردم 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چ کس را ن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اث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ز او مشاهده نکرد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00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AF634D" w:rsidP="00AF634D">
      <w:pPr>
        <w:pStyle w:val="Heading2"/>
        <w:rPr>
          <w:rtl/>
          <w:lang w:bidi="fa-IR"/>
        </w:rPr>
      </w:pPr>
      <w:bookmarkStart w:id="195" w:name="_Toc425231709"/>
      <w:r>
        <w:rPr>
          <w:rtl/>
          <w:lang w:bidi="fa-IR"/>
        </w:rPr>
        <w:t>پرداخت خمس</w:t>
      </w:r>
      <w:bookmarkEnd w:id="195"/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حسن بن عبداللّه 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در زمان غ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بت صغ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مام </w:t>
      </w:r>
      <w:r w:rsidR="00FA5ADD" w:rsidRPr="00FA5AD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لطان وقت مرا به شهر قم فرستاد تا حاکم آن شهر باش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راه که حرک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 چشمم به شک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فتاد و بدنبال آن حرکت کردم ت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از همراهان و لشک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 خود دور شدم و به نه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هنگام اسب سو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ه سر و صورت خود را با عمام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سبز بسته بود و فقط دو چشمش پ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ا بود بس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من آمد و نام مرا به زبان آورد و 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سن</w:t>
      </w:r>
      <w:r w:rsidR="00431A55">
        <w:rPr>
          <w:rtl/>
          <w:lang w:bidi="fa-IR"/>
        </w:rPr>
        <w:t xml:space="preserve">!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چرا به ناح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مقدس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اعتنا ندا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خمس مالت را به نم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دگان من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؟ </w:t>
      </w:r>
      <w:r>
        <w:rPr>
          <w:rtl/>
          <w:lang w:bidi="fa-IR"/>
        </w:rPr>
        <w:t>من با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که م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شجاع بودم و از ک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از او تر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و 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آنچه را فرمو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فرمود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ه قم رف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و امو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دست آور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خمس آن را به مستحق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آن بده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431A55">
        <w:rPr>
          <w:rtl/>
          <w:lang w:bidi="fa-IR"/>
        </w:rPr>
        <w:t xml:space="preserve">: </w:t>
      </w:r>
      <w:r>
        <w:rPr>
          <w:rtl/>
          <w:lang w:bidi="fa-IR"/>
        </w:rPr>
        <w:t>اطاعت 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431A55">
        <w:rPr>
          <w:rtl/>
          <w:lang w:bidi="fa-IR"/>
        </w:rPr>
        <w:t xml:space="preserve">. </w:t>
      </w:r>
    </w:p>
    <w:p w:rsidR="008473BF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او عنان اسب را گرفت و رفت و من هم برگشتم اما نفه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م که از کدام طرف رفت و هر چه 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 طرف و آن طرف رفتم او را 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431A55">
        <w:rPr>
          <w:rtl/>
          <w:lang w:bidi="fa-IR"/>
        </w:rPr>
        <w:t xml:space="preserve">. </w:t>
      </w:r>
      <w:r w:rsidR="00431A55" w:rsidRPr="00AF634D">
        <w:rPr>
          <w:rStyle w:val="libFootnotenumChar"/>
          <w:rtl/>
          <w:lang w:bidi="fa-IR"/>
        </w:rPr>
        <w:t>(</w:t>
      </w:r>
      <w:r w:rsidRPr="00AF634D">
        <w:rPr>
          <w:rStyle w:val="libFootnotenumChar"/>
          <w:rtl/>
          <w:lang w:bidi="fa-IR"/>
        </w:rPr>
        <w:t>201</w:t>
      </w:r>
      <w:r w:rsidR="00431A55" w:rsidRPr="00AF634D">
        <w:rPr>
          <w:rStyle w:val="libFootnotenumChar"/>
          <w:rtl/>
          <w:lang w:bidi="fa-IR"/>
        </w:rPr>
        <w:t>)</w:t>
      </w:r>
      <w:r w:rsidR="00431A55">
        <w:rPr>
          <w:rtl/>
          <w:lang w:bidi="fa-IR"/>
        </w:rPr>
        <w:t xml:space="preserve"> </w:t>
      </w:r>
    </w:p>
    <w:p w:rsidR="00AF634D" w:rsidRDefault="008473BF" w:rsidP="008473BF">
      <w:pPr>
        <w:pStyle w:val="libNormal"/>
        <w:rPr>
          <w:rtl/>
          <w:lang w:bidi="fa-IR"/>
        </w:rPr>
      </w:pPr>
      <w:r>
        <w:rPr>
          <w:rtl/>
          <w:lang w:bidi="fa-IR"/>
        </w:rPr>
        <w:t>و الحمدللّه رب العا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431A55">
        <w:rPr>
          <w:rtl/>
          <w:lang w:bidi="fa-IR"/>
        </w:rPr>
        <w:t xml:space="preserve">. </w:t>
      </w:r>
    </w:p>
    <w:p w:rsidR="00AF634D" w:rsidRDefault="00FA5ADD" w:rsidP="00FA5AD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96" w:name="_Toc425231710"/>
      <w:r w:rsidR="00AF634D">
        <w:rPr>
          <w:rtl/>
          <w:lang w:bidi="fa-IR"/>
        </w:rPr>
        <w:lastRenderedPageBreak/>
        <w:t>پی نوشت ها</w:t>
      </w:r>
      <w:r w:rsidR="004230BC">
        <w:rPr>
          <w:rFonts w:hint="cs"/>
          <w:rtl/>
          <w:lang w:bidi="fa-IR"/>
        </w:rPr>
        <w:t xml:space="preserve"> :</w:t>
      </w:r>
      <w:bookmarkEnd w:id="196"/>
    </w:p>
    <w:p w:rsidR="004230BC" w:rsidRPr="004230BC" w:rsidRDefault="004230BC" w:rsidP="004230BC">
      <w:pPr>
        <w:pStyle w:val="libNormal"/>
        <w:rPr>
          <w:rtl/>
          <w:lang w:bidi="fa-IR"/>
        </w:rPr>
      </w:pP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3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39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 اص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غضب -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ة ال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1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انصاف و العد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قناعة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کفاف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 مستدرک الوسائ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3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 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3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3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0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7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8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حسن الصاحب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 مستدرک الوسائ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0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6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1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2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3 و 11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3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11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صله رحم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5 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9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7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ة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6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8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36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9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4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0 علل الش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18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1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2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96 - علل الشرا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14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3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4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2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5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6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7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9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8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3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0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1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9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2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3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82و 8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4 دلائل الامامه طب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5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6 و 10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7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18 و 21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8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5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4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34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0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1 بحارالنوار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10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2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4 سوره اعراف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3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5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ابواب لباس المصل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3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6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9 و 12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7 ان منکم الاواردها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سوره مر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7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8 مجمع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52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5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35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0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سم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جة الموم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1 تحف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خش مربوط به امام حسن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2 تحت العقول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3 تحت العقول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4 بحار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5 تحت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خش مربوط به امام حس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96و 19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7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9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8 سوره اعراف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199 تا 20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69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ة ال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2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0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9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1 تحت</w:t>
      </w:r>
      <w:r w:rsidR="00FA5A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عقول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2 تحت العقول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431A55">
        <w:rPr>
          <w:rtl/>
          <w:lang w:bidi="fa-IR"/>
        </w:rPr>
        <w:t xml:space="preserve">. </w:t>
      </w:r>
      <w:r>
        <w:rPr>
          <w:rtl/>
          <w:lang w:bidi="fa-IR"/>
        </w:rPr>
        <w:t>74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ص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18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5 تحت العقول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6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7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8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79بخارالنوار</w:t>
      </w:r>
      <w:r w:rsidR="00FA5ADD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4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0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1 کشت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2 همان منبع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3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4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5 کشف الغم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6 بحارز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6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7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ة ال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8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8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0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1 بحار النور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2 سوره صافا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83 و 8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4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5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مصافحه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7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ة ال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8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24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99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0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1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1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ذاکره و گفتگو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ادرا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2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دعائم الا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3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طاعة و التقو</w:t>
      </w:r>
      <w:r w:rsidR="00F41484">
        <w:rPr>
          <w:rtl/>
          <w:lang w:bidi="fa-IR"/>
        </w:rPr>
        <w:t>ی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ذم الد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 و الزهد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6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5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7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عطاس و التس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8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عطاس و التس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431A55">
        <w:rPr>
          <w:rtl/>
          <w:lang w:bidi="fa-IR"/>
        </w:rPr>
        <w:t xml:space="preserve">. </w:t>
      </w:r>
    </w:p>
    <w:p w:rsidR="00AF634D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0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9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0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1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8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2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3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4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71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5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6 مج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3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7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4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8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خوة الموم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19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خبار الرجل اخاء ب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0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حق الموم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1 سوره رعد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2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2 همان منبع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3 همان منبع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4 مستدرک الوسائ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5 مستدرک الوسائ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0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6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1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7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8 ب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7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حاجة الموم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29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سع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حاجة الموم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0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تکاتب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1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کتاب العقل و الجه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2 سوره سب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3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3 سوره سب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3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ثناء قبل الدعا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5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طاعة والتق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6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طاعة والتق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7 روضه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چاپ انتشارات ع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>، (</w:t>
      </w:r>
      <w:r>
        <w:rPr>
          <w:rtl/>
          <w:lang w:bidi="fa-IR"/>
        </w:rPr>
        <w:t>ص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147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7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38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9 سوره توب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6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0 سوره نس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1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2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حق الموم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خ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4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2 و 10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5 اصول مافغ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شکر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6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عفو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7 تحف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خر بخش مربوط به امام کاظم 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8 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4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0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1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1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ن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78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2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ن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78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3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ثناء قبل الدعا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الطاعة والتقو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5 روضه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چاپ انتشارات عل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اسلام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7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6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7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15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8 بحارالنوار ج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5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0 سف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ة البح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418و 41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1 وسائل ال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51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2 انجام اعنا وش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دن ان و کسب با آن حرام است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6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4 سوره شور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3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5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57 تا 15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67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8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69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86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0 تخت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خر بخش مربوط به امام رضا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1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عفر 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2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ارده معصو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نوارالب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 xml:space="preserve">نو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د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عفر محمد ا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5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عفر محمد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 w:rsidR="00F41484">
        <w:rPr>
          <w:rtl/>
          <w:lang w:bidi="fa-IR"/>
        </w:rPr>
        <w:t>ی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6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0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1 و 9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7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ب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د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4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8 منت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اما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ب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د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فصل دو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942 و 94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79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 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ارده معصوم نور 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ازد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0 سوره بقره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 264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1 بحار 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15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2 تحت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خش مربوط به امام جواد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3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0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4 تحف العقول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خش مربوط به امام ده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5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0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6 نگا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رزندگ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چهارده معصوم</w:t>
      </w:r>
      <w:r w:rsidR="00431A55">
        <w:rPr>
          <w:rtl/>
          <w:lang w:bidi="fa-IR"/>
        </w:rPr>
        <w:t xml:space="preserve"> (</w:t>
      </w:r>
      <w:r>
        <w:rPr>
          <w:rtl/>
          <w:lang w:bidi="fa-IR"/>
        </w:rPr>
        <w:t>انواراله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431A55">
        <w:rPr>
          <w:rtl/>
          <w:lang w:bidi="fa-IR"/>
        </w:rPr>
        <w:t xml:space="preserve">) </w:t>
      </w:r>
      <w:r>
        <w:rPr>
          <w:rtl/>
          <w:lang w:bidi="fa-IR"/>
        </w:rPr>
        <w:t>نور دوازده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ف 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F41484">
        <w:rPr>
          <w:rtl/>
          <w:lang w:bidi="fa-IR"/>
        </w:rPr>
        <w:t>ی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7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محمد 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8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ن محمد</w:t>
      </w:r>
      <w:r w:rsidR="00FA5ADD" w:rsidRPr="00FA5ADD">
        <w:rPr>
          <w:rStyle w:val="libAlaemChar"/>
          <w:rtl/>
        </w:rPr>
        <w:t>عليه‌السلام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89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50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11 و 21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0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جعفر محمد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1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همنش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با گنکارا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2 بحارالنوار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3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3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4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ا</w:t>
      </w:r>
      <w:r w:rsidR="00F41484">
        <w:rPr>
          <w:rtl/>
          <w:lang w:bidi="fa-IR"/>
        </w:rPr>
        <w:t>یی</w:t>
      </w:r>
      <w:r>
        <w:rPr>
          <w:rtl/>
          <w:lang w:bidi="fa-IR"/>
        </w:rPr>
        <w:t xml:space="preserve"> محمد ال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1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5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23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6 اصول کاف</w:t>
      </w:r>
      <w:r w:rsidR="00F41484">
        <w:rPr>
          <w:rtl/>
          <w:lang w:bidi="fa-IR"/>
        </w:rPr>
        <w:t>ی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باب مولد ا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الحسن بن عل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A5ADD" w:rsidRPr="00FA5ADD">
        <w:rPr>
          <w:rStyle w:val="libAlaemChar"/>
          <w:rtl/>
        </w:rPr>
        <w:t>عليه‌السلام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ح 27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7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8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199 مفات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ح الجنان</w:t>
      </w:r>
      <w:r w:rsidR="00431A55">
        <w:rPr>
          <w:rtl/>
          <w:lang w:bidi="fa-IR"/>
        </w:rPr>
        <w:t xml:space="preserve">. </w:t>
      </w:r>
    </w:p>
    <w:p w:rsidR="008473BF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00 نجم الثاقب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250 و 215</w:t>
      </w:r>
      <w:r w:rsidR="00431A55">
        <w:rPr>
          <w:rtl/>
          <w:lang w:bidi="fa-IR"/>
        </w:rPr>
        <w:t xml:space="preserve">. </w:t>
      </w:r>
    </w:p>
    <w:p w:rsidR="00EE00BC" w:rsidRDefault="008473BF" w:rsidP="004230BC">
      <w:pPr>
        <w:pStyle w:val="libFootnote"/>
        <w:rPr>
          <w:rtl/>
          <w:lang w:bidi="fa-IR"/>
        </w:rPr>
      </w:pPr>
      <w:r>
        <w:rPr>
          <w:rtl/>
          <w:lang w:bidi="fa-IR"/>
        </w:rPr>
        <w:t>201 محجة الب</w:t>
      </w:r>
      <w:r w:rsidR="00F41484">
        <w:rPr>
          <w:rtl/>
          <w:lang w:bidi="fa-IR"/>
        </w:rPr>
        <w:t>ی</w:t>
      </w:r>
      <w:r>
        <w:rPr>
          <w:rtl/>
          <w:lang w:bidi="fa-IR"/>
        </w:rPr>
        <w:t>ضاء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431A55">
        <w:rPr>
          <w:rtl/>
          <w:lang w:bidi="fa-IR"/>
        </w:rPr>
        <w:t xml:space="preserve">، </w:t>
      </w:r>
      <w:r>
        <w:rPr>
          <w:rtl/>
          <w:lang w:bidi="fa-IR"/>
        </w:rPr>
        <w:t>ص 347 و 348</w:t>
      </w:r>
      <w:r w:rsidR="00431A55">
        <w:rPr>
          <w:rtl/>
          <w:lang w:bidi="fa-IR"/>
        </w:rPr>
        <w:t xml:space="preserve">. </w:t>
      </w:r>
    </w:p>
    <w:p w:rsidR="00551712" w:rsidRDefault="00EE00BC" w:rsidP="00EE00BC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97" w:name="_Toc425231711"/>
      <w:r>
        <w:rPr>
          <w:rFonts w:hint="cs"/>
          <w:rtl/>
          <w:lang w:bidi="fa-IR"/>
        </w:rPr>
        <w:lastRenderedPageBreak/>
        <w:t>فهرست مطالب</w:t>
      </w:r>
      <w:bookmarkEnd w:id="197"/>
    </w:p>
    <w:p w:rsidR="00EE00BC" w:rsidRDefault="00EE00BC" w:rsidP="00EE00BC">
      <w:pPr>
        <w:pStyle w:val="libNormal"/>
        <w:rPr>
          <w:rFonts w:hint="cs"/>
          <w:rtl/>
          <w:lang w:bidi="fa-IR"/>
        </w:rPr>
      </w:pPr>
    </w:p>
    <w:sdt>
      <w:sdtPr>
        <w:id w:val="3298132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EE00BC" w:rsidRDefault="00EE00BC" w:rsidP="00EE00BC">
          <w:pPr>
            <w:pStyle w:val="TOCHeading"/>
          </w:pPr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3151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1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1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اون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1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ل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1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ت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1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غض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داز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رز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تر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2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ز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ذل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دق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حتر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3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رق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هما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خش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دف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ل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ارگز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3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در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ظلو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فا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لد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4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فاع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موز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4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نطق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و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زا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تخاب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م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ل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وه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س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5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ل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6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حل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اسخ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تقا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رح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زرگو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ط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و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خش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6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و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لباس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طع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ابط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هقه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ف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خش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شائ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ه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5" w:history="1"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عظ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عظ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7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7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داز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عرف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خش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عو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ر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رف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زرگو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لح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ظ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ف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خش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ل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قد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ر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8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د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ست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ع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59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جا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ف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خن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ر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ظه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حساس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59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ظم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وح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5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ذ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3" w:history="1"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ر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خلا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رنوش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ود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6" w:history="1"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عظ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طلب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ل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0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جا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دع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1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وستان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وا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طع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ب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ما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تمگران</w:t>
            </w:r>
            <w:r w:rsidRPr="00E35793">
              <w:rPr>
                <w:rStyle w:val="Hyperlink"/>
                <w:noProof/>
                <w:rtl/>
                <w:lang w:bidi="fa-IR"/>
              </w:rPr>
              <w:t>!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سل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1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جالس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2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3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مگذ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ل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ل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6" w:history="1"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وس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ثروتمند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ل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ح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3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آسا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ه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ض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مگذ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قوق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رم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ست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ا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وشت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ش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جاب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س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4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وک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ا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عتب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راب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5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اظ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گو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جد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ف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ض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5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ا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م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خالف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ظ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6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ج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6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ذم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ک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ه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راعا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ظ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ون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دع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ق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اد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7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نا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گرا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ا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8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د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رفت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ب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ظها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اهلان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8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ص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وپادا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69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وازد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وم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روز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عد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دع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گذ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ک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قاوم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وسر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عظ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وث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شکر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69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قو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نح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6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70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د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سک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فش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جاس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2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دافع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3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هت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4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سو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5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مگذار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6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برکا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حج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231707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چهارده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ه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8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هد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09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رداخ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خم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10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E3579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Default="00EE00B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1711" w:history="1"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E3579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35793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17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E00BC" w:rsidRPr="0042098A" w:rsidRDefault="00EE00BC" w:rsidP="00EE00BC">
          <w:pPr>
            <w:rPr>
              <w:rtl/>
            </w:rPr>
          </w:pPr>
          <w:r>
            <w:fldChar w:fldCharType="end"/>
          </w:r>
        </w:p>
      </w:sdtContent>
    </w:sdt>
    <w:sectPr w:rsidR="00EE00BC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BA" w:rsidRDefault="002E46BA">
      <w:r>
        <w:separator/>
      </w:r>
    </w:p>
  </w:endnote>
  <w:endnote w:type="continuationSeparator" w:id="1">
    <w:p w:rsidR="002E46BA" w:rsidRDefault="002E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4D" w:rsidRDefault="00370C1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EE00BC">
      <w:rPr>
        <w:noProof/>
        <w:rtl/>
      </w:rPr>
      <w:t>148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4D" w:rsidRDefault="00370C1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EE00BC">
      <w:rPr>
        <w:noProof/>
        <w:rtl/>
      </w:rPr>
      <w:t>147</w:t>
    </w:r>
    <w:r>
      <w:rPr>
        <w:noProof/>
      </w:rPr>
      <w:fldChar w:fldCharType="end"/>
    </w:r>
  </w:p>
  <w:p w:rsidR="004C3E90" w:rsidRDefault="004C3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4D" w:rsidRDefault="00370C17">
    <w:pPr>
      <w:pStyle w:val="Footer"/>
    </w:pPr>
    <w:r>
      <w:fldChar w:fldCharType="begin"/>
    </w:r>
    <w:r w:rsidR="00CD1FC1">
      <w:instrText xml:space="preserve"> PAGE   \* MERGEFORMAT </w:instrText>
    </w:r>
    <w:r>
      <w:fldChar w:fldCharType="separate"/>
    </w:r>
    <w:r w:rsidR="00EE00BC">
      <w:rPr>
        <w:noProof/>
        <w:rtl/>
      </w:rPr>
      <w:t>1</w:t>
    </w:r>
    <w:r>
      <w:rPr>
        <w:noProof/>
      </w:rPr>
      <w:fldChar w:fldCharType="end"/>
    </w:r>
  </w:p>
  <w:p w:rsidR="0027369F" w:rsidRDefault="00273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BA" w:rsidRDefault="002E46BA">
      <w:r>
        <w:separator/>
      </w:r>
    </w:p>
  </w:footnote>
  <w:footnote w:type="continuationSeparator" w:id="1">
    <w:p w:rsidR="002E46BA" w:rsidRDefault="002E4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7B9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6B02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6E06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6BA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0C17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30BC"/>
    <w:rsid w:val="00427638"/>
    <w:rsid w:val="00430581"/>
    <w:rsid w:val="00431A55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0562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3B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3CD0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106B"/>
    <w:rsid w:val="00AF217C"/>
    <w:rsid w:val="00AF33DF"/>
    <w:rsid w:val="00AF634D"/>
    <w:rsid w:val="00B01257"/>
    <w:rsid w:val="00B1002E"/>
    <w:rsid w:val="00B10CA1"/>
    <w:rsid w:val="00B11AF5"/>
    <w:rsid w:val="00B129E5"/>
    <w:rsid w:val="00B12ED2"/>
    <w:rsid w:val="00B17010"/>
    <w:rsid w:val="00B2101E"/>
    <w:rsid w:val="00B24ABA"/>
    <w:rsid w:val="00B37FEA"/>
    <w:rsid w:val="00B426ED"/>
    <w:rsid w:val="00B42E0C"/>
    <w:rsid w:val="00B47827"/>
    <w:rsid w:val="00B506FA"/>
    <w:rsid w:val="00B57D33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16154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083"/>
    <w:rsid w:val="00D7331A"/>
    <w:rsid w:val="00D7499D"/>
    <w:rsid w:val="00D7738F"/>
    <w:rsid w:val="00D84C5A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00BC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484"/>
    <w:rsid w:val="00F41E90"/>
    <w:rsid w:val="00F436BF"/>
    <w:rsid w:val="00F51E87"/>
    <w:rsid w:val="00F571FE"/>
    <w:rsid w:val="00F577B9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5ADD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BC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EE00BC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E00BC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E00BC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E00BC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00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4135-9B28-42FF-B625-07715317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</TotalTime>
  <Pages>148</Pages>
  <Words>24560</Words>
  <Characters>139997</Characters>
  <Application>Microsoft Office Word</Application>
  <DocSecurity>0</DocSecurity>
  <Lines>1166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6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16</cp:revision>
  <cp:lastPrinted>1601-01-01T00:00:00Z</cp:lastPrinted>
  <dcterms:created xsi:type="dcterms:W3CDTF">2015-07-20T10:53:00Z</dcterms:created>
  <dcterms:modified xsi:type="dcterms:W3CDTF">2015-07-21T05:14:00Z</dcterms:modified>
</cp:coreProperties>
</file>